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CD4633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80379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A </w:t>
      </w:r>
      <w:proofErr w:type="gramStart"/>
      <w:r w:rsidR="0080379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cti</w:t>
      </w:r>
      <w:bookmarkStart w:id="0" w:name="_GoBack"/>
      <w:bookmarkEnd w:id="0"/>
      <w:r w:rsidR="0080379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="0080379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Percent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1" w:name="CCSS.Math.Content.6.RP.A.3.c"/>
        <w:tc>
          <w:tcPr>
            <w:tcW w:w="7079" w:type="dxa"/>
            <w:vAlign w:val="center"/>
          </w:tcPr>
          <w:p w:rsidR="007A68DD" w:rsidRPr="00CD4633" w:rsidRDefault="00CD4633" w:rsidP="00CD463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begin"/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c/" </w:instrText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CD4633">
              <w:rPr>
                <w:rStyle w:val="Hyperlink"/>
                <w:rFonts w:ascii="Calibri" w:hAnsi="Calibri" w:cs="Calibri"/>
                <w:caps/>
                <w:color w:val="548DD4" w:themeColor="text2" w:themeTint="99"/>
                <w:sz w:val="32"/>
                <w:szCs w:val="32"/>
              </w:rPr>
              <w:t>CCSS.MATH.CONTENT.6.RP.A.3.C</w:t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end"/>
            </w:r>
            <w:bookmarkEnd w:id="1"/>
            <w:r w:rsidRPr="00CD4633">
              <w:rPr>
                <w:rFonts w:ascii="Calibri" w:hAnsi="Calibri" w:cs="Calibri"/>
                <w:color w:val="202020"/>
                <w:sz w:val="32"/>
                <w:szCs w:val="32"/>
              </w:rPr>
              <w:br/>
              <w:t>Find a percent of a quantity as a rate per 100 (e.g., 30% of a quantity means 30/100 times the quantity); solve problems involving finding the whole, given a part and the percent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633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0379C"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 A Fraction as a Percent</w:t>
      </w:r>
    </w:p>
    <w:p w:rsidR="00967F4B" w:rsidRDefault="0080379C" w:rsidP="00967F4B">
      <w:pPr>
        <w:jc w:val="center"/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Order of Changing Fractions to Percent/Decimals</w:t>
      </w:r>
    </w:p>
    <w:p w:rsidR="0080379C" w:rsidRPr="00CD4633" w:rsidRDefault="0080379C" w:rsidP="00967F4B">
      <w:pPr>
        <w:jc w:val="center"/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4"/>
        <w:tblW w:w="9180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D4633" w:rsidRPr="009E42C9" w:rsidTr="002667A6">
        <w:trPr>
          <w:trHeight w:val="1975"/>
        </w:trPr>
        <w:tc>
          <w:tcPr>
            <w:tcW w:w="9180" w:type="dxa"/>
            <w:vAlign w:val="center"/>
          </w:tcPr>
          <w:p w:rsidR="00CD4633" w:rsidRPr="000337B6" w:rsidRDefault="0080379C" w:rsidP="0080379C">
            <w:pPr>
              <w:spacing w:after="120" w:line="240" w:lineRule="auto"/>
              <w:rPr>
                <w:rFonts w:eastAsiaTheme="minorEastAsia" w:cstheme="minorHAnsi"/>
                <w:sz w:val="56"/>
                <w:szCs w:val="56"/>
              </w:rPr>
            </w:pPr>
            <w:r>
              <w:rPr>
                <w:rFonts w:eastAsiaTheme="minorEastAsia" w:cstheme="minorHAnsi"/>
                <w:noProof/>
                <w:sz w:val="56"/>
                <w:szCs w:val="56"/>
                <w:lang w:val="en-PH" w:eastAsia="en-PH"/>
              </w:rPr>
              <w:drawing>
                <wp:inline distT="0" distB="0" distL="0" distR="0">
                  <wp:extent cx="5686425" cy="18669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633" w:rsidRPr="009E42C9" w:rsidTr="00CD4633">
        <w:trPr>
          <w:trHeight w:val="2113"/>
        </w:trPr>
        <w:tc>
          <w:tcPr>
            <w:tcW w:w="9180" w:type="dxa"/>
            <w:vAlign w:val="center"/>
          </w:tcPr>
          <w:p w:rsidR="00CD4633" w:rsidRPr="000337B6" w:rsidRDefault="0080379C" w:rsidP="002667A6">
            <w:pPr>
              <w:jc w:val="center"/>
              <w:rPr>
                <w:rFonts w:eastAsiaTheme="minorEastAsia" w:cstheme="minorHAnsi"/>
                <w:sz w:val="52"/>
                <w:szCs w:val="52"/>
              </w:rPr>
            </w:pPr>
            <w:r>
              <w:rPr>
                <w:rFonts w:eastAsiaTheme="minorEastAsia" w:cstheme="minorHAnsi"/>
                <w:noProof/>
                <w:sz w:val="52"/>
                <w:szCs w:val="52"/>
                <w:lang w:val="en-PH" w:eastAsia="en-PH"/>
              </w:rPr>
              <w:drawing>
                <wp:inline distT="0" distB="0" distL="0" distR="0">
                  <wp:extent cx="5686425" cy="18383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79C" w:rsidRDefault="0080379C" w:rsidP="0080379C">
      <w:pPr>
        <w:contextualSpacing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302" w:rsidRDefault="000E6302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66A" w:rsidRDefault="00A115D5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ress</w:t>
      </w:r>
      <w:r w:rsidR="00F42C13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302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ctions to Percent and</w:t>
      </w:r>
      <w:r w:rsidR="00F42C13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imal</w:t>
      </w:r>
    </w:p>
    <w:p w:rsidR="000337B6" w:rsidRDefault="000337B6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783542" wp14:editId="499FF24D">
                <wp:simplePos x="0" y="0"/>
                <wp:positionH relativeFrom="column">
                  <wp:posOffset>4276725</wp:posOffset>
                </wp:positionH>
                <wp:positionV relativeFrom="paragraph">
                  <wp:posOffset>304165</wp:posOffset>
                </wp:positionV>
                <wp:extent cx="1162050" cy="561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1A2B8A" w:rsidP="000337B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="0080379C">
                              <w:rPr>
                                <w:b/>
                                <w:sz w:val="44"/>
                                <w:szCs w:val="44"/>
                              </w:rPr>
                              <w:t>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6.75pt;margin-top:23.95pt;width:91.5pt;height:44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Q/ewIAAGQFAAAOAAAAZHJzL2Uyb0RvYy54bWysVN9P2zAQfp+0/8Hy+0hbaB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imp3zJkT&#10;lmr0qFpkn6BlpKL8ND7OCfbgCYgt6Qk76CMpU9itDjb9KSBGdsr0bp/dxCbTpfFsMpqSSZJtOhuf&#10;nU4TTfFy24eInxVYloSSB6peTqrY3kTsoAMkPebgujYmV9A41pR8dkz0v1mI3LikUbkXepoUUed5&#10;lnBnVMIY91VpykUOIClyF6pLE9hWUP8IKZXDHHvmJXRCaXLiLRd7/ItXb7ncxTG8DA73l23tIOTo&#10;X7ldfR9c1h2ecn4QdxKxXbV9pVdQ7ajQAbpRiV5e11SNGxHxXgSaDSogzTve0UcboKxDL3G2hvDz&#10;b/qEp5YlK2cNzVrJ44+NCIoz88VRM5+NT07ScObDyfR0QodwaFkdWtzGXgKVY0ybxcssJjyaQdQB&#10;7BOthWV6lUzCSXq75DiIl9htAForUi2XGUTj6AXeuAcvE3WqTuq1x/ZJBN83JFIr38IwlWL+qi87&#10;bLrpYLlB0HVu2pTgLqt94mmUc9v3ayftisNzRr0sx8UvAAAA//8DAFBLAwQUAAYACAAAACEAs3FZ&#10;geEAAAAKAQAADwAAAGRycy9kb3ducmV2LnhtbEyPwU7DMAyG70i8Q2QkbixlW7tSmk5TpQkJwWFj&#10;F25p47UVjVOabCs8PeYER9uffn9/vp5sL844+s6RgvtZBAKpdqajRsHhbXuXgvBBk9G9I1TwhR7W&#10;xfVVrjPjLrTD8z40gkPIZ1pBG8KQSenrFq32Mzcg8e3oRqsDj2MjzagvHG57OY+iRFrdEX9o9YBl&#10;i/XH/mQVPJfbV72r5jb97sunl+Nm+Dy8x0rd3kybRxABp/AHw68+q0PBTpU7kfGiV5CsFjGjCpar&#10;BxAMpHHCi4rJRbIEWeTyf4XiBwAA//8DAFBLAQItABQABgAIAAAAIQC2gziS/gAAAOEBAAATAAAA&#10;AAAAAAAAAAAAAAAAAABbQ29udGVudF9UeXBlc10ueG1sUEsBAi0AFAAGAAgAAAAhADj9If/WAAAA&#10;lAEAAAsAAAAAAAAAAAAAAAAALwEAAF9yZWxzLy5yZWxzUEsBAi0AFAAGAAgAAAAhAN8RVD97AgAA&#10;ZAUAAA4AAAAAAAAAAAAAAAAALgIAAGRycy9lMm9Eb2MueG1sUEsBAi0AFAAGAAgAAAAhALNxWYHh&#10;AAAACgEAAA8AAAAAAAAAAAAAAAAA1QQAAGRycy9kb3ducmV2LnhtbFBLBQYAAAAABAAEAPMAAADj&#10;BQAAAAA=&#10;" filled="f" stroked="f" strokeweight=".5pt">
                <v:textbox>
                  <w:txbxContent>
                    <w:p w:rsidR="000337B6" w:rsidRPr="000337B6" w:rsidRDefault="001A2B8A" w:rsidP="000337B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  <w:r w:rsidR="0080379C">
                        <w:rPr>
                          <w:b/>
                          <w:sz w:val="44"/>
                          <w:szCs w:val="44"/>
                        </w:rPr>
                        <w:t>ec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90723F" wp14:editId="697BA630">
                <wp:simplePos x="0" y="0"/>
                <wp:positionH relativeFrom="column">
                  <wp:posOffset>2238375</wp:posOffset>
                </wp:positionH>
                <wp:positionV relativeFrom="paragraph">
                  <wp:posOffset>275590</wp:posOffset>
                </wp:positionV>
                <wp:extent cx="1162050" cy="561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80379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6.25pt;margin-top:21.7pt;width:91.5pt;height:44.2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FfQIAAGsFAAAOAAAAZHJzL2Uyb0RvYy54bWysVN9P2zAQfp+0/8Hy+0jb0TIqUtSBmCYh&#10;QIOJZ9exaTTb59nXJt1fz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imo34cwJ&#10;SzV6UC2yz9AyUlF+Gh/nBLv3BMSW9IQd9JGUKexWB5v+FBAjO2V6t89uYpPp0ng2GU3JJMk2nY1P&#10;T6aJpni57UPELwosS0LJA1UvJ1VsryN20AGSHnNwVRuTK2gca0o++0j0v1mI3LikUbkXepoUUed5&#10;lnBnVMIY901pykUOIClyF6oLE9hWUP8IKZXDHHvmJXRCaXLiLRd7/ItXb7ncxTG8DA73l23tIOTo&#10;X7ld/Rhc1h2ecn4QdxKxXbVdEwyFXUG1o3oH6CYmenlVU1GuRcQ7EWhEqI409nhLH22Akg+9xNka&#10;wq+/6ROeOpesnDU0ciWPPzciKM7MV0c9fTo+Pk4zmg/H05MJHcKhZXVocRt7AVSVMS0YL7OY8GgG&#10;UQewj7QdlulVMgkn6e2S4yBeYLcIaLtItVxmEE2lF3jt7r1M1KlIqeUe2kcRfN+XSB19A8Nwivmr&#10;9uyw6aaD5QZB17l3U567rPb5p4nO3d9vn7QyDs8Z9bIjF88AAAD//wMAUEsDBBQABgAIAAAAIQA+&#10;qMM24QAAAAoBAAAPAAAAZHJzL2Rvd25yZXYueG1sTI/BTsMwDIbvSLxDZCRuLF27oNE1naZKExKC&#10;w8Yu3NIma6slTmmyrfD0mBMcbX/6/f3FenKWXcwYeo8S5rMEmMHG6x5bCYf37cMSWIgKtbIejYQv&#10;E2Bd3t4UKtf+ijtz2ceWUQiGXEnoYhxyzkPTGafCzA8G6Xb0o1ORxrHlelRXCneWp0nyyJ3qkT50&#10;ajBVZ5rT/uwkvFTbN7WrU7f8ttXz63EzfB4+hJT3d9NmBSyaKf7B8KtP6lCSU+3PqAOzEjKRCkIl&#10;LLIFMAJEJmhRE5nNn4CXBf9fofwBAAD//wMAUEsBAi0AFAAGAAgAAAAhALaDOJL+AAAA4QEAABMA&#10;AAAAAAAAAAAAAAAAAAAAAFtDb250ZW50X1R5cGVzXS54bWxQSwECLQAUAAYACAAAACEAOP0h/9YA&#10;AACUAQAACwAAAAAAAAAAAAAAAAAvAQAAX3JlbHMvLnJlbHNQSwECLQAUAAYACAAAACEAKKKjBX0C&#10;AABrBQAADgAAAAAAAAAAAAAAAAAuAgAAZHJzL2Uyb0RvYy54bWxQSwECLQAUAAYACAAAACEAPqjD&#10;NuEAAAAKAQAADwAAAAAAAAAAAAAAAADXBAAAZHJzL2Rvd25yZXYueG1sUEsFBgAAAAAEAAQA8wAA&#10;AOUFAAAAAA==&#10;" filled="f" stroked="f" strokeweight=".5pt">
                <v:textbox>
                  <w:txbxContent>
                    <w:p w:rsidR="000337B6" w:rsidRPr="000337B6" w:rsidRDefault="0080379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ercent</w:t>
                      </w:r>
                    </w:p>
                  </w:txbxContent>
                </v:textbox>
              </v:shape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F2B58C" wp14:editId="062BB001">
                <wp:simplePos x="0" y="0"/>
                <wp:positionH relativeFrom="column">
                  <wp:posOffset>133350</wp:posOffset>
                </wp:positionH>
                <wp:positionV relativeFrom="paragraph">
                  <wp:posOffset>294640</wp:posOffset>
                </wp:positionV>
                <wp:extent cx="1276350" cy="781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785105" w:rsidRDefault="0080379C" w:rsidP="00F42C1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.5pt;margin-top:23.2pt;width:100.5pt;height:61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gCiwIAAJMFAAAOAAAAZHJzL2Uyb0RvYy54bWysVE1v2zAMvQ/YfxB0X51kbdM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0mp9H49OMJTBK2&#10;8dlwABnhi7238yF+UdSwJJTc4/UyqWJ1E2IH3UJSskCmrq5rY/IhdYy6NJ6tBN7axHxHBP8DZSxb&#10;lzxfIzlZSu5dZGOTRuWe6dOlyrsKsxQ3RiWMsd+UBme50FdyCymV3eXP6ITSSPUWxx6/v9VbnLs6&#10;4JEzk40756a25DOtecj2lFU/tpTpDo+3Oag7ibGdt7lZRtsGmFO1QV946iYrOHld4/FuRIj3wmOU&#10;8N5YD/EOH20I5FMvcbYg/+s1fcKjw2HlbI3RLHn4uRRecWa+WvT+p+HxcZrlfDg+GY9w8IeW+aHF&#10;LptLQkcMsYiczGLCR7MVtafmCVtklrLCJKxE7pLHrXgZu4WBLSTVbJZBmF4n4o19cDKFTiyn1nxs&#10;n4R3ff9GdP4tbYdYTF60cYdNnpZmy0i6zj2eeO5Y7fnH5Ocp6bdUWi2H54za79LpbwAAAP//AwBQ&#10;SwMEFAAGAAgAAAAhABjTgfbgAAAACQEAAA8AAABkcnMvZG93bnJldi54bWxMj0FPg0AQhe8m/ofN&#10;mHgx7VKKqMjSGKM28WapGm9bdgQiO0vYLeC/dzzpcd57efO9fDPbTow4+NaRgtUyAoFUOdNSrWBf&#10;Pi6uQfigyejOESr4Rg+b4vQk15lxE73guAu14BLymVbQhNBnUvqqQav90vVI7H26werA51BLM+iJ&#10;y20n4yhKpdUt8YdG93jfYPW1O1oFHxf1+7Ofn16n9eW6f9iO5dWbKZU6P5vvbkEEnMNfGH7xGR0K&#10;Zjq4IxkvOgXxiqcEBUmagGA/jmMWDhxMbxKQRS7/Lyh+AAAA//8DAFBLAQItABQABgAIAAAAIQC2&#10;gziS/gAAAOEBAAATAAAAAAAAAAAAAAAAAAAAAABbQ29udGVudF9UeXBlc10ueG1sUEsBAi0AFAAG&#10;AAgAAAAhADj9If/WAAAAlAEAAAsAAAAAAAAAAAAAAAAALwEAAF9yZWxzLy5yZWxzUEsBAi0AFAAG&#10;AAgAAAAhADXA2AKLAgAAkwUAAA4AAAAAAAAAAAAAAAAALgIAAGRycy9lMm9Eb2MueG1sUEsBAi0A&#10;FAAGAAgAAAAhABjTgfbgAAAACQEAAA8AAAAAAAAAAAAAAAAA5QQAAGRycy9kb3ducmV2LnhtbFBL&#10;BQYAAAAABAAEAPMAAADyBQAAAAA=&#10;" fillcolor="white [3201]" stroked="f" strokeweight=".5pt">
                <v:textbox>
                  <w:txbxContent>
                    <w:p w:rsidR="000337B6" w:rsidRPr="00785105" w:rsidRDefault="0080379C" w:rsidP="00F42C1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0BB84E" wp14:editId="3DAA6D0A">
                <wp:simplePos x="0" y="0"/>
                <wp:positionH relativeFrom="column">
                  <wp:posOffset>-438150</wp:posOffset>
                </wp:positionH>
                <wp:positionV relativeFrom="paragraph">
                  <wp:posOffset>479425</wp:posOffset>
                </wp:positionV>
                <wp:extent cx="371475" cy="4381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337B6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34.5pt;margin-top:37.75pt;width:29.25pt;height:3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c5jgIAAJIFAAAOAAAAZHJzL2Uyb0RvYy54bWysVE1v2zAMvQ/YfxB0X5006ceCOkXWosOA&#10;Yi3WDj0rstQYk0VNUhJnv35PsvOxrpcOu9gU+UiKTyQvLtvGsJXyoSZb8uHRgDNlJVW1fS7598eb&#10;D+echShsJQxZVfKNCvxy+v7dxdpN1DEtyFTKMwSxYbJ2JV/E6CZFEeRCNSIckVMWRk2+ERFH/1xU&#10;XqwRvTHF8WBwWqzJV86TVCFAe90Z+TTH11rJeKd1UJGZkuNuMX99/s7Tt5heiMmzF25Ry/4a4h9u&#10;0YjaIuku1LWIgi19/VeoppaeAul4JKkpSOtaqlwDqhkOXlTzsBBO5VpATnA7msL/Cyu/ru49qyu8&#10;3ZgzKxq80aNqI/tELYMK/KxdmAD24ACMLfTAbvUBylR2q32T/iiIwQ6mNzt2UzQJ5ehsOD474UzC&#10;NB6dD08y+8Xe2fkQPytqWBJK7vF4mVOxug0RFwF0C0m5Apm6uqmNyYfUMOrKeLYSeGoT8xXh8QfK&#10;WLYu+ekIqZOTpeTeRTY2aVRumT5dKrwrMEtxY1TCGPtNaVCW63wlt5BS2V3+jE4ojVRvcezx+1u9&#10;xbmrAx45M9m4c25qSz5Xn2dsT1n1Y0uZ7vAg/KDuJMZ23uZeGW3ff07VBm3hqRus4ORNjce7FSHe&#10;C49JQidgO8Q7fLQhkE+9xNmC/K/X9AmPBoeVszUms+Th51J4xZn5YtH6H4fjcRrlfBifnB3j4A8t&#10;80OLXTZXhI4YYg85mcWEj2Yrak/NE5bILGWFSViJ3CWPW/EqdvsCS0iq2SyDMLxOxFv74GQKnVhO&#10;rfnYPgnv+v6NaPyvtJ1hMXnRxh02eVqaLSPpOvd44rljtecfg59bv19SabMcnjNqv0qnvwEAAP//&#10;AwBQSwMEFAAGAAgAAAAhACBkj0bhAAAACgEAAA8AAABkcnMvZG93bnJldi54bWxMj8FOwzAMhu9I&#10;vENkJC6oS8fWDUrTCSFgEretA8Qta0xb0ThVk7Xl7TEnuNnyp9/fn20m24oBe984UjCfxSCQSmca&#10;qhQciqfoBoQPmoxuHaGCb/Swyc/PMp0aN9IOh32oBIeQT7WCOoQuldKXNVrtZ65D4tun660OvPaV&#10;NL0eOdy28jqOV9LqhvhDrTt8qLH82p+sgo+r6v3FT8+v4yJZdI/boVi/mUKpy4vp/g5EwCn8wfCr&#10;z+qQs9PRnch40SqIVrfcJShYJwkIBqJ5zMORyeUyAZln8n+F/AcAAP//AwBQSwECLQAUAAYACAAA&#10;ACEAtoM4kv4AAADhAQAAEwAAAAAAAAAAAAAAAAAAAAAAW0NvbnRlbnRfVHlwZXNdLnhtbFBLAQIt&#10;ABQABgAIAAAAIQA4/SH/1gAAAJQBAAALAAAAAAAAAAAAAAAAAC8BAABfcmVscy8ucmVsc1BLAQIt&#10;ABQABgAIAAAAIQDQbfc5jgIAAJIFAAAOAAAAAAAAAAAAAAAAAC4CAABkcnMvZTJvRG9jLnhtbFBL&#10;AQItABQABgAIAAAAIQAgZI9G4QAAAAoBAAAPAAAAAAAAAAAAAAAAAOgEAABkcnMvZG93bnJldi54&#10;bWxQSwUGAAAAAAQABADzAAAA9gUAAAAA&#10;" fillcolor="white [3201]" stroked="f" strokeweight=".5pt">
                <v:textbox>
                  <w:txbxContent>
                    <w:p w:rsidR="000337B6" w:rsidRPr="000337B6" w:rsidRDefault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337B6">
                        <w:rPr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25F744" wp14:editId="218BD55B">
                <wp:simplePos x="0" y="0"/>
                <wp:positionH relativeFrom="column">
                  <wp:posOffset>66675</wp:posOffset>
                </wp:positionH>
                <wp:positionV relativeFrom="paragraph">
                  <wp:posOffset>90170</wp:posOffset>
                </wp:positionV>
                <wp:extent cx="1866900" cy="1152525"/>
                <wp:effectExtent l="19050" t="19050" r="38100" b="4762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5.25pt;margin-top:7.1pt;width:147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typAIAALsFAAAOAAAAZHJzL2Uyb0RvYy54bWysVN9P2zAQfp+0/8Hy+0hSURgVKapATJMY&#10;VIOJZ+PYTSTb59lu0/LX72ynoYJqD9NUybXvx3d3X+7u8mqrFdkI5zswNa1OSkqE4dB0ZlXTX0+3&#10;X75S4gMzDVNgRE13wtOr+edPl72diQm0oBrhCIIYP+ttTdsQ7KwoPG+FZv4ErDColOA0C/h0q6Jx&#10;rEd0rYpJWZ4VPbjGOuDCe5TeZCWdJ3wpBQ8PUnoRiKop5hbS6dL5Es9ifslmK8ds2/EhDfYPWWjW&#10;GQw6Qt2wwMjadR+gdMcdeJDhhIMuQMqOi1QDVlOV76p5bJkVqRYkx9uRJv//YPn9ZulI1+C3o8Qw&#10;jZ9oKUxgKzCkiuz01s/Q6NEu3fDyeI2lbqXT8R+LINvE6G5kVGwD4Sisvp6dXZRIPEddVU0n+Iuo&#10;xZu7dT58E6BJvGBhoMVSsRDrZjO2ufMh2+/totjAbacUytlMGdLXdHpeTcvk4UF1TdRGZWojca0c&#10;2TBsAMY51jZNdmqtf0CT5efTEnPMYUaXlOQBGqasDAojIZmCdAs7JXIeP4VEIrHoSU4ktvD72FVW&#10;tawROXSMfDy0MggYkSUWM2IPAMexcwWDfXQVaQJG54GhvzmPHikymDA6686AO1aZCqlRkB+Z7fck&#10;ZWoiSy/Q7LDNHOT585bfdvi175gPS+Zw4LBDcImEBzykAvygMNwoacG9HpNH+9gu7pWSHge4pv73&#10;mjlBifpucEIuqtPTOPHpcTo9n+DDHWpeDjVmra8BWwSnALNL12gf1P4qHehn3DWLGBVVzHCMXVMe&#10;3P5xHfJiwW3FxWKRzHDKLQt35tHyCB5ZjY38tH1mzg4tH3Ba7mE/7B+aPttGTwOLdQDZpYl443Xg&#10;GzdE6tlhm8UVdPhOVm87d/4HAAD//wMAUEsDBBQABgAIAAAAIQClz9mb3gAAAAkBAAAPAAAAZHJz&#10;L2Rvd25yZXYueG1sTE/LTsMwELwj8Q/WInGjNqFpIcSpKh4X4EJBlbi58TaJsNdR7LSBr2c5wWk1&#10;D83OlKvJO3HAIXaBNFzOFAikOtiOGg3vb48X1yBiMmSNC4QavjDCqjo9KU1hw5Fe8bBJjeAQioXR&#10;0KbUF1LGukVv4iz0SKztw+BNYjg00g7myOHeyUyphfSmI/7Qmh7vWqw/N6PXsF3v62zxfZ+/LG02&#10;PncPvXvafmh9fjatb0EknNKfGX7rc3WouNMujGSjcIxVzk6+8wwE61dqzsSOiZt8CbIq5f8F1Q8A&#10;AAD//wMAUEsBAi0AFAAGAAgAAAAhALaDOJL+AAAA4QEAABMAAAAAAAAAAAAAAAAAAAAAAFtDb250&#10;ZW50X1R5cGVzXS54bWxQSwECLQAUAAYACAAAACEAOP0h/9YAAACUAQAACwAAAAAAAAAAAAAAAAAv&#10;AQAAX3JlbHMvLnJlbHNQSwECLQAUAAYACAAAACEAcAzrcqQCAAC7BQAADgAAAAAAAAAAAAAAAAAu&#10;AgAAZHJzL2Uyb0RvYy54bWxQSwECLQAUAAYACAAAACEApc/Zm94AAAAJAQAADwAAAAAAAAAAAAAA&#10;AAD+BAAAZHJzL2Rvd25yZXYueG1sUEsFBgAAAAAEAAQA8wAAAAkGAAAAAA==&#10;" adj="14933" filled="f" strokecolor="#31849b [2408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84BBE2" wp14:editId="5B288CF0">
                <wp:simplePos x="0" y="0"/>
                <wp:positionH relativeFrom="column">
                  <wp:posOffset>4200525</wp:posOffset>
                </wp:positionH>
                <wp:positionV relativeFrom="paragraph">
                  <wp:posOffset>109220</wp:posOffset>
                </wp:positionV>
                <wp:extent cx="1866900" cy="1152525"/>
                <wp:effectExtent l="19050" t="19050" r="38100" b="4762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" o:spid="_x0000_s1026" type="#_x0000_t15" style="position:absolute;margin-left:330.75pt;margin-top:8.6pt;width:147pt;height:9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5epQIAALsFAAAOAAAAZHJzL2Uyb0RvYy54bWysVNtOGzEQfa/Uf7D8XnY3EC4RGxSBqCpR&#10;iICKZ+O1k5Vsj2s72YSv79jeLBFEfaiqSI49lzMzZ2fm8mqjFVkL51swNa2OSkqE4dC0ZlHTX8+3&#10;384p8YGZhikwoqZb4enV9OuXy85OxAiWoBrhCIIYP+lsTZch2ElReL4UmvkjsMKgUoLTLODTLYrG&#10;sQ7RtSpGZXladOAa64AL71F6k5V0mvClFDw8SOlFIKqmmFtIp0vnazyL6SWbLByzy5b3abB/yEKz&#10;1mDQAeqGBUZWrv0EpVvuwIMMRxx0AVK2XKQasJqq/FDN05JZkWpBcrwdaPL/D5bfr+eOtE1Njykx&#10;TOMnmgsT2AIMOY7sdNZP0OjJzl3/8niNpW6k0/EfiyCbxOh2YFRsAuEorM5PTy9KJJ6jrqrGI/xF&#10;1OLd3TofvgvQJF6wMNBirliIdbMJW9/5kO13dlFs4LZVCuVsogzpajo+q8Zl8vCg2iZqozK1kbhW&#10;jqwZNgDjHGsbJzu10j+hyfKzcYk55jCDS0pyDw1TVgaFkZBMQbqFrRI5j0chkUgsepQTiS38MXaV&#10;VUvWiBw6Rj4cWhkEjMgSixmwe4DD2LmC3j66ijQBg3PP0N+cB48UGUwYnHVrwB2qTIWq505m+x1J&#10;mZrI0is0W2wzB3n+vOW3LX7tO+bDnDkcOOwQXCLhAQ+pAD8o9DdKluDeDsmjfWwX90ZJhwNcU/97&#10;xZygRP0wOCEX1clJnPj0OBmfjfDh9jWv+xqz0teALVLhurI8XaN9ULurdKBfcNfMYlRUMcMxdk15&#10;cLvHdciLBbcVF7NZMsMptyzcmSfLI3hkNTby8+aFOdu3fMBpuYfdsH9q+mwbPQ3MVgFkmybindee&#10;b9wQqWf7bRZX0P47Wb3v3OkfAAAA//8DAFBLAwQUAAYACAAAACEAG0VoaeAAAAAKAQAADwAAAGRy&#10;cy9kb3ducmV2LnhtbEyPzU7DMBCE70i8g7VI3KjTSEnaEKeq+LkAFwqqxM2Nt0mEvY5ipw08PcsJ&#10;jjvzaXam2szOihOOofekYLlIQCA13vTUKnh/e7xZgQhRk9HWEyr4wgCb+vKi0qXxZ3rF0y62gkMo&#10;lFpBF+NQShmaDp0OCz8gsXf0o9ORz7GVZtRnDndWpkmSS6d74g+dHvCuw+ZzNzkF++2xSfPv++yl&#10;MOn03D8M9mn/odT11by9BRFxjn8w/Nbn6lBzp4OfyARhFeT5MmOUjSIFwcA6y1g4sLBeFSDrSv6f&#10;UP8AAAD//wMAUEsBAi0AFAAGAAgAAAAhALaDOJL+AAAA4QEAABMAAAAAAAAAAAAAAAAAAAAAAFtD&#10;b250ZW50X1R5cGVzXS54bWxQSwECLQAUAAYACAAAACEAOP0h/9YAAACUAQAACwAAAAAAAAAAAAAA&#10;AAAvAQAAX3JlbHMvLnJlbHNQSwECLQAUAAYACAAAACEAROVuXqUCAAC7BQAADgAAAAAAAAAAAAAA&#10;AAAuAgAAZHJzL2Uyb0RvYy54bWxQSwECLQAUAAYACAAAACEAG0VoaeAAAAAKAQAADwAAAAAAAAAA&#10;AAAAAAD/BAAAZHJzL2Rvd25yZXYueG1sUEsFBgAAAAAEAAQA8wAAAAwGAAAAAA==&#10;" adj="14933" filled="f" strokecolor="#31849b [2408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B3CA19" wp14:editId="355D050A">
                <wp:simplePos x="0" y="0"/>
                <wp:positionH relativeFrom="column">
                  <wp:posOffset>2152650</wp:posOffset>
                </wp:positionH>
                <wp:positionV relativeFrom="paragraph">
                  <wp:posOffset>90170</wp:posOffset>
                </wp:positionV>
                <wp:extent cx="1866900" cy="1152525"/>
                <wp:effectExtent l="19050" t="19050" r="38100" b="4762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" o:spid="_x0000_s1026" type="#_x0000_t15" style="position:absolute;margin-left:169.5pt;margin-top:7.1pt;width:147pt;height:9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ArowIAALsFAAAOAAAAZHJzL2Uyb0RvYy54bWysVG1r2zAQ/j7YfxD6vtoOdbuaOiW0dAy6&#10;Nqwd/azKUmKQdJqkvPXX7yQ5bmjDPowRUKR7ee7u8d1dXm21ImvhfA+mpdVJSYkwHLreLFr66+n2&#10;y1dKfGCmYwqMaOlOeHo1/fzpcmMbMYElqE44giDGNxvb0mUItikKz5dCM38CVhhUSnCaBXy6RdE5&#10;tkF0rYpJWZ4VG3CddcCF9yi9yUo6TfhSCh4epPQiENVSzC2k06XzJZ7F9JI1C8fssudDGuwfstCs&#10;Nxh0hLphgZGV6z9A6Z478CDDCQddgJQ9F6kGrKYq31XzuGRWpFqQHG9Hmvz/g+X367kjfdfSmhLD&#10;NH6iuTCBLcCQOrKzsb5Bo0c7d8PL4zWWupVOx38sgmwTo7uRUbENhKOw+np2dlEi8Rx1VVVP8BdR&#10;izd363z4JkCTeMHCQIu5YiHWzRq2vvMh2+/totjAba8UylmjDNlg8udVXSYPD6rvojYqUxuJa+XI&#10;mmEDMM6xtjrZqZX+AV2Wn9cl5pjDjC4pyQM0TFkZFEZCMgXpFnZK5Dx+ColEYtGTnEhs4fexq6xa&#10;sk7k0DHy8dDKIGBElljMiD0AHMfOFQz20VWkCRidB4b+5jx6pMhgwuisewPuWGUqVAN3MtvvScrU&#10;RJZeoNthmznI8+ctv+3xa98xH+bM4cBhh+ASCQ94SAX4QWG4UbIE93pMHu1ju7hXSjY4wC31v1fM&#10;CUrUd4MTclGdnsaJT4/T+nyCD3eoeTnUmJW+BmyRCteV5eka7YPaX6UD/Yy7ZhajoooZjrFbyoPb&#10;P65DXiy4rbiYzZIZTrll4c48Wh7BI6uxkZ+2z8zZoeUDTss97If9Q9Nn2+hpYLYKIPs0EW+8Dnzj&#10;hkg9O2yzuIIO38nqbedO/wAAAP//AwBQSwMEFAAGAAgAAAAhABcgcQbhAAAACgEAAA8AAABkcnMv&#10;ZG93bnJldi54bWxMj81OwzAQhO9IvIO1SNyoQ0JTGuJUFT8XyoWCKnFz420SYa+j2GkDT89yguPO&#10;jGa/KVeTs+KIQ+g8KbieJSCQam86ahS8vz1d3YIIUZPR1hMq+MIAq+r8rNSF8Sd6xeM2NoJLKBRa&#10;QRtjX0gZ6hadDjPfI7F38IPTkc+hkWbQJy53VqZJkkunO+IPre7xvsX6czs6Bbv1oU7z74f5y8Kk&#10;46Z77O3z7kOpy4tpfQci4hT/wvCLz+hQMdPej2SCsAqybMlbIhs3KQgO5FnGwp6F5XwBsirl/wnV&#10;DwAAAP//AwBQSwECLQAUAAYACAAAACEAtoM4kv4AAADhAQAAEwAAAAAAAAAAAAAAAAAAAAAAW0Nv&#10;bnRlbnRfVHlwZXNdLnhtbFBLAQItABQABgAIAAAAIQA4/SH/1gAAAJQBAAALAAAAAAAAAAAAAAAA&#10;AC8BAABfcmVscy8ucmVsc1BLAQItABQABgAIAAAAIQAY3uArowIAALsFAAAOAAAAAAAAAAAAAAAA&#10;AC4CAABkcnMvZTJvRG9jLnhtbFBLAQItABQABgAIAAAAIQAXIHEG4QAAAAoBAAAPAAAAAAAAAAAA&#10;AAAAAP0EAABkcnMvZG93bnJldi54bWxQSwUGAAAAAAQABADzAAAACwYAAAAA&#10;" adj="14933" filled="f" strokecolor="#31849b [2408]" strokeweight="4.5pt"/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80379C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641AE6" wp14:editId="5C68BF6C">
                <wp:simplePos x="0" y="0"/>
                <wp:positionH relativeFrom="column">
                  <wp:posOffset>133350</wp:posOffset>
                </wp:positionH>
                <wp:positionV relativeFrom="paragraph">
                  <wp:posOffset>525145</wp:posOffset>
                </wp:positionV>
                <wp:extent cx="1276350" cy="781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9C" w:rsidRPr="00785105" w:rsidRDefault="0080379C" w:rsidP="008037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0.5pt;margin-top:41.35pt;width:100.5pt;height:61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qciwIAAJMFAAAOAAAAZHJzL2Uyb0RvYy54bWysVE1v2zAMvQ/YfxB0X51k6ceCOkXWosOA&#10;oi3WDj0rstQYk0VNUhJnv35PsvOxrpcOu9gU+UiKj6TO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0ZAzKxr06FG1kX2mlkEFftYuTAB7cADGFnr0easPUKayW+2b9EdBDHYwvdmxm6LJ5DQ6Pfl4DJOE&#10;7fRsOICM8MXe2/kQvyhqWBJK7tG9TKpY3YTYQbeQlCyQqavr2ph8SBOjLo1nK4Fem5jviOB/oIxl&#10;65LnayQnS8m9i2xs0qg8M326VHlXYZbixqiEMfab0uAsF/pKbiGlsrv8GZ1QGqne4tjj97d6i3NX&#10;BzxyZrJx59zUlnymNS/ZnrLqx5Yy3eHRm4O6kxjbeZuHZbwdgDlVG8yFp26zgpPXNZp3I0K8Fx6r&#10;hH7jeYh3+GhDIJ96ibMF+V+v6RMeEw4rZ2usZsnDz6XwijPz1WL2Pw3H47TL+TA+Ph3h4A8t80OL&#10;XTaXhInAeON2WUz4aLai9tQ84RWZpawwCSuRu+RxK17G7sHAKyTVbJZB2F4n4o19cDKFTiyn0Xxs&#10;n4R3/fxGTP4tbZdYTF6McYdNnpZmy0i6zjOeeO5Y7fnH5uct6V+p9LQcnjNq/5ZOfwMAAP//AwBQ&#10;SwMEFAAGAAgAAAAhAJl9+7DgAAAACQEAAA8AAABkcnMvZG93bnJldi54bWxMj81OwzAQhO9IvIO1&#10;SFwQdeqqpApxKoT4kbjRQCtubrwkEfE6it0kvD3LCW67O6PZb/Lt7Dox4hBaTxqWiwQEUuVtS7WG&#10;t/LxegMiREPWdJ5QwzcG2BbnZ7nJrJ/oFcddrAWHUMiMhibGPpMyVA06Exa+R2Lt0w/ORF6HWtrB&#10;TBzuOqmS5EY60xJ/aEyP9w1WX7uT0/BxVR9ewvz0Pq3Wq/7heSzTvS21vryY725BRJzjnxl+8Rkd&#10;CmY6+hPZIDoNaslVooaNSkGwrpTiw5GHZJ2CLHL5v0HxAwAA//8DAFBLAQItABQABgAIAAAAIQC2&#10;gziS/gAAAOEBAAATAAAAAAAAAAAAAAAAAAAAAABbQ29udGVudF9UeXBlc10ueG1sUEsBAi0AFAAG&#10;AAgAAAAhADj9If/WAAAAlAEAAAsAAAAAAAAAAAAAAAAALwEAAF9yZWxzLy5yZWxzUEsBAi0AFAAG&#10;AAgAAAAhAP4QCpyLAgAAkwUAAA4AAAAAAAAAAAAAAAAALgIAAGRycy9lMm9Eb2MueG1sUEsBAi0A&#10;FAAGAAgAAAAhAJl9+7DgAAAACQEAAA8AAAAAAAAAAAAAAAAA5QQAAGRycy9kb3ducmV2LnhtbFBL&#10;BQYAAAAABAAEAPMAAADyBQAAAAA=&#10;" fillcolor="white [3201]" stroked="f" strokeweight=".5pt">
                <v:textbox>
                  <w:txbxContent>
                    <w:p w:rsidR="0080379C" w:rsidRPr="00785105" w:rsidRDefault="0080379C" w:rsidP="008037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CE539F" wp14:editId="776ABA00">
                <wp:simplePos x="0" y="0"/>
                <wp:positionH relativeFrom="column">
                  <wp:posOffset>4276725</wp:posOffset>
                </wp:positionH>
                <wp:positionV relativeFrom="paragraph">
                  <wp:posOffset>344170</wp:posOffset>
                </wp:positionV>
                <wp:extent cx="1866900" cy="1152525"/>
                <wp:effectExtent l="19050" t="19050" r="38100" b="476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26" type="#_x0000_t15" style="position:absolute;margin-left:336.75pt;margin-top:27.1pt;width:147pt;height:90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vqpAIAALsFAAAOAAAAZHJzL2Uyb0RvYy54bWysVNtOGzEQfa/Uf7D8XjYbkQArNigCUVWi&#10;EAEVz8ZrZ1eyPa7t3Pj6ju3NEkHUh6qK5NhzOTNzdmYur7ZakbVwvgNT0/JkRIkwHJrOLGv66/n2&#10;2zklPjDTMAVG1HQnPL2aff1yubGVGEMLqhGOIIjx1cbWtA3BVkXheSs08ydghUGlBKdZwKdbFo1j&#10;G0TXqhiPRtNiA66xDrjwHqU3WUlnCV9KwcODlF4EomqKuYV0unS+xrOYXbJq6ZhtO96nwf4hC806&#10;g0EHqBsWGFm57hOU7rgDDzKccNAFSNlxkWrAasrRh2qeWmZFqgXJ8Xagyf8/WH6/XjjSNTXFD2WY&#10;xk+0ECawJRhyHtnZWF+h0ZNduP7l8RpL3Uqn4z8WQbaJ0d3AqNgGwlFYnk+nFyMknqOuLCdj/EXU&#10;4t3dOh++C9AkXrAw0GKhWIh1s4qt73zI9nu7KDZw2ymFclYpQzY1nZyVk1Hy8KC6JmqjMrWRuFaO&#10;rBk2AOMca5smO7XSP6HJ8rPJCHPMYQaXlOQBGqasDAojIZmCdAs7JXIej0IikVj0OCcSW/hj7DKr&#10;WtaIHDpGPh5aGQSMyBKLGbB7gOPYuYLePrqKNAGDc8/Q35wHjxQZTBicdWfAHatMhbLnTmb7PUmZ&#10;msjSKzQ7bDMHef685bcdfu075sOCORw47BBcIuEBD6kAPyj0N0pacG/H5NE+tot7o2SDA1xT/3vF&#10;nKBE/TA4IRfl6Wmc+PQ4nZyN8eEONa+HGrPS14AtUuK6sjxdo31Q+6t0oF9w18xjVFQxwzF2TXlw&#10;+8d1yIsFtxUX83kywym3LNyZJ8sjeGQ1NvLz9oU527d8wGm5h/2wf2r6bBs9DcxXAWSXJuKd155v&#10;3BCpZ/ttFlfQ4TtZve/c2R8AAAD//wMAUEsDBBQABgAIAAAAIQCXJhZX3wAAAAoBAAAPAAAAZHJz&#10;L2Rvd25yZXYueG1sTI/BToNAEIbvJr7DZky82UUQsMjQNBpvTautD7BlpyyB3SXsQvHtXU96nJkv&#10;/3x/uVl0z2YaXWsNwuMqAkamtrI1DcLX6f3hGZjzwkjRW0MI3+RgU93elKKQ9mo+aT76hoUQ4wqB&#10;oLwfCs5drUgLt7IDmXC72FELH8ax4XIU1xCuex5HUca1aE34oMRAr4rq7jhphO6jo2ZW0/70Nu13&#10;SZQ2/LDbIt7fLdsXYJ4W/wfDr35Qhyo4ne1kpGM9QpYnaUAR0qcYWADWWR4WZ4Q4SXPgVcn/V6h+&#10;AAAA//8DAFBLAQItABQABgAIAAAAIQC2gziS/gAAAOEBAAATAAAAAAAAAAAAAAAAAAAAAABbQ29u&#10;dGVudF9UeXBlc10ueG1sUEsBAi0AFAAGAAgAAAAhADj9If/WAAAAlAEAAAsAAAAAAAAAAAAAAAAA&#10;LwEAAF9yZWxzLy5yZWxzUEsBAi0AFAAGAAgAAAAhADN8y+qkAgAAuwUAAA4AAAAAAAAAAAAAAAAA&#10;LgIAAGRycy9lMm9Eb2MueG1sUEsBAi0AFAAGAAgAAAAhAJcmFlffAAAACgEAAA8AAAAAAAAAAAAA&#10;AAAA/gQAAGRycy9kb3ducmV2LnhtbFBLBQYAAAAABAAEAPMAAAAKBgAAAAA=&#10;" adj="14933" filled="f" strokecolor="#e36c0a [2409]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6E7787" wp14:editId="2CEC54AE">
                <wp:simplePos x="0" y="0"/>
                <wp:positionH relativeFrom="column">
                  <wp:posOffset>2152650</wp:posOffset>
                </wp:positionH>
                <wp:positionV relativeFrom="paragraph">
                  <wp:posOffset>372745</wp:posOffset>
                </wp:positionV>
                <wp:extent cx="1866900" cy="1152525"/>
                <wp:effectExtent l="19050" t="19050" r="38100" b="4762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26" type="#_x0000_t15" style="position:absolute;margin-left:169.5pt;margin-top:29.35pt;width:147pt;height:9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A7pAIAALsFAAAOAAAAZHJzL2Uyb0RvYy54bWysVN9r2zAQfh/sfxB6Xx2HJllDnRJaOgZd&#10;G9aOPquyFBsknSYpcdK/fifJcUMb9jBGQJHux3d3n+/u8mqnFdkK51swFS3PRpQIw6Fuzbqiv55u&#10;v3ylxAdmaqbAiIruhadXi8+fLjs7F2NoQNXCEQQxft7ZijYh2HlReN4IzfwZWGFQKcFpFvDp1kXt&#10;WIfoWhXj0WhadOBq64AL71F6k5V0kfClFDw8SOlFIKqimFtIp0vnSzyLxSWbrx2zTcv7NNg/ZKFZ&#10;azDoAHXDAiMb136A0i134EGGMw66AClbLlINWE05elfNY8OsSLUgOd4ONPn/B8vvtytH2rqiM0oM&#10;0/iJVsIEtgZDZpGdzvo5Gj3aletfHq+x1J10Ov5jEWSXGN0PjIpdIByF5dfp9GKExHPUleVkjL+I&#10;Wry5W+fDNwGaxAsWBlqsFAuxbjZn2zsfsv3BLooN3LZKoZzNlSFdRSezcjJKHh5UW0dtVKY2EtfK&#10;kS3DBmCcY23TZKc2+gfUWT6bjDDHHGZwSUkeoWHKyqAwEpIpSLewVyLn8VNIJBKLHudEYgu/j11m&#10;VcNqkUPHyKdDK4OAEVliMQN2D3AaO1fQ20dXkSZgcO4Z+pvz4JEigwmDs24NuFOVqVD23MlsfyAp&#10;UxNZeoF6j23mIM+ft/y2xa99x3xYMYcDhx2CSyQ84CEV4AeF/kZJA+71lDzax3Zxr5R0OMAV9b83&#10;zAlK1HeDE3JRnp/HiU+P88lsjA93rHk51piNvgZskRLXleXpGu2DOlylA/2Mu2YZo6KKGY6xK8qD&#10;OzyuQ14suK24WC6TGU65ZeHOPFoewSOrsZGfds/M2b7lA07LPRyG/UPTZ9voaWC5CSDbNBFvvPZ8&#10;44ZIPdtvs7iCjt/J6m3nLv4AAAD//wMAUEsDBBQABgAIAAAAIQDCc2ep3wAAAAoBAAAPAAAAZHJz&#10;L2Rvd25yZXYueG1sTI/BTsMwEETvSPyDtUjcqE1CSwnZVBWIW9VCywe48WJHie0odtLw95gTHGdn&#10;NPum3My2YxMNofEO4X4hgJGrvWqcRvg8vd2tgYUonZKdd4TwTQE21fVVKQvlL+6DpmPULJW4UEgE&#10;E2NfcB5qQ1aGhe/JJe/LD1bGJAfN1SAvqdx2PBNixa1sXPpgZE8vhur2OFqE9r0lPZlxf3od97tc&#10;LDU/7LaItzfz9hlYpDn+heEXP6FDlZjOfnQqsA4hz5/SloiwXD8CS4FVnqfDGSF7EBnwquT/J1Q/&#10;AAAA//8DAFBLAQItABQABgAIAAAAIQC2gziS/gAAAOEBAAATAAAAAAAAAAAAAAAAAAAAAABbQ29u&#10;dGVudF9UeXBlc10ueG1sUEsBAi0AFAAGAAgAAAAhADj9If/WAAAAlAEAAAsAAAAAAAAAAAAAAAAA&#10;LwEAAF9yZWxzLy5yZWxzUEsBAi0AFAAGAAgAAAAhACUXEDukAgAAuwUAAA4AAAAAAAAAAAAAAAAA&#10;LgIAAGRycy9lMm9Eb2MueG1sUEsBAi0AFAAGAAgAAAAhAMJzZ6nfAAAACgEAAA8AAAAAAAAAAAAA&#10;AAAA/gQAAGRycy9kb3ducmV2LnhtbFBLBQYAAAAABAAEAPMAAAAKBgAAAAA=&#10;" adj="14933" filled="f" strokecolor="#e36c0a [2409]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795A80" wp14:editId="27919853">
                <wp:simplePos x="0" y="0"/>
                <wp:positionH relativeFrom="column">
                  <wp:posOffset>66675</wp:posOffset>
                </wp:positionH>
                <wp:positionV relativeFrom="paragraph">
                  <wp:posOffset>372745</wp:posOffset>
                </wp:positionV>
                <wp:extent cx="1866900" cy="1152525"/>
                <wp:effectExtent l="19050" t="19050" r="38100" b="4762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6" o:spid="_x0000_s1026" type="#_x0000_t15" style="position:absolute;margin-left:5.25pt;margin-top:29.35pt;width:147pt;height:9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1ItpAIAALsFAAAOAAAAZHJzL2Uyb0RvYy54bWysVN9P2zAQfp+0/8Hy+0hT0QIRKapATJMY&#10;VMDEs3HsNpLt82y3afnrd7bTUEG1h2mq5Nr347u7L3d3ebXVimyE8y2YmpYnI0qE4dC0ZlnTX8+3&#10;384p8YGZhikwoqY74enV7OuXy85WYgwrUI1wBEGMrzpb01UItioKz1dCM38CVhhUSnCaBXy6ZdE4&#10;1iG6VsV4NJoWHbjGOuDCe5TeZCWdJXwpBQ8PUnoRiKop5hbS6dL5Gs9idsmqpWN21fI+DfYPWWjW&#10;Ggw6QN2wwMjatZ+gdMsdeJDhhIMuQMqWi1QDVlOOPlTztGJWpFqQHG8Hmvz/g+X3m4UjbVPTKSWG&#10;afxEC2ECW4Ih08hOZ32FRk924fqXx2ssdSudjv9YBNkmRncDo2IbCEdheT6dXoyQeI66spyM8RdR&#10;i3d363z4LkCTeMHCQIuFYiHWzSq2ufMh2+/totjAbasUylmlDOlqOjkrJ6Pk4UG1TdRGZWojca0c&#10;2TBsAMY51jZNdmqtf0KT5WeTEeaYwwwuKckDNExZGRRGQjIF6RZ2SuQ8HoVEIrHocU4ktvDH2GVW&#10;rVgjcugY+XhoZRAwIkssZsDuAY5j5wp6++gq0gQMzj1Df3MePFJkMGFw1q0Bd6wyFcqeO5nt9yRl&#10;aiJLr9DssM0c5Pnzlt+2+LXvmA8L5nDgsENwiYQHPKQC/KDQ3yhZgXs7Jo/2sV3cGyUdDnBN/e81&#10;c4IS9cPghFyUp6dx4tPjdHI2xoc71LweasxaXwO2SInryvJ0jfZB7a/SgX7BXTOPUVHFDMfYNeXB&#10;7R/XIS8W3FZczOfJDKfcsnBnniyP4JHV2MjP2xfmbN/yAaflHvbD/qnps230NDBfB5Btmoh3Xnu+&#10;cUOknu23WVxBh+9k9b5zZ38AAAD//wMAUEsDBBQABgAIAAAAIQC5pEWz3QAAAAkBAAAPAAAAZHJz&#10;L2Rvd25yZXYueG1sTI/BTsMwEETvSPyDtUjcqN20gSrEqSoQt6pAywe48daOEttR7KTh71lOcJyd&#10;0eybcju7jk04xCZ4CcuFAIa+DrrxRsLX6e1hAywm5bXqgkcJ3xhhW93elKrQ4eo/cTomw6jEx0JJ&#10;sCn1BeextuhUXIQePXmXMDiVSA6G60Fdqdx1PBPikTvVePpgVY8vFuv2ODoJ7UeLZrLj4fQ6HvYr&#10;kRv+vt9JeX83756BJZzTXxh+8QkdKmI6h9HryDrSIqekhHzzBIz8lVjT4SwhW4sMeFXy/wuqHwAA&#10;AP//AwBQSwECLQAUAAYACAAAACEAtoM4kv4AAADhAQAAEwAAAAAAAAAAAAAAAAAAAAAAW0NvbnRl&#10;bnRfVHlwZXNdLnhtbFBLAQItABQABgAIAAAAIQA4/SH/1gAAAJQBAAALAAAAAAAAAAAAAAAAAC8B&#10;AABfcmVscy8ucmVsc1BLAQItABQABgAIAAAAIQC/41ItpAIAALsFAAAOAAAAAAAAAAAAAAAAAC4C&#10;AABkcnMvZTJvRG9jLnhtbFBLAQItABQABgAIAAAAIQC5pEWz3QAAAAkBAAAPAAAAAAAAAAAAAAAA&#10;AP4EAABkcnMvZG93bnJldi54bWxQSwUGAAAAAAQABADzAAAACAYAAAAA&#10;" adj="14933" filled="f" strokecolor="#e36c0a [2409]" strokeweight="4.5pt"/>
            </w:pict>
          </mc:Fallback>
        </mc:AlternateContent>
      </w:r>
    </w:p>
    <w:p w:rsidR="00A870E2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2DFE6" wp14:editId="22F44735">
                <wp:simplePos x="0" y="0"/>
                <wp:positionH relativeFrom="column">
                  <wp:posOffset>-438150</wp:posOffset>
                </wp:positionH>
                <wp:positionV relativeFrom="paragraph">
                  <wp:posOffset>85090</wp:posOffset>
                </wp:positionV>
                <wp:extent cx="371475" cy="438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-34.5pt;margin-top:6.7pt;width:29.25pt;height:3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nHjgIAAJIFAAAOAAAAZHJzL2Uyb0RvYy54bWysVE1v2zAMvQ/YfxB0X520SdsFdYqsRYcB&#10;xVqsHXpWZKkxJouapCTOfv2eZOdjXS8ddrEp8pEUn0heXLaNYSvlQ0225MOjAWfKSqpq+1zy7483&#10;H845C1HYShiyquQbFfjl9P27i7WbqGNakKmUZwhiw2TtSr6I0U2KIsiFakQ4IqcsjJp8IyKO/rmo&#10;vFgjemOK48HgtFiTr5wnqUKA9roz8mmOr7WS8U7roCIzJcfdYv76/J2nbzG9EJNnL9yilv01xD/c&#10;ohG1RdJdqGsRBVv6+q9QTS09BdLxSFJTkNa1VLkGVDMcvKjmYSGcyrWAnOB2NIX/F1Z+Xd17Vld4&#10;u1POrGjwRo+qjewTtQwq8LN2YQLYgwMwttADu9UHKFPZrfZN+qMgBjuY3uzYTdEklCdnw9HZmDMJ&#10;0+jkfDjO7Bd7Z+dD/KyoYUkoucfjZU7F6jZEXATQLSTlCmTq6qY2Jh9Sw6gr49lK4KlNzFeExx8o&#10;Y9m65KcnSJ2cLCX3LrKxSaNyy/TpUuFdgVmKG6MSxthvSoOyXOcruYWUyu7yZ3RCaaR6i2OP39/q&#10;Lc5dHfDImcnGnXNTW/K5+jxje8qqH1vKdIcH4Qd1JzG28zb3ynj7/nOqNmgLT91gBSdvajzerQjx&#10;XnhMEjoB2yHe4aMNgXzqJc4W5H+9pk94NDisnK0xmSUPP5fCK87MF4vW/zgcjdIo58NofHaMgz+0&#10;zA8tdtlcETpiiD3kZBYTPpqtqD01T1gis5QVJmElcpc8bsWr2O0LLCGpZrMMwvA6EW/tg5MpdGI5&#10;teZj+yS86/s3ovG/0naGxeRFG3fY5Glptoyk69zjieeO1Z5/DH5u/X5Jpc1yeM6o/Sqd/gYAAP//&#10;AwBQSwMEFAAGAAgAAAAhADlw/G7hAAAACQEAAA8AAABkcnMvZG93bnJldi54bWxMj0tPwzAQhO9I&#10;/Adrkbig1GnTFyFOhRAPiRtNAXFz4yWJiNdR7Cbh37Oc4Dia0cw32W6yrRiw940jBfNZDAKpdKah&#10;SsGheIi2IHzQZHTrCBV8o4ddfn6W6dS4kV5w2IdKcAn5VCuoQ+hSKX1Zo9V+5jok9j5db3Vg2VfS&#10;9HrkctvKRRyvpdUN8UKtO7yrsfzan6yCj6vq/dlPj69jskq6+6eh2LyZQqnLi+n2BkTAKfyF4Ref&#10;0SFnpqM7kfGiVRCtr/lLYCNZguBANI9XII4KtoslyDyT/x/kPwAAAP//AwBQSwECLQAUAAYACAAA&#10;ACEAtoM4kv4AAADhAQAAEwAAAAAAAAAAAAAAAAAAAAAAW0NvbnRlbnRfVHlwZXNdLnhtbFBLAQIt&#10;ABQABgAIAAAAIQA4/SH/1gAAAJQBAAALAAAAAAAAAAAAAAAAAC8BAABfcmVscy8ucmVsc1BLAQIt&#10;ABQABgAIAAAAIQDhRAnHjgIAAJIFAAAOAAAAAAAAAAAAAAAAAC4CAABkcnMvZTJvRG9jLnhtbFBL&#10;AQItABQABgAIAAAAIQA5cPxu4QAAAAkBAAAPAAAAAAAAAAAAAAAAAOgEAABkcnMvZG93bnJldi54&#10;bWxQSwUGAAAAAAQABADzAAAA9gUAAAAA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80379C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07B80A" wp14:editId="362C17B3">
                <wp:simplePos x="0" y="0"/>
                <wp:positionH relativeFrom="column">
                  <wp:posOffset>133350</wp:posOffset>
                </wp:positionH>
                <wp:positionV relativeFrom="paragraph">
                  <wp:posOffset>292100</wp:posOffset>
                </wp:positionV>
                <wp:extent cx="1276350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9C" w:rsidRPr="00785105" w:rsidRDefault="0080379C" w:rsidP="008037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0.5pt;margin-top:23pt;width:100.5pt;height:61.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0OiwIAAJMFAAAOAAAAZHJzL2Uyb0RvYy54bWysVMFu2zAMvQ/YPwi6L06yNu2COEXWosOA&#10;oi2WDD0rstQIk0RNUmJnXz9KtpOs66XDLjZFPpLiE8nZVWM02QkfFNiSjgZDSoTlUCn7XNLvq9sP&#10;l5SEyGzFNFhR0r0I9Gr+/t2sdlMxhg3oSniCQWyY1q6kmxjdtCgC3wjDwgCcsGiU4A2LePTPReVZ&#10;jdGNLsbD4aSowVfOAxchoPamNdJ5ji+l4PFByiAi0SXFu8X89fm7Tt9iPmPTZ8/cRvHuGuwfbmGY&#10;spj0EOqGRUa2Xv0VyijuIYCMAw6mACkVF7kGrGY0fFHNcsOcyLUgOcEdaAr/Lyy/3z16oqqSjseU&#10;WGbwjVaiieQzNARVyE/twhRhS4fA2KAe37nXB1SmshvpTfpjQQTtyPT+wG6KxpPT+GLy8RxNHG0X&#10;l6Mhyhi+OHo7H+IXAYYkoaQeXy+TynZ3IbbQHpKSBdCqulVa50PqGHGtPdkxfGsd8x0x+B8obUld&#10;0nyN5GQhubeRtU0akXumS5cqbyvMUtxrkTDafhMSOcuFvpKbcS7sIX9GJ5TEVG9x7PDHW73Fua0D&#10;PXJmsPHgbJQFn2nNQ3akrPrRUyZbPL7NSd1JjM26yc0y6RtgDdUe+8JDO1nB8VuFj3fHQnxkHkcJ&#10;3xvXQ3zAj9SA5EMnUbIB/+s1fcJjh6OVkhpHs6Th55Z5QYn+arH3P43OztIs58PZ+cUYD/7Usj61&#10;2K25BuyIES4ix7OY8FH3ovRgnnCLLFJWNDHLMXdJYy9ex3Zh4BbiYrHIIJxex+KdXTqeQieWU2uu&#10;mifmXde/ETv/HvohZtMXbdxik6eFxTaCVLnHE88tqx3/OPl5SrotlVbL6Tmjjrt0/hsAAP//AwBQ&#10;SwMEFAAGAAgAAAAhAEWIunHgAAAACQEAAA8AAABkcnMvZG93bnJldi54bWxMj81OwzAQhO9IvIO1&#10;SFwQdepCCiFOhRA/EjeaAuLmxksSEa+j2E3C27Oc4LS7mtHsN/lmdp0YcQitJw3LRQICqfK2pVrD&#10;rnw4vwIRoiFrOk+o4RsDbIrjo9xk1k/0guM21oJDKGRGQxNjn0kZqgadCQvfI7H26QdnIp9DLe1g&#10;Jg53nVRJkkpnWuIPjenxrsHqa3twGj7O6vfnMD++TqvLVX//NJbrN1tqfXoy396AiDjHPzP84jM6&#10;FMy09weyQXQa1JKrRA0XKU/WlVK87NmYXicgi1z+b1D8AAAA//8DAFBLAQItABQABgAIAAAAIQC2&#10;gziS/gAAAOEBAAATAAAAAAAAAAAAAAAAAAAAAABbQ29udGVudF9UeXBlc10ueG1sUEsBAi0AFAAG&#10;AAgAAAAhADj9If/WAAAAlAEAAAsAAAAAAAAAAAAAAAAALwEAAF9yZWxzLy5yZWxzUEsBAi0AFAAG&#10;AAgAAAAhAJrT3Q6LAgAAkwUAAA4AAAAAAAAAAAAAAAAALgIAAGRycy9lMm9Eb2MueG1sUEsBAi0A&#10;FAAGAAgAAAAhAEWIunHgAAAACQEAAA8AAAAAAAAAAAAAAAAA5QQAAGRycy9kb3ducmV2LnhtbFBL&#10;BQYAAAAABAAEAPMAAADyBQAAAAA=&#10;" fillcolor="white [3201]" stroked="f" strokeweight=".5pt">
                <v:textbox>
                  <w:txbxContent>
                    <w:p w:rsidR="0080379C" w:rsidRPr="00785105" w:rsidRDefault="0080379C" w:rsidP="008037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6481C6" wp14:editId="4BD332F7">
                <wp:simplePos x="0" y="0"/>
                <wp:positionH relativeFrom="column">
                  <wp:posOffset>-381000</wp:posOffset>
                </wp:positionH>
                <wp:positionV relativeFrom="paragraph">
                  <wp:posOffset>372745</wp:posOffset>
                </wp:positionV>
                <wp:extent cx="3714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-30pt;margin-top:29.35pt;width:29.25pt;height:3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3sjQIAAJIFAAAOAAAAZHJzL2Uyb0RvYy54bWysVE1v2zAMvQ/YfxB0X520adMFdYqsRYcB&#10;xVqsHXpWZKkxJouapCTOfv2eZOdjXS8ddrEp8pEUn0heXLaNYSvlQ0225MOjAWfKSqpq+1zy7483&#10;H845C1HYShiyquQbFfjl9P27i7WbqGNakKmUZwhiw2TtSr6I0U2KIsiFakQ4IqcsjJp8IyKO/rmo&#10;vFgjemOK48HgrFiTr5wnqUKA9roz8mmOr7WS8U7roCIzJcfdYv76/J2nbzG9EJNnL9yilv01xD/c&#10;ohG1RdJdqGsRBVv6+q9QTS09BdLxSFJTkNa1VLkGVDMcvKjmYSGcyrWAnOB2NIX/F1Z+Xd17Vld4&#10;u1POrGjwRo+qjewTtQwq8LN2YQLYgwMwttADu9UHKFPZrfZN+qMgBjuY3uzYTdEklCfj4WiMJBKm&#10;0cn58DSzX+ydnQ/xs6KGJaHkHo+XORWr2xBxEUC3kJQrkKmrm9qYfEgNo66MZyuBpzYxXxEef6CM&#10;ZeuSn50gdXKylNy7yMYmjcot06dLhXcFZilujEoYY78pDcpyna/kFlIqu8uf0Qmlkeotjj1+f6u3&#10;OHd1wCNnJht3zk1tyefq84ztKat+bCnTHR6EH9SdxNjO29wr4+37z6naoC08dYMVnLyp8Xi3IsR7&#10;4TFJ6ARsh3iHjzYE8qmXOFuQ//WaPuHR4LBytsZkljz8XAqvODNfLFr/43A0SqOcD6PT8TEO/tAy&#10;P7TYZXNF6Igh9pCTWUz4aLai9tQ8YYnMUlaYhJXIXfK4Fa9ity+whKSazTIIw+tEvLUPTqbQieXU&#10;mo/tk/Cu79+Ixv9K2xkWkxdt3GGTp6XZMpKuc48nnjtWe/4x+Ln1+yWVNsvhOaP2q3T6GwAA//8D&#10;AFBLAwQUAAYACAAAACEAMWVsyeEAAAAJAQAADwAAAGRycy9kb3ducmV2LnhtbEyPTU+DQBCG7yb+&#10;h82YeDF0aRtKgyyNMX4k3ixq09uWHYHIzhJ2C/jvHU96nMyT933efDfbTow4+NaRguUiBoFUOdNS&#10;reCtfIy2IHzQZHTnCBV8o4ddcXmR68y4iV5x3IdacAj5TCtoQugzKX3VoNV+4Xok/n26werA51BL&#10;M+iJw20nV3G8kVa3xA2N7vG+weprf7YKjjf14cXPT+/TOln3D89jmX6YUqnrq/nuFkTAOfzB8KvP&#10;6lCw08mdyXjRKYg2MW8JCpJtCoKBaJmAODG4SlOQRS7/Lyh+AAAA//8DAFBLAQItABQABgAIAAAA&#10;IQC2gziS/gAAAOEBAAATAAAAAAAAAAAAAAAAAAAAAABbQ29udGVudF9UeXBlc10ueG1sUEsBAi0A&#10;FAAGAAgAAAAhADj9If/WAAAAlAEAAAsAAAAAAAAAAAAAAAAALwEAAF9yZWxzLy5yZWxzUEsBAi0A&#10;FAAGAAgAAAAhANbvTeyNAgAAkgUAAA4AAAAAAAAAAAAAAAAALgIAAGRycy9lMm9Eb2MueG1sUEsB&#10;Ai0AFAAGAAgAAAAhADFlbMnhAAAACQEAAA8AAAAAAAAAAAAAAAAA5wQAAGRycy9kb3ducmV2Lnht&#10;bFBLBQYAAAAABAAEAPMAAAD1BQAAAAA=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5703C1" wp14:editId="2537A44F">
                <wp:simplePos x="0" y="0"/>
                <wp:positionH relativeFrom="column">
                  <wp:posOffset>43338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26" type="#_x0000_t15" style="position:absolute;margin-left:341.25pt;margin-top:4.25pt;width:147pt;height:9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tKoAIAAJYFAAAOAAAAZHJzL2Uyb0RvYy54bWysVE1v2zAMvQ/YfxB0X20HTT+MOkXWosOA&#10;og3WDj0rshQbkEVNUuKkv36UZLvBWuwwLAFkSSQf+SiSV9f7TpGdsK4FXdHiJKdEaA51qzcV/fl8&#10;9+WCEueZrpkCLSp6EI5eLz5/uupNKWbQgKqFJQiiXdmbijbemzLLHG9Ex9wJGKFRKMF2zOPRbrLa&#10;sh7RO5XN8vws68HWxgIXzuHtbRLSRcSXUnD/KKUTnqiKYmw+rjau67BmiytWbiwzTcuHMNg/RNGx&#10;VqPTCeqWeUa2tn0H1bXcggPpTzh0GUjZchE5IJsi/4PNU8OMiFwwOc5MaXL/D5Y/7FaWtDW+HaZH&#10;sw7faCW0ZxvQBK8wP71xJao9mZUdTg63gexe2i58kQbZx5weppyKvSccL4uLs7PLHLE5yopiPsN/&#10;QM3ezI11/puAjoQNUoNOrBTzgTkr2e7e+aQ/6oVrDXetUnjPSqVJX9H5eTHPo4UD1dZBGoTObtY3&#10;ypIdCwWQf81RKaEdqWEsSmNIgWniFnf+oERy8ENIzBGymSUPoTrFBMs4x4wVSdSwWiRv8xx/o7PR&#10;IhJXGgEDssQoJ+wBYNRMICN2innQD6YiFvdkPFD/m/FkET2D9pNx12qwHzFTyGrwnPTHJKXUhCyt&#10;oT5gBVlIreUMv2vxGe+Z8ytmsZfw6XE++EdcpAJ8KRh2lDRgXz+6D/qhDuwrJT32ZkXdry2zghL1&#10;XWPxXxanp6GZ4+F0fj7Dgz2WrI8letvdAL5+gZPI8LgN+l6NW2mhe8ExsgxeUcQ0R98V5d6Ohxuf&#10;ZgYOIi6Wy6iGDWyYv9dPhgfwkNVQoc/7F2bNUMse2+ABxj5+V81JN1hqWG49yDaW+lteh3xj88fC&#10;GQZVmC7H56j1Nk4XvwEAAP//AwBQSwMEFAAGAAgAAAAhAMOKVcbeAAAACQEAAA8AAABkcnMvZG93&#10;bnJldi54bWxMj81Ow0AMhO9IvMPKSNzohgpCGrKp+BEHxKGioEq9OVmTRGS9Ibtpw9tjTnCyrRmN&#10;vynWs+vVgcbQeTZwuUhAEdfedtwYeH97ushAhYhssfdMBr4pwLo8PSkwt/7Ir3TYxkZJCIccDbQx&#10;DrnWoW7JYVj4gVi0Dz86jHKOjbYjHiXc9XqZJKl22LF8aHGgh5bqz+3kDKCtrva7+5cY8Au5fuTn&#10;TZwGY87P5rtbUJHm+GeGX3xBh1KYKj+xDao3kGbLa7EayGSIvrpJZanEuEoS0GWh/zcofwAAAP//&#10;AwBQSwECLQAUAAYACAAAACEAtoM4kv4AAADhAQAAEwAAAAAAAAAAAAAAAAAAAAAAW0NvbnRlbnRf&#10;VHlwZXNdLnhtbFBLAQItABQABgAIAAAAIQA4/SH/1gAAAJQBAAALAAAAAAAAAAAAAAAAAC8BAABf&#10;cmVscy8ucmVsc1BLAQItABQABgAIAAAAIQBFF3tKoAIAAJYFAAAOAAAAAAAAAAAAAAAAAC4CAABk&#10;cnMvZTJvRG9jLnhtbFBLAQItABQABgAIAAAAIQDDilXG3gAAAAkBAAAPAAAAAAAAAAAAAAAAAPoE&#10;AABkcnMvZG93bnJldi54bWxQSwUGAAAAAAQABADzAAAABQYAAAAA&#10;" adj="14933" filled="f" strokecolor="#00b050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A73015" wp14:editId="42EC857F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26" type="#_x0000_t15" style="position:absolute;margin-left:176.25pt;margin-top:4.25pt;width:147pt;height:9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htoAIAAJYFAAAOAAAAZHJzL2Uyb0RvYy54bWysVE1v2zAMvQ/YfxB0X20HTT+MOkXWosOA&#10;og3WDj0rshQbkEVNUuKkv36UZLvBWuwwLAFkSSQf+SiSV9f7TpGdsK4FXdHiJKdEaA51qzcV/fl8&#10;9+WCEueZrpkCLSp6EI5eLz5/uupNKWbQgKqFJQiiXdmbijbemzLLHG9Ex9wJGKFRKMF2zOPRbrLa&#10;sh7RO5XN8vws68HWxgIXzuHtbRLSRcSXUnD/KKUTnqiKYmw+rjau67BmiytWbiwzTcuHMNg/RNGx&#10;VqPTCeqWeUa2tn0H1bXcggPpTzh0GUjZchE5IJsi/4PNU8OMiFwwOc5MaXL/D5Y/7FaWtDW+XUGJ&#10;Zh2+0UpozzagCV5hfnrjSlR7Mis7nBxuA9m9tF34Ig2yjzk9TDkVe084XhYXZ2eXOaaeo6wo5jP8&#10;B9TszdxY578J6EjYIDXoxEoxH5izku3unU/6o1641nDXKoX3rFSa9BWdnxfzPFo4UG0dpEHo7GZ9&#10;oyzZsVAA+dcclRLakRrGojSGFJgmbnHnD0okBz+ExBwhm1nyEKpTTLCMc8xYkUQNq0XyNs/xNzob&#10;LSJxpREwIEuMcsIeAEbNBDJip5gH/WAqYnFPxgP1vxlPFtEzaD8Zd60G+xEzhawGz0l/TFJKTcjS&#10;GuoDVpCF1FrO8LsWn/GeOb9iFnsJnx7ng3/ERSrAl4JhR0kD9vWj+6Af6sC+UtJjb1bU/doyKyhR&#10;3zUW/2VxehqaOR5O5+czPNhjyfpYorfdDeDrY31jdHEb9L0at9JC94JjZBm8oohpjr4ryr0dDzc+&#10;zQwcRFwsl1ENG9gwf6+fDA/gIauhQp/3L8yaoZY9tsEDjH38rpqTbrDUsNx6kG0s9be8DvnG5o+F&#10;MwyqMF2Oz1HrbZwufgMAAP//AwBQSwMEFAAGAAgAAAAhAFBwoNneAAAACQEAAA8AAABkcnMvZG93&#10;bnJldi54bWxMj09PwzAMxe9IfIfISNxYwtiqUZpO/BEHxAExEBI3tzFtReOUJt3Kt8ec4GRb7+n5&#10;94rt7Hu1pzF2gS2cLwwo4jq4jhsLry/3ZxtQMSE77AOThW+KsC2PjwrMXTjwM+13qVESwjFHC21K&#10;Q651rFvyGBdhIBbtI4wek5xjo92IBwn3vV4ak2mPHcuHFge6ban+3E3eArpq9f5285gifiHXd/zw&#10;lKbB2tOT+foKVKI5/ZnhF1/QoRSmKkzsouotXKyXa7Fa2MgQPVtlslRivDQGdFno/w3KHwAAAP//&#10;AwBQSwECLQAUAAYACAAAACEAtoM4kv4AAADhAQAAEwAAAAAAAAAAAAAAAAAAAAAAW0NvbnRlbnRf&#10;VHlwZXNdLnhtbFBLAQItABQABgAIAAAAIQA4/SH/1gAAAJQBAAALAAAAAAAAAAAAAAAAAC8BAABf&#10;cmVscy8ucmVsc1BLAQItABQABgAIAAAAIQDLXThtoAIAAJYFAAAOAAAAAAAAAAAAAAAAAC4CAABk&#10;cnMvZTJvRG9jLnhtbFBLAQItABQABgAIAAAAIQBQcKDZ3gAAAAkBAAAPAAAAAAAAAAAAAAAAAPoE&#10;AABkcnMvZG93bnJldi54bWxQSwUGAAAAAAQABADzAAAABQYAAAAA&#10;" adj="14933" filled="f" strokecolor="#00b050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CA3A3F" wp14:editId="172945F3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9" o:spid="_x0000_s1026" type="#_x0000_t15" style="position:absolute;margin-left:5.25pt;margin-top:4.25pt;width:147pt;height:9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cNnwIAAJQFAAAOAAAAZHJzL2Uyb0RvYy54bWysVFFv2yAQfp+0/4B4X21HTdtEdaqsVadJ&#10;VRstnfpMMMSWMMeAxEl//Q6w3Wit9jAtkTBwd9/dd9zd9c2hVWQvrGtAl7Q4yykRmkPV6G1Jfz7f&#10;f7mixHmmK6ZAi5IehaM3i8+frjszFxOoQVXCEgTRbt6Zktbem3mWOV6LlrkzMEKjUIJtmcej3WaV&#10;ZR2ityqb5PlF1oGtjAUunMPbuySki4gvpeD+SUonPFElxdh8XG1cN2HNFtdsvrXM1A3vw2D/EEXL&#10;Go1OR6g75hnZ2eYdVNtwCw6kP+PQZiBlw0XkgGyK/A8265oZEblgcpwZ0+T+Hyx/3K8saaqSzijR&#10;rMUnWgnt2RY0mYXsdMbNUWltVrY/OdwGqgdp2/BFEuQQM3ocMyoOnnC8LK4uLmY5Jp6jrCimE/wH&#10;1OzN3FjnvwloSdggMWjFSjEfeLM52z84n/QHvXCt4b5RCu/ZXGnSlXR6WUzzaOFANVWQBqGz282t&#10;smTPwvPnX3NUSmgnahiL0hhSYJq4xZ0/KpEc/BASM4RsJslDqE0xwjLOMWFFEtWsEsnbNMff4Gyw&#10;iMSVRsCALDHKEbsHGDQTyICdYu71g6mIpT0a99T/ZjxaRM+g/WjcNhrsR8wUsuo9J/0hSSk1IUsb&#10;qI5YPxZSYznD7xt8xgfm/IpZ7CR8epwO/gkXqQBfCvodJTXY14/ug36oA/tKSYedWVL3a8esoER9&#10;11j6s+L8PLRyPJxPLyd4sKeSzalE79pbwNcvcA4ZHrdB36thKy20LzhElsEripjm6Luk3NvhcOvT&#10;xMAxxMVyGdWwfQ3zD3pteAAPWQ0V+nx4Ydb0teyxDR5h6OJ31Zx0g6WG5c6DbGKpv+W1zze2fiyc&#10;fkyF2XJ6jlpvw3TxGwAA//8DAFBLAwQUAAYACAAAACEAUexwT9sAAAAIAQAADwAAAGRycy9kb3du&#10;cmV2LnhtbExPy07DMBC8I/EP1iJxo3ahoJLGqXiIA+JQURBSb5t4m0TE6xA7bfh7lhOcdmdnNDOb&#10;ryffqQMNsQ1sYT4zoIir4FquLby/PV0sQcWE7LALTBa+KcK6OD3JMXPhyK902KZaiQnHDC00KfWZ&#10;1rFqyGOchZ5YuH0YPCaBQ63dgEcx952+NOZGe2xZEhrs6aGh6nM7egvoysXu4/4lRfxCrh75eZPG&#10;3trzs+luBSrRlP7E8FtfqkMhncowsouqE2yuRWlhKUPoK7OQpZT7rTGgi1z/f6D4AQAA//8DAFBL&#10;AQItABQABgAIAAAAIQC2gziS/gAAAOEBAAATAAAAAAAAAAAAAAAAAAAAAABbQ29udGVudF9UeXBl&#10;c10ueG1sUEsBAi0AFAAGAAgAAAAhADj9If/WAAAAlAEAAAsAAAAAAAAAAAAAAAAALwEAAF9yZWxz&#10;Ly5yZWxzUEsBAi0AFAAGAAgAAAAhAJpnZw2fAgAAlAUAAA4AAAAAAAAAAAAAAAAALgIAAGRycy9l&#10;Mm9Eb2MueG1sUEsBAi0AFAAGAAgAAAAhAFHscE/bAAAACAEAAA8AAAAAAAAAAAAAAAAA+QQAAGRy&#10;cy9kb3ducmV2LnhtbFBLBQYAAAAABAAEAPMAAAABBgAAAAA=&#10;" adj="14933" filled="f" strokecolor="#00b050" strokeweight="4.5pt"/>
            </w:pict>
          </mc:Fallback>
        </mc:AlternateContent>
      </w: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0E6302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B22228" w:rsidRDefault="007D6BCD" w:rsidP="0041465B">
      <w:pPr>
        <w:contextualSpacing/>
        <w:jc w:val="center"/>
      </w:pP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blue c</w:t>
      </w:r>
      <w:r w:rsidR="00785105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ds and the pink cards.</w:t>
      </w: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BE4862" wp14:editId="0DEBA65B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5pt;margin-top:11.45pt;width:193.5pt;height:1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XOoQ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Gekx&#10;TOM/ekTWmFkrQfANCeqsL9HuyT64XvJ4jdXupNPxi3WQXSJ1P5AqdoFwfJxMZ/PpDME56saL6XyB&#10;AuIUb+7W+fBVgCbxUlGH8ROZbHvrQzY9mMRoBm5apfCdlcqQrqLzc2yF5OFBtXXURmVqInGlHNky&#10;/P2Mc2HCLNmpjf4OdX6fz0boncMMLim/IzTMVhl8jFzk6tMt7JXIeTwKiTTGenMisYHfxx5nVcNq&#10;kUPHyKdDK4OAEVliMQN2D3AaO1fQ20dXkfp/cO4Z+pvz4JEigwmDs24NuFOVqTDuuZPZ/kBSpiay&#10;9Ar1HpvMQZ4+b/lNiz/6lvnwwByOGzYHrpBwj4dUgD8U+hslDbhfp96jPU4BainpcHwr6n9umBOU&#10;qG8G5+PLeDqN854E7MAJCu5Y83qsMRt9BdgiY1xWlqdrtA/qcJUO9AtumlWMiipmOMauKA/uIFyF&#10;vFZwV3GxWiUznHHLwq15sjyCR1ZjIz/vXpizfbcHHJQ7OIw6K981fbaNngZWmwCyTRPxxmvPN+6H&#10;1LP9LosL6FhOVm8bd/kbAAD//wMAUEsDBBQABgAIAAAAIQAER2Rg3wAAAAkBAAAPAAAAZHJzL2Rv&#10;d25yZXYueG1sTI9BT8MwDIXvSPyHyEjctnSZBGtpOgESXJiEGJu4po1pyhqnarKt/HvMCW62n/Xe&#10;98r15HtxwjF2gTQs5hkIpCbYjloNu/en2QpETIas6QOhhm+MsK4uL0pT2HCmNzxtUyvYhGJhNLiU&#10;hkLK2Dj0Js7DgMTaZxi9SbyOrbSjObO576XKshvpTUec4MyAjw6bw/boOWT/+rV7rl8+VDgkp9qw&#10;2W8eGq2vr6b7OxAJp/T3DL/4jA4VM9XhSDaKXsMs5ypJg1I5CNaXtys+1DwsljnIqpT/G1Q/AAAA&#10;//8DAFBLAQItABQABgAIAAAAIQC2gziS/gAAAOEBAAATAAAAAAAAAAAAAAAAAAAAAABbQ29udGVu&#10;dF9UeXBlc10ueG1sUEsBAi0AFAAGAAgAAAAhADj9If/WAAAAlAEAAAsAAAAAAAAAAAAAAAAALwEA&#10;AF9yZWxzLy5yZWxzUEsBAi0AFAAGAAgAAAAhACxmlc6hAgAAuQUAAA4AAAAAAAAAAAAAAAAALgIA&#10;AGRycy9lMm9Eb2MueG1sUEsBAi0AFAAGAAgAAAAhAARHZGDfAAAACQEAAA8AAAAAAAAAAAAAAAAA&#10;+wQAAGRycy9kb3ducmV2LnhtbFBLBQYAAAAABAAEAPMAAAAHBgAAAAA=&#10;" filled="f" strokecolor="#31849b [2408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9A0DD" wp14:editId="1D7D13C8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0.5pt;margin-top:11.45pt;width:193.5pt;height:14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0qwIAANAFAAAOAAAAZHJzL2Uyb0RvYy54bWysVE1vGyEQvVfqf0Dcm/VazketrCMrUapK&#10;aRIlqXImLHhXYoEC9tr99X3AemOlaQ9VfVjDfLyZeczM+cW2U2QjnG+Nrmh5NKFEaG7qVq8q+v3p&#10;+tMZJT4wXTNltKjoTnh6sfj44by3czE1jVG1cAQg2s97W9EmBDsvCs8b0TF/ZKzQUErjOhZwdaui&#10;dqwHeqeK6WRyUvTG1dYZLryH9Cor6SLhSyl4uJPSi0BURZFbSF+Xvi/xWyzO2XzlmG1aPqTB/iGL&#10;jrUaQUeoKxYYWbv2N6iu5c54I8MRN11hpGy5SDWgmnLypprHhlmRagE53o40+f8Hy2839460dUWn&#10;eCnNOrzRA1hjeqUEgQwE9dbPYfdo791w8zjGarfSdfEfdZBtInU3kiq2gXAIp7Pj09kxuOfQlWez&#10;0zNcgFO8ulvnwxdhOhIPFXWIn8hkmxsfsuneJEbT5rpVCnI2V5r0FT09QSskD29UW0dtVKYmEpfK&#10;kQ3D8zPOhQ7TZKfW3TdTZ/nJBL/cCBCjXbJ4thcj0REppX0QBDqlIYwUZVLSKeyUyOk9CAl2Iw05&#10;v9jXb1Mqs6phtcihj/8YWmkARmSJGkfsAeB97MzfYB9dRRqL0Xkg7m/Oo0eKbHQYnbtWG/deZSqU&#10;wyPLbL8nKVMTWXox9Q6950weSm/5dYv3v2E+3DOHKUTPYLOEO3ykMnhnM5woaYz7+Z482mM4oKWk&#10;x1RX1P9YMycoUV81xuZzOZvFNZAuaMwpLu5Q83Ko0evu0qBzSuwwy9Mx2ge1P0pnumcsoGWMChXT&#10;HLEryoPbXy5D3jZYYVwsl8kMo29ZuNGPlkfwyGrs76ftM3N2GIKA+bk1+w3A5m9mIdtGT22W62Bk&#10;mwblldeBb6yN1LPDiot76fCerF4X8eIXAAAA//8DAFBLAwQUAAYACAAAACEA+JwhIOMAAAAKAQAA&#10;DwAAAGRycy9kb3ducmV2LnhtbEyPwU7DMBBE70j8g7VI3KiTNFRNiFMhUEUPtBIFwdWNTZwSr4Pt&#10;toGvZznBcXZGs2+qxWh7dtQ+dA4FpJMEmMbGqQ5bAS/Py6s5sBAlKtk71AK+dIBFfX5WyVK5Ez7p&#10;4za2jEowlFKAiXEoOQ+N0VaGiRs0kvfuvJWRpG+58vJE5bbnWZLMuJUd0gcjB31ndPOxPVgBcbX/&#10;fNuvff6wNK+bTd5+r8LjvRCXF+PtDbCox/gXhl98QoeamHbugCqwXsD1LKUtUUCWFcAoUORzOuwE&#10;TNNpAbyu+P8J9Q8AAAD//wMAUEsBAi0AFAAGAAgAAAAhALaDOJL+AAAA4QEAABMAAAAAAAAAAAAA&#10;AAAAAAAAAFtDb250ZW50X1R5cGVzXS54bWxQSwECLQAUAAYACAAAACEAOP0h/9YAAACUAQAACwAA&#10;AAAAAAAAAAAAAAAvAQAAX3JlbHMvLnJlbHNQSwECLQAUAAYACAAAACEAbcVHNKsCAADQBQAADgAA&#10;AAAAAAAAAAAAAAAuAgAAZHJzL2Uyb0RvYy54bWxQSwECLQAUAAYACAAAACEA+JwhI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FE1B1" wp14:editId="2A81F9A0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4" type="#_x0000_t202" style="position:absolute;left:0;text-align:left;margin-left:342pt;margin-top:2.2pt;width:54pt;height:3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+1jQIAAJIFAAAOAAAAZHJzL2Uyb0RvYy54bWysVN9P2zAQfp+0/8Hy+0jKWigVKepATJMQ&#10;oMHEs+vY1Jrt82y3SffXc3aStmO8MO0lse++u/N99+P8ojWabIQPCmxFR0clJcJyqJV9ruiPx+tP&#10;U0pCZLZmGqyo6FYEejH/+OG8cTNxDCvQtfAEndgwa1xFVzG6WVEEvhKGhSNwwqJSgjcs4tU/F7Vn&#10;DXo3ujguy5OiAV87D1yEgNKrTknn2b+Ugsc7KYOIRFcU3xbz1+fvMn2L+TmbPXvmVor3z2D/8ArD&#10;lMWgO1dXLDKy9uovV0ZxDwFkPOJgCpBScZFzwGxG5atsHlbMiZwLkhPcjqbw/9zy2829J6qu6NmY&#10;EssM1uhRtJF8gZagCPlpXJgh7MEhMLYoxzoP8oDClHYrvUl/TIigHpne7thN3jgKT6aTaYkajqpx&#10;eTY5nSQvxd7Y+RC/CjAkHSrqsXiZU7a5CbGDDpAUK4BW9bXSOl9Sw4hL7cmGYal1zE9E53+gtCUN&#10;PuTzpMyOLSTzzrO2yY3ILdOHS4l3CeZT3GqRMNp+FxIpy3m+EZtxLuwufkYnlMRQ7zHs8ftXvce4&#10;ywMtcmSwcWdslAWfs88ztqes/jlQJjs81uYg73SM7bLNvTId6r+Eeott4aEbrOD4tcLi3bAQ75nH&#10;ScJ643aId/iRGpB86E+UrMD/fkue8NjgqKWkwcmsaPi1Zl5Qor9ZbP2z0XicRjlfxpPTY7z4Q83y&#10;UGPX5hKwI0a4hxzPx4SPejhKD+YJl8giRUUVsxxjVzQOx8vY7QtcQlwsFhmEw+tYvLEPjifXieXU&#10;mo/tE/Ou79+IjX8Lwwyz2as27rDJ0sJiHUGq3OOJ547Vnn8c/Dwl/ZJKm+XwnlH7VTp/AQAA//8D&#10;AFBLAwQUAAYACAAAACEATJKaQ98AAAAIAQAADwAAAGRycy9kb3ducmV2LnhtbEyPy07DMBBF90j8&#10;gzWV2CDq0KavEKdCiIfEjoaH2LnxNImIx1HsJuHvma7o8uqM7pybbkfbiB47XztScDuNQCAVztRU&#10;KnjPn27WIHzQZHTjCBX8oodtdnmR6sS4gd6w34VScAn5RCuoQmgTKX1RodV+6lokZgfXWR04dqU0&#10;nR643DZyFkVLaXVN/KHSLT5UWPzsjlbB93X59erH549hvpi3jy99vvo0uVJXk/H+DkTAMfwfw0mf&#10;1SFjp707kvGiUbBcx7wlKIhjEMxXmxnn/QlsQGapPB+Q/QEAAP//AwBQSwECLQAUAAYACAAAACEA&#10;toM4kv4AAADhAQAAEwAAAAAAAAAAAAAAAAAAAAAAW0NvbnRlbnRfVHlwZXNdLnhtbFBLAQItABQA&#10;BgAIAAAAIQA4/SH/1gAAAJQBAAALAAAAAAAAAAAAAAAAAC8BAABfcmVscy8ucmVsc1BLAQItABQA&#10;BgAIAAAAIQCGwC+1jQIAAJIFAAAOAAAAAAAAAAAAAAAAAC4CAABkcnMvZTJvRG9jLnhtbFBLAQIt&#10;ABQABgAIAAAAIQBMkppD3wAAAAgBAAAPAAAAAAAAAAAAAAAAAOcEAABkcnMvZG93bnJldi54bWxQ&#10;SwUGAAAAAAQABADzAAAA8wUAAAAA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58F0CA" wp14:editId="4C1A3213">
                <wp:simplePos x="0" y="0"/>
                <wp:positionH relativeFrom="column">
                  <wp:posOffset>828675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69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5" type="#_x0000_t202" style="position:absolute;left:0;text-align:left;margin-left:65.25pt;margin-top:2.2pt;width:54pt;height:3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HVjQIAAJIFAAAOAAAAZHJzL2Uyb0RvYy54bWysVN9P2zAQfp+0/8Hy+0jK2gIVKepATJMQ&#10;oMHEs+vY1Jrt82y3SffXc3aStmO8MO0lse++u/N99+P8ojWabIQPCmxFR0clJcJyqJV9ruiPx+tP&#10;p5SEyGzNNFhR0a0I9GL+8cN542biGFaga+EJOrFh1riKrmJ0s6IIfCUMC0fghEWlBG9YxKt/LmrP&#10;GvRudHFcltOiAV87D1yEgNKrTknn2b+Ugsc7KYOIRFcU3xbz1+fvMn2L+TmbPXvmVor3z2D/8ArD&#10;lMWgO1dXLDKy9uovV0ZxDwFkPOJgCpBScZFzwGxG5atsHlbMiZwLkhPcjqbw/9zy2829J6qu6HRK&#10;iWUGa/Qo2ki+QEtQhPw0LswQ9uAQGFuUY50HeUBhSruV3qQ/JkRQj0xvd+wmbxyF09PJaYkajqpx&#10;eTY5mSQvxd7Y+RC/CjAkHSrqsXiZU7a5CbGDDpAUK4BW9bXSOl9Sw4hL7cmGYal1zE9E53+gtCUN&#10;PuTzpMyOLSTzzrO2yY3ILdOHS4l3CeZT3GqRMNp+FxIpy3m+EZtxLuwufkYnlMRQ7zHs8ftXvce4&#10;ywMtcmSwcWdslAWfs88ztqes/jlQJjs81uYg73SM7bLNvXI21H8J9RbbwkM3WMHxa4XFu2Eh3jOP&#10;k4T1xu0Q7/AjNSD50J8oWYH//ZY84bHBUUtJg5NZ0fBrzbygRH+z2Ppno/E4jXK+jCcnx3jxh5rl&#10;ocauzSVgR4xwDzmejwkf9XCUHswTLpFFiooqZjnGrmgcjpex2xe4hLhYLDIIh9exeGMfHE+uE8up&#10;NR/bJ+Zd378RG/8Whhlms1dt3GGTpYXFOoJUuccTzx2rPf84+HlK+iWVNsvhPaP2q3T+AgAA//8D&#10;AFBLAwQUAAYACAAAACEADMkOSN8AAAAIAQAADwAAAGRycy9kb3ducmV2LnhtbEyPy07DMBBF90j8&#10;gzWV2CDq0LQlhDgVQjyk7mh4iJ0bT5OIeBzFbhL+nmFFl0f36s6ZbDPZVgzY+8aRgut5BAKpdKah&#10;SsFb8XSVgPBBk9GtI1Twgx42+flZplPjRnrFYRcqwSPkU62gDqFLpfRljVb7ueuQODu43urA2FfS&#10;9HrkcdvKRRStpdUN8YVad/hQY/m9O1oFX5fV59ZPz+9jvIq7x5ehuPkwhVIXs+n+DkTAKfyX4U+f&#10;1SFnp707kvGiZY6jFVcVLJcgOF/ECfNewTq5BZln8vSB/BcAAP//AwBQSwECLQAUAAYACAAAACEA&#10;toM4kv4AAADhAQAAEwAAAAAAAAAAAAAAAAAAAAAAW0NvbnRlbnRfVHlwZXNdLnhtbFBLAQItABQA&#10;BgAIAAAAIQA4/SH/1gAAAJQBAAALAAAAAAAAAAAAAAAAAC8BAABfcmVscy8ucmVsc1BLAQItABQA&#10;BgAIAAAAIQA81pHVjQIAAJIFAAAOAAAAAAAAAAAAAAAAAC4CAABkcnMvZTJvRG9jLnhtbFBLAQIt&#10;ABQABgAIAAAAIQAMyQ5I3wAAAAgBAAAPAAAAAAAAAAAAAAAAAOc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69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D8877" wp14:editId="1BB9159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98312E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3%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6" type="#_x0000_t202" style="position:absolute;left:0;text-align:left;margin-left:4in;margin-top:4.95pt;width:169.5pt;height:10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MiwIAAJUFAAAOAAAAZHJzL2Uyb0RvYy54bWysVEtPGzEQvlfqf7B8L5vdEmijbFAKoqqE&#10;ABUqzo7XTqzaHtd2spv+esbezaOUC1Uvu/P4ZsbznF50RpON8EGBrWl5MqJEWA6Nssua/ni8/vCJ&#10;khCZbZgGK2q6FYFezN6/m7ZuIipYgW6EJ+jEhknrarqK0U2KIvCVMCycgBMWlRK8YRFZvywaz1r0&#10;bnRRjUZnRQu+cR64CAGlV72SzrJ/KQWPd1IGEYmuKb4t5q/P30X6FrMpmyw9cyvFh2ewf3iFYcpi&#10;0L2rKxYZWXv1lyujuIcAMp5wMAVIqbjIOWA25ehFNg8r5kTOBYsT3L5M4f+55bebe09UU9NxRYll&#10;Bnv0KLpIvkBHUIT1aV2YIOzBITB2KMc+7+QBhSntTnqT/pgQQT1WeruvbvLGUViV4+psjCqOurI6&#10;P/uIDPovDubOh/hVgCGJqKnH9uWqss1NiD10B0nRAmjVXCutM5NGRlxqTzYMm61jfiQ6/wOlLWlr&#10;mkMnIwvJvPesbZKIPDRDuJR6n2Km4laLhNH2u5BYtJzpK7EZ58Lu42d0QkkM9RbDAX941VuM+zzQ&#10;IkcGG/fGRlnwuax5yw4la37uSiZ7PPbmKO9Exm7R5Wkpc+uSaAHNFifDQ79bwfFrhd27YSHeM4/L&#10;hB3HAxHv8CM1YPVhoChZgf/9mjzhccZRS0mLy1nT8GvNvKBEf7M4/Z/L09O0zZk5HZ9XyPhjzeJY&#10;Y9fmEnAkSjxFjmcy4aPekdKDecI7Mk9RUcUsx9g1jTvyMvYnA+8QF/N5BuH+OhZv7IPjyXUqc5rN&#10;x+6JeTcMcMTZv4XdGrPJiznuscnSwnwdQao85IeqDg3A3c9rMtypdFyO+Yw6XNPZMwAAAP//AwBQ&#10;SwMEFAAGAAgAAAAhAI1mVqTgAAAACQEAAA8AAABkcnMvZG93bnJldi54bWxMj09Pg0AUxO8mfofN&#10;M/Fi7EIb2oI8GmP8k3izWI23LfsEIrtL2C3gt/d50uNkJjO/yXez6cRIg2+dRYgXEQiyldOtrRFe&#10;y4frLQgflNWqc5YQvsnDrjg/y1Wm3WRfaNyHWnCJ9ZlCaELoMyl91ZBRfuF6sux9usGowHKopR7U&#10;xOWmk8soWkujWssLjerprqHqa38yCB9X9fuznx8P0ypZ9fdPY7l50yXi5cV8ewMi0Bz+wvCLz+hQ&#10;MNPRnaz2okNINmv+EhDSFAT7aZywPiIs4ygFWeTy/4PiBwAA//8DAFBLAQItABQABgAIAAAAIQC2&#10;gziS/gAAAOEBAAATAAAAAAAAAAAAAAAAAAAAAABbQ29udGVudF9UeXBlc10ueG1sUEsBAi0AFAAG&#10;AAgAAAAhADj9If/WAAAAlAEAAAsAAAAAAAAAAAAAAAAALwEAAF9yZWxzLy5yZWxzUEsBAi0AFAAG&#10;AAgAAAAhAMAoNYyLAgAAlQUAAA4AAAAAAAAAAAAAAAAALgIAAGRycy9lMm9Eb2MueG1sUEsBAi0A&#10;FAAGAAgAAAAhAI1mVqTgAAAACQEAAA8AAAAAAAAAAAAAAAAA5QQAAGRycy9kb3ducmV2LnhtbFBL&#10;BQYAAAAABAAEAPMAAADyBQAAAAA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98312E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3%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D61CD" wp14:editId="331DAE32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85105" w:rsidRPr="00F42C13" w:rsidRDefault="001A2B8A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7" type="#_x0000_t202" style="position:absolute;left:0;text-align:left;margin-left:7.5pt;margin-top:4.95pt;width:169.5pt;height:10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7YjQIAAJU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fMaZFQ1q9KjayD5TyyACP2sXJoA9OABjCznqvJUHCFParfZN+iMhBj2Y3uzYTd4khKPh8ejkGCoJ&#10;3XB0evIRF/gv9ubOh/hFUcPSoeQe5cusitVNiB10C0nRApm6uq6NyZfUMurSeLYSKLaJ+ZFw/gfK&#10;WLYueQ6djCwl886zsUmictP04VLqXYr5FDdGJYyx35QGaTnTV2ILKZXdxc/ohNII9RbDHr9/1VuM&#10;uzxgkSOTjTvjprbkM615yvaUVT+2lOkOj9oc5J2OsZ23uVuGuxaYU7VBZ3jqZis4eV2jejcixHvh&#10;MUyoOBZEvMNHGwL71J84W5D/9Zo84dHj0HK2xnCWPPxcCq84M18tuv9sOB6nac6X8fHpCBd/qJkf&#10;auyyuSS0xBCryMl8TPhotkftqXnCHpmlqFAJKxG75HF7vIzdysAekmo2yyDMrxPxxj44mVwnmlNv&#10;PrZPwru+gSN6/5a2YywmL/q4wyZLS7NlJF3nJk9Ed6z2BcDs5zHp91RaLof3jNpv0+lvAAAA//8D&#10;AFBLAwQUAAYACAAAACEA24nkRt4AAAAIAQAADwAAAGRycy9kb3ducmV2LnhtbEyPQU+DQBCF7yb+&#10;h82YeDHt0iIqyNIYozbxZqkab1t2BCI7S9gt4L93POnxy5u8+V6+mW0nRhx860jBahmBQKqcaalW&#10;sC8fFzcgfNBkdOcIFXyjh01xepLrzLiJXnDchVpwCflMK2hC6DMpfdWg1X7peiTOPt1gdWAcamkG&#10;PXG57eQ6iq6k1S3xh0b3eN9g9bU7WgUfF/X7s5+fXqc4ifuH7Vhev5lSqfOz+e4WRMA5/B3Drz6r&#10;Q8FOB3ck40XHnPCUoCBNQXAcJ5fMBwXrVZSCLHL5f0DxAwAA//8DAFBLAQItABQABgAIAAAAIQC2&#10;gziS/gAAAOEBAAATAAAAAAAAAAAAAAAAAAAAAABbQ29udGVudF9UeXBlc10ueG1sUEsBAi0AFAAG&#10;AAgAAAAhADj9If/WAAAAlAEAAAsAAAAAAAAAAAAAAAAALwEAAF9yZWxzLy5yZWxzUEsBAi0AFAAG&#10;AAgAAAAhAOmV7tiNAgAAlQUAAA4AAAAAAAAAAAAAAAAALgIAAGRycy9lMm9Eb2MueG1sUEsBAi0A&#10;FAAGAAgAAAAhANuJ5EbeAAAACAEAAA8AAAAAAAAAAAAAAAAA5w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85105" w:rsidRPr="00F42C13" w:rsidRDefault="001A2B8A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EBFDA" wp14:editId="7392DD8B">
                <wp:simplePos x="0" y="0"/>
                <wp:positionH relativeFrom="column">
                  <wp:posOffset>4476750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8" type="#_x0000_t202" style="position:absolute;left:0;text-align:left;margin-left:352.5pt;margin-top:10.05pt;width:54pt;height:3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Ci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ZlBLL&#10;DPboUbSRfIGWIAvr07gwQ9iDQ2BskY99HvgBmSntVnqT/pgQQTlWerurbrLGkXl8Oj0tUcJRNCnP&#10;pifZerFXdj7ErwIMSURFPTYv15RtbkLEQBA6QJKvAFrV10rr/EgDIy61JxuGrdYxh4gaf6C0JQ0G&#10;8nlaZsMWknpnWdtkRuSR6d2lxLsEMxW3WiSMtt+FxJLlPN/wzTgXduc/oxNKoqv3KPb4fVTvUe7y&#10;QI3sGWzcKRtlwefs847tS1b/HEomOzwW/CDvRMZ22eZZGY2HAVhCvcW58NBtVnD8WmH3bliI98zj&#10;KmHD8TzEO/xIDVh96ClKVuB/v8VPeJxwlFLS4GpWNPxaMy8o0d8szv7ZaDJJu5wfk+nJGB/+ULI8&#10;lNi1uQQciREeIsczmfBRD6T0YJ7wiiySVxQxy9F3ReNAXsbuYOAV4mKxyCDcXsfijX1wPJlOZU6z&#10;+dg+Me/6AY44+bcwLDGbvZrjDps0LSzWEaTKQ54K3VW1bwBufp79/kql03L4zqj9LZ2/AAAA//8D&#10;AFBLAwQUAAYACAAAACEAGzHKvuEAAAAJAQAADwAAAGRycy9kb3ducmV2LnhtbEyPS0/EMAyE70j8&#10;h8hIXBCbdMs+VJquEOIhcWPLQ9yyjWkrGqdqsm3595gT3GzPaPxNvptdJ0YcQutJQ7JQIJAqb1uq&#10;NbyU95dbECEasqbzhBq+McCuOD3JTWb9RM847mMtOIRCZjQ0MfaZlKFq0Jmw8D0Sa59+cCbyOtTS&#10;DmbicNfJpVJr6UxL/KExPd42WH3tj07Dx0X9/hTmh9cpXaX93eNYbt5sqfX52XxzDSLiHP/M8IvP&#10;6FAw08EfyQbRadioFXeJGpYqAcGGbZLy4cDD1Rpkkcv/DYofAAAA//8DAFBLAQItABQABgAIAAAA&#10;IQC2gziS/gAAAOEBAAATAAAAAAAAAAAAAAAAAAAAAABbQ29udGVudF9UeXBlc10ueG1sUEsBAi0A&#10;FAAGAAgAAAAhADj9If/WAAAAlAEAAAsAAAAAAAAAAAAAAAAALwEAAF9yZWxzLy5yZWxzUEsBAi0A&#10;FAAGAAgAAAAhAITxkKKNAgAAkwUAAA4AAAAAAAAAAAAAAAAALgIAAGRycy9lMm9Eb2MueG1sUEsB&#10;Ai0AFAAGAAgAAAAhABsxyr7hAAAACQEAAA8AAAAAAAAAAAAAAAAA5wQAAGRycy9kb3ducmV2Lnht&#10;bFBLBQYAAAAABAAEAPMAAAD1BQAAAAA=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DA1EEF" wp14:editId="37E19AB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9" type="#_x0000_t202" style="position:absolute;left:0;text-align:left;margin-left:65.25pt;margin-top:10.05pt;width:54pt;height:3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ScjQIAAJMFAAAOAAAAZHJzL2Uyb0RvYy54bWysVN1P2zAQf5+0/8Hy+0gKLZSKFHUgpkkI&#10;0GDi2XVsas32ebbbpPvrd3aStmO8MO0lOd/97vvj4rI1mmyEDwpsRUdHJSXCcqiVfano96ebT1NK&#10;QmS2ZhqsqOhWBHo5//jhonEzcQwr0LXwBI3YMGtcRVcxullRBL4ShoUjcMKiUII3LOLTvxS1Zw1a&#10;N7o4LsvTogFfOw9chIDc605I59m+lILHeymDiERXFGOL+evzd5m+xfyCzV48cyvF+zDYP0RhmLLo&#10;dGfqmkVG1l79Zcoo7iGAjEccTAFSKi5yDpjNqHyVzeOKOZFzweIEtytT+H9m+d3mwRNVV/T0jBLL&#10;DPboSbSRfIaWIAvr07gwQ9ijQ2BskY99HvgBmSntVnqT/pgQQTlWerurbrLGkXk6nUxLlHAUjcvz&#10;ydkkWSn2ys6H+EWAIYmoqMfm5ZqyzW2IHXSAJF8BtKpvlNb5kQZGXGlPNgxbrWMOEY3/gdKWNBjI&#10;yaTMhi0k9c6ytsmMyCPTu0uJdwlmKm61SBhtvwmJJct5vuGbcS7szn9GJ5REV+9R7PH7qN6j3OWB&#10;Gtkz2LhTNsqCz9nnHduXrP4xlEx2eOzNQd6JjO2yzbMyOhkGYAn1FufCQ7dZwfEbhd27ZSE+MI+r&#10;hA3H8xDv8SM1YPWhpyhZgf/1Fj/hccJRSkmDq1nR8HPNvKBEf7U4++ej8Tjtcn6MJ2fH+PCHkuWh&#10;xK7NFeBIjPAQOZ7JhI96IKUH84xXZJG8oohZjr4rGgfyKnYHA68QF4tFBuH2OhZv7aPjyXQqc5rN&#10;p/aZedcPcMTJv4Nhidns1Rx32KRpYbGOIFUe8lTorqp9A3Dz85r0VyqdlsN3Ru1v6fw3AAAA//8D&#10;AFBLAwQUAAYACAAAACEAdg8m1uAAAAAJAQAADwAAAGRycy9kb3ducmV2LnhtbEyPTU+DQBCG7yb+&#10;h82YeDF2KdhKkKUxxo+kN0ur8bZlRyCys4TdAv57x5Me35kn7zyTb2bbiREH3zpSsFxEIJAqZ1qq&#10;FezLp+sUhA+ajO4coYJv9LApzs9ynRk30SuOu1ALLiGfaQVNCH0mpa8atNovXI/Eu083WB04DrU0&#10;g5643HYyjqK1tLolvtDoHh8arL52J6vg46p+3/r5+TAlq6R/fBnL2zdTKnV5Md/fgQg4hz8YfvVZ&#10;HQp2OroTGS86zkm0YlRBHC1BMBAnKQ+OCtKbNcgil/8/KH4AAAD//wMAUEsBAi0AFAAGAAgAAAAh&#10;ALaDOJL+AAAA4QEAABMAAAAAAAAAAAAAAAAAAAAAAFtDb250ZW50X1R5cGVzXS54bWxQSwECLQAU&#10;AAYACAAAACEAOP0h/9YAAACUAQAACwAAAAAAAAAAAAAAAAAvAQAAX3JlbHMvLnJlbHNQSwECLQAU&#10;AAYACAAAACEAYIRknI0CAACTBQAADgAAAAAAAAAAAAAAAAAuAgAAZHJzL2Uyb0RvYy54bWxQSwEC&#10;LQAUAAYACAAAACEAdg8m1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8CA19" wp14:editId="376E11B3">
                <wp:simplePos x="0" y="0"/>
                <wp:positionH relativeFrom="column">
                  <wp:posOffset>35623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5pt;margin-top:4.05pt;width:193.5pt;height:14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zgqwIAANAFAAAOAAAAZHJzL2Uyb0RvYy54bWysVEtv2zAMvg/YfxB0Xx0H6cuoUwQtOgzo&#10;2qDt0LMqS7EBSdQkJU7260dJjhu03Q7DcnAkPj6Sn0heXG61IhvhfAempuXRhBJhODSdWdX0x9PN&#10;lzNKfGCmYQqMqOlOeHo5//zporeVmEILqhGOIIjxVW9r2oZgq6LwvBWa+SOwwqBSgtMs4NWtisax&#10;HtG1KqaTyUnRg2usAy68R+l1VtJ5wpdS8HAvpReBqJpibiF9Xfq+xG8xv2DVyjHbdnxIg/1DFpp1&#10;BoOOUNcsMLJ23Tso3XEHHmQ44qALkLLjItWA1ZSTN9U8tsyKVAuS4+1Ik/9/sPxus3Ska2o6PafE&#10;MI1v9ICsMbNSgqAMCeqtr9Du0S7dcPN4jNVupdPxH+sg20TqbiRVbAPhKJzOjk9nx8g9R115Njs9&#10;wwviFK/u1vnwVYAm8VBTh/ETmWxz60M23ZvEaAZuOqVQziplSF/T0xNsheThQXVN1EZlaiJxpRzZ&#10;MHx+xrkwYZrs1Fp/hybLTyb4y42AYmyXLJ7txZjoiJTSPgiCOmVQGCnKpKRT2CmR03sQEtmNNOT8&#10;Yl+/TanMqpY1Ioc+/mNoZRAwIkusccQeAD7GzvwN9tFVpLEYnQfi/uY8eqTIYMLorDsD7qPKVCiH&#10;R5bZfk9Spiay9ALNDnvPQR5Kb/lNh+9/y3xYModTiD2DmyXc40cqwHeG4URJC+7XR/Joj8OBWkp6&#10;nOqa+p9r5gQl6pvBsTkvZ7O4BtIFG3OKF3eoeTnUmLW+AuycEneY5ekY7YPaH6UD/YwLaBGjoooZ&#10;jrFryoPbX65C3ja4wrhYLJIZjr5l4dY8Wh7BI6uxv5+2z8zZYQgCzs8d7DcAq97MQraNngYW6wCy&#10;S4PyyuvAN66N1LPDiot76fCerF4X8fw3AAAA//8DAFBLAwQUAAYACAAAACEAiR01OeEAAAAJAQAA&#10;DwAAAGRycy9kb3ducmV2LnhtbEyPwU7DMBBE70j8g7VI3KiTKlRJiFMhUEUPUIm2gqsbmzglXgfb&#10;bQNf3+UEx9GMZt5U89H27Kh96BwKSCcJMI2NUx22ArabxU0OLESJSvYOtYBvHWBeX15UslTuhK/6&#10;uI4toxIMpRRgYhxKzkNjtJVh4gaN5H04b2Uk6VuuvDxRue35NElm3MoOacHIQT8Y3XyuD1ZAXO6/&#10;3vcvPntamLfVKmt/luH5UYjrq/H+DljUY/wLwy8+oUNNTDt3QBVYL+B2ltKXKCBPgZFfZDnpnYBp&#10;UaTA64r/f1CfAQAA//8DAFBLAQItABQABgAIAAAAIQC2gziS/gAAAOEBAAATAAAAAAAAAAAAAAAA&#10;AAAAAABbQ29udGVudF9UeXBlc10ueG1sUEsBAi0AFAAGAAgAAAAhADj9If/WAAAAlAEAAAsAAAAA&#10;AAAAAAAAAAAALwEAAF9yZWxzLy5yZWxzUEsBAi0AFAAGAAgAAAAhAL9y3OCrAgAA0AUAAA4AAAAA&#10;AAAAAAAAAAAALgIAAGRycy9lMm9Eb2MueG1sUEsBAi0AFAAGAAgAAAAhAIkdNTn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9DA18" wp14:editId="53208AEE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5pt;margin-top:4.05pt;width:193.5pt;height:14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F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N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IYLaN4AAAAIAQAADwAAAGRycy9k&#10;b3ducmV2LnhtbEyPwU7DMBBE70j8g7VI3FonQYIkxKkACS5UQi2tuDrxEofG6yh22/D3LCc4jmY0&#10;86ZazW4QJ5xC70lBukxAILXe9NQp2L0/L3IQIWoyevCECr4xwKq+vKh0afyZNnjaxk5wCYVSK7Ax&#10;jqWUobXodFj6EYm9Tz85HVlOnTSTPnO5G2SWJLfS6Z54weoRnyy2h+3R8cj+7Wv30rx+ZP4Qbdb5&#10;9X792Cp1fTU/3IOIOMe/MPziMzrUzNT4I5kgBgWLgq9EBXkKgu2bu5x1oyArihRkXcn/B+ofAAAA&#10;//8DAFBLAQItABQABgAIAAAAIQC2gziS/gAAAOEBAAATAAAAAAAAAAAAAAAAAAAAAABbQ29udGVu&#10;dF9UeXBlc10ueG1sUEsBAi0AFAAGAAgAAAAhADj9If/WAAAAlAEAAAsAAAAAAAAAAAAAAAAALwEA&#10;AF9yZWxzLy5yZWxzUEsBAi0AFAAGAAgAAAAhAHXUosWiAgAAuQUAAA4AAAAAAAAAAAAAAAAALgIA&#10;AGRycy9lMm9Eb2MueG1sUEsBAi0AFAAGAAgAAAAhACyGC2jeAAAACAEAAA8AAAAAAAAAAAAAAAAA&#10;/AQAAGRycy9kb3ducmV2LnhtbFBLBQYAAAAABAAEAPMAAAAHBgAAAAA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4B4EF6" wp14:editId="6D20E318">
                <wp:simplePos x="0" y="0"/>
                <wp:positionH relativeFrom="column">
                  <wp:posOffset>37528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47230D" w:rsidRPr="0047230D" w:rsidRDefault="0098312E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0" type="#_x0000_t202" style="position:absolute;left:0;text-align:left;margin-left:295.5pt;margin-top:12.05pt;width:169.5pt;height:10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yjQIAAJUFAAAOAAAAZHJzL2Uyb0RvYy54bWysVE1vEzEQvSPxHyzf6SYhKRB1U4VWRUhV&#10;W9Ginh2v3azweoztJBt+Pc/ezQellyIuu/bMmxnPm4+z87YxbK18qMmWfHgy4ExZSVVtn0r+/eHq&#10;3UfOQhS2EoasKvlWBX4+e/vmbOOmakRLMpXyDE5smG5cyZcxumlRBLlUjQgn5JSFUpNvRMTVPxWV&#10;Fxt4b0wxGgxOiw35ynmSKgRILzsln2X/WisZb7UOKjJTcrwt5q/P30X6FrMzMX3ywi1r2T9D/MMr&#10;GlFbBN27uhRRsJWv/3LV1NJTIB1PJDUFaV1LlXNANsPBs2zul8KpnAvICW5PU/h/buXN+s6zuir5&#10;ZMyZFQ1q9KDayD5TyyACPxsXpoDdOwBjCznqvJMHCFParfZN+iMhBj2Y3u7ZTd4khKPhZHQ6gUpC&#10;Nxx9OH2PC/wXB3PnQ/yiqGHpUHKP8mVWxfo6xA66g6RogUxdXdXG5EtqGXVhPFsLFNvE/Eg4/wNl&#10;LNuUPIdORpaSeefZ2CRRuWn6cCn1LsV8ilujEsbYb0qDtJzpC7GFlMru42d0QmmEeo1hjz+86jXG&#10;XR6wyJHJxr1xU1vymdY8ZQfKqh87ynSHR22O8k7H2C7a3C3DfWssqNqiMzx1sxWcvKpRvWsR4p3w&#10;GCZUHAsi3uKjDYF96k+cLcn/ekme8OhxaDnbYDhLHn6uhFecma8W3f9pOB6nac6X8eTDCBd/rFkc&#10;a+yquSC0xBCryMl8TPhodkftqXnEHpmnqFAJKxG75HF3vIjdysAekmo+zyDMrxPx2t47mVwnmlNv&#10;PrSPwru+gSN6/4Z2Yyymz/q4wyZLS/NVJF3nJk9Ed6z2BcDs5zHp91RaLsf3jDps09lvAAAA//8D&#10;AFBLAwQUAAYACAAAACEAF4MYyOEAAAAKAQAADwAAAGRycy9kb3ducmV2LnhtbEyPS0/DMBCE70j8&#10;B2uRuCDqPAjQEKdCCKjEjYaHuLnxkkTE6yh2k/DvWU5w3NnRzDfFZrG9mHD0nSMF8SoCgVQ701Gj&#10;4KV6OL8G4YMmo3tHqOAbPWzK46NC58bN9IzTLjSCQ8jnWkEbwpBL6esWrfYrNyDx79ONVgc+x0aa&#10;Uc8cbnuZRNGltLojbmj1gHct1l+7g1Xwcda8P/nl8XVOs3S4307V1ZuplDo9WW5vQARcwp8ZfvEZ&#10;HUpm2rsDGS96Bdk65i1BQXIRg2DDOo1Y2LOQZDHIspD/J5Q/AAAA//8DAFBLAQItABQABgAIAAAA&#10;IQC2gziS/gAAAOEBAAATAAAAAAAAAAAAAAAAAAAAAABbQ29udGVudF9UeXBlc10ueG1sUEsBAi0A&#10;FAAGAAgAAAAhADj9If/WAAAAlAEAAAsAAAAAAAAAAAAAAAAALwEAAF9yZWxzLy5yZWxzUEsBAi0A&#10;FAAGAAgAAAAhANkyojKNAgAAlQUAAA4AAAAAAAAAAAAAAAAALgIAAGRycy9lMm9Eb2MueG1sUEsB&#10;Ai0AFAAGAAgAAAAhABeDGMjhAAAACgEAAA8AAAAAAAAAAAAAAAAA5wQAAGRycy9kb3ducmV2Lnht&#10;bFBLBQYAAAAABAAEAPMAAAD1BQAAAAA=&#10;" fillcolor="white [3201]" stroked="f" strokeweight=".5pt">
                <v:textbox>
                  <w:txbxContent>
                    <w:p w:rsidR="00B341D8" w:rsidRDefault="00B341D8" w:rsidP="00B341D8"/>
                    <w:p w:rsidR="0047230D" w:rsidRPr="0047230D" w:rsidRDefault="0098312E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0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5049C" wp14:editId="387E95EF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8A" w:rsidRDefault="001A2B8A" w:rsidP="001A2B8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A2B8A" w:rsidRPr="001A2B8A" w:rsidRDefault="001A2B8A" w:rsidP="006B69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1" type="#_x0000_t202" style="position:absolute;left:0;text-align:left;margin-left:7.5pt;margin-top:12.05pt;width:169.5pt;height:10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t5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POTMigY1elBtZF+oZRCBn7ULE8DuHYCxhRx13soDhCntVvsm/ZEQgx5Mb3bsJm8SwtFwPDoZQyWh&#10;G45OTz7iAv/F3tz5EL8qalg6lNyjfJlVsboOsYNuISlaIFNXV7Ux+ZJaRl0Yz1YCxTYxPxLO/0AZ&#10;y9Ylz6GTkaVk3nk2NklUbpo+XEq9SzGf4saohDH2u9IgLWf6SmwhpbK7+BmdUBqh3mLY4/eveotx&#10;lwcscmSycWfc1JZ8pjVP2Z6y6ueWMt3hUZuDvNMxtvM2d8twvG2BOVUbdIanbraCk1c1qnctQrwT&#10;HsOEimNBxFt8tCGwT/2JswX536/JEx49Di1nawxnycOvpfCKM/PNovs/D4+P0zTny/H4dISLP9TM&#10;DzV22VwQWgINjtflY8JHsz1qT80j9sgsRYVKWInYJY/b40XsVgb2kFSzWQZhfp2I1/beyeQ60Zx6&#10;86F9FN71DRzR+ze0HWMxedHHHTZZWpotI+k6N3kiumO1LwBmP49Jv6fScjm8Z9R+m06fAQAA//8D&#10;AFBLAwQUAAYACAAAACEA8q1A198AAAAJAQAADwAAAGRycy9kb3ducmV2LnhtbEyPS0/DMBCE70j8&#10;B2uRuCDqPBpAIU6FEA+JG00L4ubGSxIRr6PYTcK/ZznBcWZWs98Um8X2YsLRd44UxKsIBFLtTEeN&#10;gl31eHkDwgdNRveOUME3etiUpyeFzo2b6RWnbWgEl5DPtYI2hCGX0tctWu1XbkDi7NONVgeWYyPN&#10;qGcut71MouhKWt0Rf2j1gPct1l/bo1XwcdG8v/jlaT+nWTo8PE/V9ZuplDo/W+5uQQRcwt8x/OIz&#10;OpTMdHBHMl70rDOeEhQk6xgE52m2ZuPARpLFIMtC/l9Q/gAAAP//AwBQSwECLQAUAAYACAAAACEA&#10;toM4kv4AAADhAQAAEwAAAAAAAAAAAAAAAAAAAAAAW0NvbnRlbnRfVHlwZXNdLnhtbFBLAQItABQA&#10;BgAIAAAAIQA4/SH/1gAAAJQBAAALAAAAAAAAAAAAAAAAAC8BAABfcmVscy8ucmVsc1BLAQItABQA&#10;BgAIAAAAIQBSM7t5jQIAAJUFAAAOAAAAAAAAAAAAAAAAAC4CAABkcnMvZTJvRG9jLnhtbFBLAQIt&#10;ABQABgAIAAAAIQDyrUDX3wAAAAkBAAAPAAAAAAAAAAAAAAAAAOcEAABkcnMvZG93bnJldi54bWxQ&#10;SwUGAAAAAAQABADzAAAA8wUAAAAA&#10;" fillcolor="white [3201]" stroked="f" strokeweight=".5pt">
                <v:textbox>
                  <w:txbxContent>
                    <w:p w:rsidR="001A2B8A" w:rsidRDefault="001A2B8A" w:rsidP="001A2B8A">
                      <w:pPr>
                        <w:jc w:val="center"/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</m:t>
                              </m:r>
                            </m:den>
                          </m:f>
                        </m:oMath>
                      </m:oMathPara>
                    </w:p>
                    <w:p w:rsidR="001A2B8A" w:rsidRPr="001A2B8A" w:rsidRDefault="001A2B8A" w:rsidP="006B69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437299" wp14:editId="72905575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685800" cy="409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EA6002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2" type="#_x0000_t202" style="position:absolute;left:0;text-align:left;margin-left:352.5pt;margin-top:1.15pt;width:54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omfwIAAGs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GzE86c&#10;sNSjR9Uh+wwdIxbVp/VxTrAHT0DsiE99HvmRmCntTgeb/pQQIzlVerevbrImiXlyOjstSSJJNC3P&#10;Zp9myUrxouxDxC8KLEtExQM1L9dUbG8i9tARknw5uG6MyQ00jrXk4OOszAp7CRk3LmFVHoXBTEqo&#10;DzxTuDMqYYz7pjSVIsefGHkI1aUJbCtofISUymFOPdsldEJpCuItigP+Jaq3KPd5jJ7B4V7ZNg5C&#10;zv5V2PWPMWTd46nmB3knErtVl2dgsm/4Cuod9TtAvzHRy+uGunIjIt6LQCtCjaS1xzv6aANUfRgo&#10;ztYQfv2Nn/A0uSTlrKWVq3j8uRFBcWa+Oprps8l0mnY0P6azT8f0CIeS1aHEbewlUFsmdGC8zGTC&#10;oxlJHcA+0XVYJq8kEk6S74rjSF5ifwjouki1XGYQbaUXeOMevEymU5fSzD12TyL4YTCRJvoWxuUU&#10;81fz2WOTpoPlBkE3eXhTofuqDg2gjc7jP1yfdDIO3xn1ciMXvwEAAP//AwBQSwMEFAAGAAgAAAAh&#10;ADu4oeXgAAAACAEAAA8AAABkcnMvZG93bnJldi54bWxMj0FLw0AUhO+C/2F5BW9205TGEPNSSqAI&#10;oofWXry9ZLdJaHY3Zrdt9Nf7PNnjMMPMN/l6Mr246NF3ziIs5hEIbWunOtsgHD62jykIH8gq6p3V&#10;CN/aw7q4v8spU+5qd/qyD43gEuszQmhDGDIpfd1qQ37uBm3ZO7rRUGA5NlKNdOVy08s4ihJpqLO8&#10;0NKgy1bXp/3ZILyW23faVbFJf/ry5e24Gb4OnyvEh9m0eQYR9BT+w/CHz+hQMFPlzlZ50SM8RSv+&#10;EhDiJQj208WSdYWQJCnIIpe3B4pfAAAA//8DAFBLAQItABQABgAIAAAAIQC2gziS/gAAAOEBAAAT&#10;AAAAAAAAAAAAAAAAAAAAAABbQ29udGVudF9UeXBlc10ueG1sUEsBAi0AFAAGAAgAAAAhADj9If/W&#10;AAAAlAEAAAsAAAAAAAAAAAAAAAAALwEAAF9yZWxzLy5yZWxzUEsBAi0AFAAGAAgAAAAhAJ3ayiZ/&#10;AgAAawUAAA4AAAAAAAAAAAAAAAAALgIAAGRycy9lMm9Eb2MueG1sUEsBAi0AFAAGAAgAAAAhADu4&#10;oeXgAAAACAEAAA8AAAAAAAAAAAAAAAAA2QQAAGRycy9kb3ducmV2LnhtbFBLBQYAAAAABAAEAPMA&#10;AADmBQAAAAA=&#10;" filled="f" stroked="f" strokeweight=".5pt">
                <v:textbox>
                  <w:txbxContent>
                    <w:p w:rsidR="007D6BCD" w:rsidRPr="00BD69B5" w:rsidRDefault="00EA6002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24E4C7" wp14:editId="01698BD3">
                <wp:simplePos x="0" y="0"/>
                <wp:positionH relativeFrom="column">
                  <wp:posOffset>904875</wp:posOffset>
                </wp:positionH>
                <wp:positionV relativeFrom="paragraph">
                  <wp:posOffset>100330</wp:posOffset>
                </wp:positionV>
                <wp:extent cx="685800" cy="4095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3" type="#_x0000_t202" style="position:absolute;left:0;text-align:left;margin-left:71.25pt;margin-top:7.9pt;width:54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WmjAIAAJMFAAAOAAAAZHJzL2Uyb0RvYy54bWysVN1P2zAQf5+0/8Hy+0jKWigVKepATJMQ&#10;oMHEs+vY1Jrt82y3SffXc3aStmO8MO0lOd/97vvj/KI1mmyEDwpsRUdHJSXCcqiVfa7oj8frT1NK&#10;QmS2ZhqsqOhWBHox//jhvHEzcQwr0LXwBI3YMGtcRVcxullRBL4ShoUjcMKiUII3LOLTPxe1Zw1a&#10;N7o4LsuTogFfOw9chIDcq05I59m+lILHOymDiERXFGOL+evzd5m+xfyczZ49cyvF+zDYP0RhmLLo&#10;dGfqikVG1l79Zcoo7iGAjEccTAFSKi5yDpjNqHyVzcOKOZFzweIEtytT+H9m+e3m3hNVV/QEO2WZ&#10;wR49ijaSL9ASZGF9GhdmCHtwCIwt8rHPAz8gM6XdSm/SHxMiKMdKb3fVTdY4Mk+mk2mJEo6icXk2&#10;OZ0kK8Ve2fkQvwowJBEV9di8XFO2uQmxgw6Q5CuAVvW10jo/0sCIS+3JhmGrdcwhovE/UNqSBgP5&#10;PCmzYQtJvbOsbTIj8sj07lLiXYKZilstEkbb70JiyXKeb/hmnAu785/RCSXR1XsUe/w+qvcod3mg&#10;RvYMNu6UjbLgc/Z5x/Ylq38OJZMdHntzkHciY7ts86yMTocBWEK9xbnw0G1WcPxaYfduWIj3zOMq&#10;YcPxPMQ7/EgNWH3oKUpW4H+/xU94nHCUUtLgalY0/FozLyjR3yzO/tloPE67nB/jyekxPvyhZHko&#10;sWtzCTgSIzxEjmcy4aMeSOnBPOEVWSSvKGKWo++KxoG8jN3BwCvExWKRQbi9jsUb++B4Mp3KnGbz&#10;sX1i3vUDHHHyb2FYYjZ7NccdNmlaWKwjSJWHPBW6q2rfANz8vCb9lUqn5fCdUftbOn8BAAD//wMA&#10;UEsDBBQABgAIAAAAIQD550RE3wAAAAkBAAAPAAAAZHJzL2Rvd25yZXYueG1sTI9LT8QwDITvSPyH&#10;yEhcEJvQUliVpiuEeEh7Y8tD3LKNaSsap2qybfn3mBPcPPZo/E2xWVwvJhxD50nDxUqBQKq97ajR&#10;8FI9nK9BhGjImt4TavjGAJvy+KgwufUzPeO0i43gEAq50dDGOORShrpFZ8LKD0h8+/SjM5Hl2Eg7&#10;mpnDXS8Tpa6kMx3xh9YMeNdi/bU7OA0fZ837NiyPr3OapcP901Rdv9lK69OT5fYGRMQl/pnhF5/R&#10;oWSmvT+QDaJnfZlkbOUh4wpsSDLFi72GtUpBloX836D8AQAA//8DAFBLAQItABQABgAIAAAAIQC2&#10;gziS/gAAAOEBAAATAAAAAAAAAAAAAAAAAAAAAABbQ29udGVudF9UeXBlc10ueG1sUEsBAi0AFAAG&#10;AAgAAAAhADj9If/WAAAAlAEAAAsAAAAAAAAAAAAAAAAALwEAAF9yZWxzLy5yZWxzUEsBAi0AFAAG&#10;AAgAAAAhACtrhaaMAgAAkwUAAA4AAAAAAAAAAAAAAAAALgIAAGRycy9lMm9Eb2MueG1sUEsBAi0A&#10;FAAGAAgAAAAhAPnnRET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25D5EC" wp14:editId="4B8CA862">
                <wp:simplePos x="0" y="0"/>
                <wp:positionH relativeFrom="column">
                  <wp:posOffset>35623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0.5pt;margin-top:-.35pt;width:193.5pt;height:14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5kqwIAANAFAAAOAAAAZHJzL2Uyb0RvYy54bWysVN9P2zAQfp+0/8Hy+0hTFcoiUlSBmCYx&#10;qICJZ+PYTSTb59lu0+6v39lOQ8XYHqb1IbXvx3d3n+/u4nKnFdkK5zswNS1PJpQIw6HpzLqm359u&#10;Pp1T4gMzDVNgRE33wtPLxccPF72txBRaUI1wBEGMr3pb0zYEWxWF563QzJ+AFQaVEpxmAa9uXTSO&#10;9YiuVTGdTM6KHlxjHXDhPUqvs5IuEr6Ugod7Kb0IRNUUcwvp69L3JX6LxQWr1o7ZtuNDGuwfstCs&#10;Mxh0hLpmgZGN636D0h134EGGEw66ACk7LlINWE05eVPNY8usSLUgOd6ONPn/B8vvtitHuqam0zkl&#10;hml8owdkjZm1EgRlSFBvfYV2j3blhpvHY6x2J52O/1gH2SVS9yOpYhcIR+F0djqfnSL3HHXl+Wx+&#10;jhfEKV7drfPhiwBN4qGmDuMnMtn21odsejCJ0QzcdEqhnFXKkL6m8zNsheThQXVN1EZlaiJxpRzZ&#10;Mnx+xrkwYZrs1EZ/gybLzyb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iHt1YuIAAAAJAQAA&#10;DwAAAGRycy9kb3ducmV2LnhtbEyPzU7DMBCE70i8g7VI3FqnJfQnZFMhUEUPUIkWwdWNlyQltoPt&#10;toGnZznBcTSjmW/yRW9acSQfGmcRRsMEBNnS6cZWCC/b5WAGIkRltWqdJYQvCrAozs9ylWl3ss90&#10;3MRKcIkNmUKoY+wyKUNZk1Fh6Dqy7L07b1Rk6SupvTpxuWnlOEkm0qjG8kKtOrqrqfzYHAxCXO0/&#10;3/ZPPn1Y1q/rdVp9r8LjPeLlRX97AyJSH//C8IvP6FAw084drA6iRbiejPhLRBhMQbA/T2esdwjj&#10;eXIFssjl/wfFDwAAAP//AwBQSwECLQAUAAYACAAAACEAtoM4kv4AAADhAQAAEwAAAAAAAAAAAAAA&#10;AAAAAAAAW0NvbnRlbnRfVHlwZXNdLnhtbFBLAQItABQABgAIAAAAIQA4/SH/1gAAAJQBAAALAAAA&#10;AAAAAAAAAAAAAC8BAABfcmVscy8ucmVsc1BLAQItABQABgAIAAAAIQBFaX5kqwIAANAFAAAOAAAA&#10;AAAAAAAAAAAAAC4CAABkcnMvZTJvRG9jLnhtbFBLAQItABQABgAIAAAAIQCIe3Vi4gAAAAkBAAAP&#10;AAAAAAAAAAAAAAAAAAUFAABkcnMvZG93bnJldi54bWxQSwUGAAAAAAQABADzAAAAFAYAAAAA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4A13F" wp14:editId="0E4AF270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-.35pt;width:193.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4V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F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eBLM98AAAAIAQAADwAAAGRycy9k&#10;b3ducmV2LnhtbEyPzU7DMBCE70h9B2srcWsdUom2IU4FSHChEqI/6tWJlzg0Xkex24a373Iqp9Vo&#10;VjPf5KvBteKMfWg8KXiYJiCQKm8aqhXstm+TBYgQNRndekIFvxhgVYzucp0Zf6EvPG9iLTiEQqYV&#10;2Bi7TMpQWXQ6TH2HxN63752OLPtaml5fONy1Mk2SR+l0Q9xgdYevFqvj5uS4ZP/5s3svPw6pP0ab&#10;1n69X79USt2Ph+cnEBGHeHuGP3xGh4KZSn8iE0SrYLLkKZHvHATbs/mCdakgXSYzkEUu/w8orgAA&#10;AP//AwBQSwECLQAUAAYACAAAACEAtoM4kv4AAADhAQAAEwAAAAAAAAAAAAAAAAAAAAAAW0NvbnRl&#10;bnRfVHlwZXNdLnhtbFBLAQItABQABgAIAAAAIQA4/SH/1gAAAJQBAAALAAAAAAAAAAAAAAAAAC8B&#10;AABfcmVscy8ucmVsc1BLAQItABQABgAIAAAAIQDLws4VogIAALkFAAAOAAAAAAAAAAAAAAAAAC4C&#10;AABkcnMvZTJvRG9jLnhtbFBLAQItABQABgAIAAAAIQAt4Esz3wAAAAgBAAAPAAAAAAAAAAAAAAAA&#10;APwEAABkcnMvZG93bnJldi54bWxQSwUGAAAAAAQABADzAAAACAYAAAAA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26BFC9" wp14:editId="5F9869A5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2152650" cy="1276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7F4ECF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0%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4" type="#_x0000_t202" style="position:absolute;left:0;text-align:left;margin-left:4in;margin-top:9.2pt;width:169.5pt;height:10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bRjgIAAJUFAAAOAAAAZHJzL2Uyb0RvYy54bWysVN9P2zAQfp+0/8Hy+0hTKLCKFHUgpkkI&#10;0MrEs+vY1Jrt82y3SffXc3aStmO8MO0lse++u/N99+PisjWabIQPCmxFy6MRJcJyqJV9ruiPx5tP&#10;55SEyGzNNFhR0a0I9HL28cNF46ZiDCvQtfAEndgwbVxFVzG6aVEEvhKGhSNwwqJSgjcs4tU/F7Vn&#10;DXo3uhiPRqdFA752HrgIAaXXnZLOsn8pBY/3UgYRia4ovi3mr8/fZfoWsws2ffbMrRTvn8H+4RWG&#10;KYtBd66uWWRk7dVfroziHgLIeMTBFCCl4iLngNmUo1fZLFbMiZwLkhPcjqbw/9zyu82DJ6qu6OSY&#10;EssM1uhRtJF8gZagCPlpXJgibOEQGFuUY50HeUBhSruV3qQ/JkRQj0xvd+wmbxyF43IyPp2giqOu&#10;HJ+dHuMF/Rd7c+dD/CrAkHSoqMfyZVbZ5jbEDjpAUrQAWtU3Sut8SS0jrrQnG4bF1jE/Ep3/gdKW&#10;NBXNoZORhWTeedY2SURumj5cSr1LMZ/iVouE0fa7kEhazvSN2IxzYXfxMzqhJIZ6j2GP37/qPcZd&#10;HmiRI4ONO2OjLPhMa56yPWX1z4Ey2eGxNgd5p2Nsl23ulvJ8aIEl1FvsDA/dbAXHbxRW75aF+MA8&#10;DhNWHBdEvMeP1IDsQ3+iZAX+91vyhMceRy0lDQ5nRcOvNfOCEv3NYvd/Lk9O0jTny8nkbIwXf6hZ&#10;Hmrs2lwBtkSJq8jxfEz4qIej9GCecI/MU1RUMcsxdkXjcLyK3crAPcTFfJ5BOL+OxVu7cDy5TjSn&#10;3nxsn5h3fQNH7P07GMaYTV/1cYdNlhbm6whS5SZPRHes9gXA2c9j0u+ptFwO7xm136azFwAAAP//&#10;AwBQSwMEFAAGAAgAAAAhAMs4uzbiAAAACgEAAA8AAABkcnMvZG93bnJldi54bWxMj0tPwzAQhO9I&#10;/Adrkbgg6qRt+ghxKoSAStxoeIibGy9JRLyOYjcJ/57lBMedGc1+k+0m24oBe984UhDPIhBIpTMN&#10;VQpeiofrDQgfNBndOkIF3+hhl5+fZTo1bqRnHA6hElxCPtUK6hC6VEpf1mi1n7kOib1P11sd+Owr&#10;aXo9crlt5TyKVtLqhvhDrTu8q7H8Opysgo+r6v3JT4+v4yJZdPf7oVi/mUKpy4vp9gZEwCn8heEX&#10;n9EhZ6ajO5HxolWQrFe8JbCxWYLgwDZOWDgqmMfbJcg8k/8n5D8AAAD//wMAUEsBAi0AFAAGAAgA&#10;AAAhALaDOJL+AAAA4QEAABMAAAAAAAAAAAAAAAAAAAAAAFtDb250ZW50X1R5cGVzXS54bWxQSwEC&#10;LQAUAAYACAAAACEAOP0h/9YAAACUAQAACwAAAAAAAAAAAAAAAAAvAQAAX3JlbHMvLnJlbHNQSwEC&#10;LQAUAAYACAAAACEADID20Y4CAACVBQAADgAAAAAAAAAAAAAAAAAuAgAAZHJzL2Uyb0RvYy54bWxQ&#10;SwECLQAUAAYACAAAACEAyzi7NuIAAAAKAQAADwAAAAAAAAAAAAAAAADoBAAAZHJzL2Rvd25yZXYu&#10;eG1sUEsFBgAAAAAEAAQA8wAAAPc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7F4ECF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0%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6E1C7" wp14:editId="20105042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2152650" cy="1276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F42C13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341D8" w:rsidRPr="00F42C13" w:rsidRDefault="00B341D8" w:rsidP="00B341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5" type="#_x0000_t202" style="position:absolute;left:0;text-align:left;margin-left:7.5pt;margin-top:7.7pt;width:169.5pt;height:10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HjQIAAJUFAAAOAAAAZHJzL2Uyb0RvYy54bWysVMlu2zAQvRfoPxC8N7LdLI0ROXATpCgQ&#10;JEGdImeaImOhFIclaVvu1/eRkpemuaToRSJn3sxw3iwXl21j2Er5UJMt+fBowJmykqraPpf8++PN&#10;h0+chShsJQxZVfKNCvxy8v7dxdqN1YgWZCrlGZzYMF67ki9idOOiCHKhGhGOyCkLpSbfiIirfy4q&#10;L9bw3phiNBicFmvylfMkVQiQXndKPsn+tVYy3msdVGSm5HhbzF+fv/P0LSYXYvzshVvUsn+G+IdX&#10;NKK2CLpzdS2iYEtf/+WqqaWnQDoeSWoK0rqWKueAbIaDF9nMFsKpnAvICW5HU/h/buXd6sGzuir5&#10;CeixokGNHlUb2WdqGUTgZ+3CGLCZAzC2kKPOW3mAMKXdat+kPxJi0MPVZsdu8iYhHA1PRqcpioRu&#10;ODo7/dj5L/bmzof4RVHD0qHkHuXLrIrVbYh4CqBbSIoWyNTVTW1MvqSWUVfGs5VAsU3Mj4TFHyhj&#10;2brkOXQyspTMO8/GJonKTdOHS6l3KeZT3BiVMMZ+Uxqk5UxfiS2kVHYXP6MTSiPUWwx7/P5VbzHu&#10;8oBFjkw27oyb2pLPtOYp21NW/dhSpjs8CD/IOx1jO29ztwzPty0wp2qDzvDUzVZw8qZG9W5FiA/C&#10;Y5hQcSyIeI+PNgT2qT9xtiD/6zV5wqPHoeVsjeEsefi5FF5xZr5adP/58PgYbmO+HJ+cjXDxh5r5&#10;ocYumytCSwyxipzMx4SPZnvUnpon7JFpigqVsBKxSx63x6vYrQzsIamm0wzC/DoRb+3MyeQ60Zx6&#10;87F9Et71DRzR+3e0HWMxftHHHTZZWpouI+k6N3kiumO1LwBmP/d+v6fScjm8Z9R+m05+AwAA//8D&#10;AFBLAwQUAAYACAAAACEA2E/NjeAAAAAJAQAADwAAAGRycy9kb3ducmV2LnhtbEyPT0+DQBDF7yZ+&#10;h82YeDF2aYHWIEtjjH8Sbxar8bZlRyCys4TdAn57pyc9Td68yZvfy7ez7cSIg28dKVguIhBIlTMt&#10;1QreysfrGxA+aDK6c4QKftDDtjg/y3Vm3ESvOO5CLTiEfKYVNCH0mZS+atBqv3A9EntfbrA6sBxq&#10;aQY9cbjt5CqK1tLqlvhDo3u8b7D63h2tgs+r+uPFz0/7KU7j/uF5LDfvplTq8mK+uwURcA5/x3DC&#10;Z3QomOngjmS86FinXCWcZgKC/ThNeHFQsFquE5BFLv83KH4BAAD//wMAUEsBAi0AFAAGAAgAAAAh&#10;ALaDOJL+AAAA4QEAABMAAAAAAAAAAAAAAAAAAAAAAFtDb250ZW50X1R5cGVzXS54bWxQSwECLQAU&#10;AAYACAAAACEAOP0h/9YAAACUAQAACwAAAAAAAAAAAAAAAAAvAQAAX3JlbHMvLnJlbHNQSwECLQAU&#10;AAYACAAAACEA4F6kx40CAACVBQAADgAAAAAAAAAAAAAAAAAuAgAAZHJzL2Uyb0RvYy54bWxQSwEC&#10;LQAUAAYACAAAACEA2E/NjeAAAAAJAQAADwAAAAAAAAAAAAAAAADnBAAAZHJzL2Rvd25yZXYueG1s&#10;UEsFBgAAAAAEAAQA8wAAAPQFAAAAAA==&#10;" fillcolor="white [3201]" stroked="f" strokeweight=".5pt">
                <v:textbox>
                  <w:txbxContent>
                    <w:p w:rsidR="006B6947" w:rsidRPr="00F42C13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5</m:t>
                              </m:r>
                            </m:den>
                          </m:f>
                        </m:oMath>
                      </m:oMathPara>
                    </w:p>
                    <w:p w:rsidR="00B341D8" w:rsidRPr="00F42C13" w:rsidRDefault="00B341D8" w:rsidP="00B341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Pr="00F42C13" w:rsidRDefault="0041465B" w:rsidP="0041465B">
      <w:pPr>
        <w:contextualSpacing/>
        <w:jc w:val="center"/>
        <w:rPr>
          <w:b/>
        </w:rPr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F42C13" w:rsidRDefault="00F42C13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2EE685" wp14:editId="4D4E50D6">
                <wp:simplePos x="0" y="0"/>
                <wp:positionH relativeFrom="column">
                  <wp:posOffset>4314825</wp:posOffset>
                </wp:positionH>
                <wp:positionV relativeFrom="paragraph">
                  <wp:posOffset>149225</wp:posOffset>
                </wp:positionV>
                <wp:extent cx="685800" cy="4095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6" type="#_x0000_t202" style="position:absolute;left:0;text-align:left;margin-left:339.75pt;margin-top:11.75pt;width:54pt;height:3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/1iwIAAJMFAAAOAAAAZHJzL2Uyb0RvYy54bWysVEtPGzEQvlfqf7B8L7uhCYQoG5SCqCoh&#10;QCUVZ8drE6u2x7Wd7Ka/nrF38yjlQtXL7njmm/djetkaTTbCBwW2ooOTkhJhOdTKPlf0x+Lm05iS&#10;EJmtmQYrKroVgV7OPn6YNm4iTmEFuhaeoBEbJo2r6CpGNymKwFfCsHACTlgUSvCGRXz656L2rEHr&#10;RhenZXlWNOBr54GLEJB73QnpLNuXUvB4L2UQkeiKYmwxf33+LtO3mE3Z5Nkzt1K8D4P9QxSGKYtO&#10;96auWWRk7dVfpoziHgLIeMLBFCCl4iLngNkMylfZPK6YEzkXLE5w+zKF/2eW320ePFF1RS/OKbHM&#10;YI8Woo3kC7QEWVifxoUJwh4dAmOLfOzzjh+QmdJupTfpjwkRlGOlt/vqJmscmWfj0bhECUfRsLwY&#10;nY+SleKg7HyIXwUYkoiKemxerinb3IbYQXeQ5CuAVvWN0jo/0sCIK+3JhmGrdcwhovE/UNqSBgP5&#10;PCqzYQtJvbOsbTIj8sj07lLiXYKZilstEkbb70JiyXKeb/hmnAu795/RCSXR1XsUe/whqvcod3mg&#10;RvYMNu6VjbLgc/Z5xw4lq3/uSiY7PPbmKO9ExnbZ5lk5zYuTWEuotzgXHrrNCo7fKOzeLQvxgXlc&#10;JWw4nod4jx+pAasPPUXJCvzvt/gJjxOOUkoaXM2Khl9r5gUl+pvF2b8YDIdpl/NjODrHaIg/liyP&#10;JXZtrgBHYoCHyPFMJnzUO1J6ME94RebJK4qY5ei7onFHXsXuYOAV4mI+zyDcXsfirX10PJlOZU6z&#10;uWifmHf9AEec/DvYLTGbvJrjDps0LczXEaTKQ36oat8A3Py8Jv2VSqfl+J1Rh1s6ewEAAP//AwBQ&#10;SwMEFAAGAAgAAAAhALijVWvgAAAACQEAAA8AAABkcnMvZG93bnJldi54bWxMj01PwzAMhu9I/IfI&#10;SFwQS1m1tZS6E0J8SLuxbiBuWRPaisapmqwt/x5zgpNt+dHrx/lmtp0YzeBbRwg3iwiEocrplmqE&#10;ffl0nYLwQZFWnSOD8G08bIrzs1xl2k30asZdqAWHkM8UQhNCn0npq8ZY5ReuN8S7TzdYFXgcaqkH&#10;NXG47eQyitbSqpb4QqN689CY6mt3sggfV/X71s/Phylexf3jy1gmb7pEvLyY7+9ABDOHPxh+9Vkd&#10;CnY6uhNpLzqEdXK7YhRhGXNlIEkTbo4IaRqBLHL5/4PiBwAA//8DAFBLAQItABQABgAIAAAAIQC2&#10;gziS/gAAAOEBAAATAAAAAAAAAAAAAAAAAAAAAABbQ29udGVudF9UeXBlc10ueG1sUEsBAi0AFAAG&#10;AAgAAAAhADj9If/WAAAAlAEAAAsAAAAAAAAAAAAAAAAALwEAAF9yZWxzLy5yZWxzUEsBAi0AFAAG&#10;AAgAAAAhAMnOb/WLAgAAkwUAAA4AAAAAAAAAAAAAAAAALgIAAGRycy9lMm9Eb2MueG1sUEsBAi0A&#10;FAAGAAgAAAAhALijVWvgAAAACQEAAA8AAAAAAAAAAAAAAAAA5QQAAGRycy9kb3ducmV2LnhtbFBL&#10;BQYAAAAABAAEAPMAAADyBQAAAAA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03E45" wp14:editId="0CB1D1A9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57450" cy="1847850"/>
                <wp:effectExtent l="38100" t="3810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4.5pt;margin-top:5pt;width:193.5pt;height:1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WwqwIAANAFAAAOAAAAZHJzL2Uyb0RvYy54bWysVN9P2zAQfp+0/8Hy+0hTlcIiUlSBmCYx&#10;qICJZ+PYTSTb59lu0+6v39lOQ8XYHqb1IbXvx3d3n+/u4nKnFdkK5zswNS1PJpQIw6HpzLqm359u&#10;Pp1T4gMzDVNgRE33wtPLxccPF72txBRaUI1wBEGMr3pb0zYEWxWF563QzJ+AFQaVEpxmAa9uXTSO&#10;9YiuVTGdTOZFD66xDrjwHqXXWUkXCV9KwcO9lF4EomqKuYX0den7Er/F4oJVa8ds2/EhDfYPWWjW&#10;GQw6Ql2zwMjGdb9B6Y478CDDCQddgJQdF6kGrKacvKnmsWVWpFqQHG9Hmvz/g+V325UjXVPT6ZwS&#10;wzS+0QOyxsxaCYIyJKi3vkK7R7tyw83jMVa7k07Hf6yD7BKp+5FUsQuEo3A6Oz2bnSL3HHXl+ezs&#10;HC+IU7y6W+fDFwGaxENNHcZPZLLtrQ/Z9GASoxm46ZRCOauUIX1Nz+bYCsnDg+qaqI3K1ETiSjmy&#10;Zfj8jHNhwjTZqY3+Bk2Wzyf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+9UY9OEAAAAKAQAA&#10;DwAAAGRycy9kb3ducmV2LnhtbEyPQU/DMAyF70j8h8hI3FgyViZWmk4INLEDm8RAcM0a03Y0Tkmy&#10;rfDrMSc42dZ7ev5eMR9cJw4YYutJw3ikQCBV3rZUa3h5Xlxcg4jJkDWdJ9TwhRHm5elJYXLrj/SE&#10;h02qBYdQzI2GJqU+lzJWDToTR75HYu3dB2cSn6GWNpgjh7tOXio1lc60xB8a0+Ndg9XHZu80pOXu&#10;8223CtnDonldr7P6exkf77U+Pxtub0AkHNKfGX7xGR1KZtr6PdkoOg1X2Yy7JBYUTzbMJlNethom&#10;aqxAloX8X6H8AQAA//8DAFBLAQItABQABgAIAAAAIQC2gziS/gAAAOEBAAATAAAAAAAAAAAAAAAA&#10;AAAAAABbQ29udGVudF9UeXBlc10ueG1sUEsBAi0AFAAGAAgAAAAhADj9If/WAAAAlAEAAAsAAAAA&#10;AAAAAAAAAAAALwEAAF9yZWxzLy5yZWxzUEsBAi0AFAAGAAgAAAAhAJfe5bCrAgAA0AUAAA4AAAAA&#10;AAAAAAAAAAAALgIAAGRycy9lMm9Eb2MueG1sUEsBAi0AFAAGAAgAAAAhAPvVGPThAAAACg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C4E5C9" wp14:editId="48B01B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.5pt;margin-top:8pt;width:193.5pt;height:14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BlogIAALkFAAAOAAAAZHJzL2Uyb0RvYy54bWysVFFPGzEMfp+0/xDlfVxbWgonrqgCMU1i&#10;gICJ55BLeiclcZakvXa/fk5yPSpW7WHaSy6O7c/2d7Yvr7ZakY1wvgVT0fHJiBJhONStWVX0x8vt&#10;l3NKfGCmZgqMqOhOeHq1+PzpsrOlmEADqhaOIIjxZWcr2oRgy6LwvBGa+ROwwqBSgtMsoOhWRe1Y&#10;h+haFZPR6KzowNXWARfe4+tNVtJFwpdS8PAgpReBqIpibiGdLp1v8SwWl6xcOWablvdpsH/IQrPW&#10;YNAB6oYFRtau/QNKt9yBBxlOOOgCpGy5SDVgNePRh2qeG2ZFqgXJ8Xagyf8/WH6/eXSkrSt6ekqJ&#10;YRr/0ROyxsxKCYJvSFBnfYl2z/bR9ZLHa6x2K52OX6yDbBOpu4FUsQ2E4+NkOptPZ8g9R934fDo/&#10;RwFxind363z4KkCTeKmow/iJTLa58yGb7k1iNAO3rVL4zkplSFfR+Rm2QvLwoNo6aqMyNZG4Vo5s&#10;GP5+xrkwYZbs1Fp/hzq/z2cj9M5hBpeU3wEaZqsMPkYucvXpFnZK5DyehEQaY705kdjAH2OPs6ph&#10;tcihY+TjoZVBwIgssZgBuwc4jp0r6O2jq0j9Pzj3DP3NefBIkcGEwVm3BtyxylQY99zJbL8nKVMT&#10;WXqDeodN5iBPn7f8tsUffcd8eGQOxw2bA1dIeMBDKsAfCv2Nkgbcr2Pv0R6nALWUdDi+FfU/18wJ&#10;StQ3g/NxMZ5O47wnATtwgoI71LwdasxaXwO2yBiXleXpGu2D2l+lA/2Km2YZo6KKGY6xK8qD2wvX&#10;Ia8V3FVcLJfJDGfcsnBnni2P4JHV2Mgv21fmbN/tAQflHvajzsoPTZ9to6eB5TqAbNNEvPPa8437&#10;IfVsv8viAjqUk9X7xl38BgAA//8DAFBLAwQUAAYACAAAACEAV8BIgNwAAAAJAQAADwAAAGRycy9k&#10;b3ducmV2LnhtbExPy07DMBC8I/EP1iJxozYBCgpxKkCCSytVlFZcnXiJQ+N1FLtt+vfdnuA0O5rV&#10;PIrZ6DuxxyG2gTTcThQIpDrYlhoN66/3mycQMRmypguEGo4YYVZeXhQmt+FAn7hfpUawCcXcaHAp&#10;9bmUsXboTZyEHom1nzB4k5gOjbSDObC572Sm1FR60xInONPjm8N6u9p5Dtksf9cf1fw7C9vksiYs&#10;NovXWuvrq/HlGUTCMf09w7k+V4eSO1VhRzaKjvkDT0mMU0bW71XGR6XhTj0qkGUh/y8oTwAAAP//&#10;AwBQSwECLQAUAAYACAAAACEAtoM4kv4AAADhAQAAEwAAAAAAAAAAAAAAAAAAAAAAW0NvbnRlbnRf&#10;VHlwZXNdLnhtbFBLAQItABQABgAIAAAAIQA4/SH/1gAAAJQBAAALAAAAAAAAAAAAAAAAAC8BAABf&#10;cmVscy8ucmVsc1BLAQItABQABgAIAAAAIQCvW1BlogIAALkFAAAOAAAAAAAAAAAAAAAAAC4CAABk&#10;cnMvZTJvRG9jLnhtbFBLAQItABQABgAIAAAAIQBXwEiA3AAAAAkBAAAPAAAAAAAAAAAAAAAAAPwE&#10;AABkcnMvZG93bnJldi54bWxQSwUGAAAAAAQABADzAAAABQYAAAAA&#10;" filled="f" strokecolor="#31849b [2408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8313A" wp14:editId="04158B9D">
                <wp:simplePos x="0" y="0"/>
                <wp:positionH relativeFrom="column">
                  <wp:posOffset>933450</wp:posOffset>
                </wp:positionH>
                <wp:positionV relativeFrom="paragraph">
                  <wp:posOffset>41275</wp:posOffset>
                </wp:positionV>
                <wp:extent cx="685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7" type="#_x0000_t202" style="position:absolute;left:0;text-align:left;margin-left:73.5pt;margin-top:3.25pt;width:54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/xjAIAAJMFAAAOAAAAZHJzL2Uyb0RvYy54bWysVMlu2zAQvRfoPxC8N5JdO4thOXATpCgQ&#10;JEGTImeaIm2iJIclaUvu12dIyUvTXFL0Ig1n3uzL9LI1mmyEDwpsRQcnJSXCcqiVXVb0x9PNp3NK&#10;QmS2ZhqsqOhWBHo5+/hh2riJGMIKdC08QSM2TBpX0VWMblIUga+EYeEEnLAolOANi/j0y6L2rEHr&#10;RhfDsjwtGvC188BFCMi97oR0lu1LKXi8lzKISHRFMbaYvz5/F+lbzKZssvTMrRTvw2D/EIVhyqLT&#10;valrFhlZe/WXKaO4hwAynnAwBUipuMg5YDaD8lU2jyvmRM4FixPcvkzh/5nld5sHT1Rd0dMLSiwz&#10;2KMn0UbyBVqCLKxP48IEYY8OgbFFPvZ5xw/ITGm30pv0x4QIyrHS2311kzWOzNPz8XmJEo6iUXkx&#10;PhsnK8VB2fkQvwowJBEV9di8XFO2uQ2xg+4gyVcAreobpXV+pIERV9qTDcNW65hDRON/oLQlDQby&#10;eVxmwxaSemdZ22RG5JHp3aXEuwQzFbdaJIy234XEkuU83/DNOBd27z+jE0qiq/co9vhDVO9R7vJA&#10;jewZbNwrG2XB5+zzjh1KVv/clUx2eOzNUd6JjO2izbMy3A/AAuotzoWHbrOC4zcKu3fLQnxgHlcJ&#10;G47nId7jR2rA6kNPUbIC//stfsLjhKOUkgZXs6Lh15p5QYn+ZnH2LwajUdrl/BiNz4b48MeSxbHE&#10;rs0V4EgM8BA5nsmEj3pHSg/mGa/IPHlFEbMcfVc07sir2B0MvEJczOcZhNvrWLy1j44n06nMaTaf&#10;2mfmXT/AESf/DnZLzCav5rjDJk0L83UEqfKQp0J3Ve0bgJuf16S/Uum0HL8z6nBLZy8AAAD//wMA&#10;UEsDBBQABgAIAAAAIQBT0F6g3wAAAAgBAAAPAAAAZHJzL2Rvd25yZXYueG1sTI/LTsMwEEX3SP0H&#10;ayqxQdRpSxqUxqkQ4iF1R8ND7Nx4mkTE4yh2k/D3DCtYHt3RnXOz3WRbMWDvG0cKlosIBFLpTEOV&#10;gtfi8foWhA+ajG4doYJv9LDLZxeZTo0b6QWHQ6gEl5BPtYI6hC6V0pc1Wu0XrkPi7OR6qwNjX0nT&#10;65HLbStXUbSRVjfEH2rd4X2N5dfhbBV8XlUfez89vY3reN09PA9F8m4KpS7n090WRMAp/B3Drz6r&#10;Q85OR3cm40XLfJPwlqBgE4PgfBXHzEcFyTICmWfy/4D8BwAA//8DAFBLAQItABQABgAIAAAAIQC2&#10;gziS/gAAAOEBAAATAAAAAAAAAAAAAAAAAAAAAABbQ29udGVudF9UeXBlc10ueG1sUEsBAi0AFAAG&#10;AAgAAAAhADj9If/WAAAAlAEAAAsAAAAAAAAAAAAAAAAALwEAAF9yZWxzLy5yZWxzUEsBAi0AFAAG&#10;AAgAAAAhAMMwn/GMAgAAkwUAAA4AAAAAAAAAAAAAAAAALgIAAGRycy9lMm9Eb2MueG1sUEsBAi0A&#10;FAAGAAgAAAAhAFPQXqDfAAAACA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9BE28" wp14:editId="2A20E03F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Pr="00EA6002" w:rsidRDefault="001A2B8A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.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8" type="#_x0000_t202" style="position:absolute;left:0;text-align:left;margin-left:4in;margin-top:.05pt;width:169.5pt;height:10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jgIAAJUFAAAOAAAAZHJzL2Uyb0RvYy54bWysVE1v2zAMvQ/YfxB0X514TbsFcYqsRYcB&#10;RVusHXpWZCkRJomapMTOfn0p2U6yrpcOu9gS+UiKjx+zi9ZoshU+KLAVHZ+MKBGWQ63sqqI/Hq8/&#10;fKIkRGZrpsGKiu5EoBfz9+9mjZuKEtaga+EJOrFh2riKrmN006IIfC0MCyfghEWlBG9YxKtfFbVn&#10;DXo3uihHo7OiAV87D1yEgNKrTknn2b+Ugsc7KYOIRFcU3xbz1+fvMn2L+YxNV565teL9M9g/vMIw&#10;ZTHo3tUVi4xsvPrLlVHcQwAZTziYAqRUXOQcMJvx6EU2D2vmRM4FyQluT1P4f2757fbeE1VXdHJO&#10;iWUGa/Qo2ki+QEtQhPw0LkwR9uAQGFuUY50HeUBhSruV3qQ/JkRQj0zv9uwmbxyF5XhSnk1QxVE3&#10;Ls/PPuIF/RcHc+dD/CrAkHSoqMfyZVbZ9ibEDjpAUrQAWtXXSut8SS0jLrUnW4bF1jE/Ep3/gdKW&#10;NBXNoZORhWTeedY2SURumj5cSr1LMZ/iTouE0fa7kEhazvSV2IxzYffxMzqhJIZ6i2GPP7zqLcZd&#10;HmiRI4ONe2OjLPhMa56yA2X1z4Ey2eGxNkd5p2Nsl23ulrIcWmAJ9Q47w0M3W8Hxa4XVu2Eh3jOP&#10;w4QVxwUR7/AjNSD70J8oWYP//Zo84bHHUUtJg8NZ0fBrw7ygRH+z2P2fx6enaZrz5XRyXuLFH2uW&#10;xxq7MZeALTHGVeR4PiZ81MNRejBPuEcWKSqqmOUYu6JxOF7GbmXgHuJiscggnF/H4o19cDy5TjSn&#10;3nxsn5h3fQNH7P1bGMaYTV/0cYdNlhYWmwhS5SZPRHes9gXA2c9j0u+ptFyO7xl12KbzZwAAAP//&#10;AwBQSwMEFAAGAAgAAAAhAPExxXPfAAAACAEAAA8AAABkcnMvZG93bnJldi54bWxMj8tOwzAQRfdI&#10;/IM1SGwQddIqLaRxKoR4SOxooBU7N54mEfE4it0k/D3TFSyvzujOudlmsq0YsPeNIwXxLAKBVDrT&#10;UKXgo3i+vQPhgyajW0eo4Ac9bPLLi0ynxo30jsM2VIJLyKdaQR1Cl0rpyxqt9jPXITE7ut7qwLGv&#10;pOn1yOW2lfMoWkqrG+IPte7wscbye3uyCr5uqv2bn14+x0Wy6J5eh2K1M4VS11fTwxpEwCn8HcNZ&#10;n9UhZ6eDO5HxolWQrJa8JZyBYHwfJxwPCuZRHIPMM/l/QP4LAAD//wMAUEsBAi0AFAAGAAgAAAAh&#10;ALaDOJL+AAAA4QEAABMAAAAAAAAAAAAAAAAAAAAAAFtDb250ZW50X1R5cGVzXS54bWxQSwECLQAU&#10;AAYACAAAACEAOP0h/9YAAACUAQAACwAAAAAAAAAAAAAAAAAvAQAAX3JlbHMvLnJlbHNQSwECLQAU&#10;AAYACAAAACEA65pN+I4CAACVBQAADgAAAAAAAAAAAAAAAAAuAgAAZHJzL2Uyb0RvYy54bWxQSwEC&#10;LQAUAAYACAAAACEA8THFc98AAAAIAQAADwAAAAAAAAAAAAAAAADoBAAAZHJzL2Rvd25yZXYueG1s&#10;UEsFBgAAAAAEAAQA8wAAAPQ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Pr="00EA6002" w:rsidRDefault="001A2B8A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0.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90F3" wp14:editId="36909FBB">
                <wp:simplePos x="0" y="0"/>
                <wp:positionH relativeFrom="column">
                  <wp:posOffset>24765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7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B6947" w:rsidRPr="00EA6002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Pr="006B6947" w:rsidRDefault="00B341D8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9" type="#_x0000_t202" style="position:absolute;left:0;text-align:left;margin-left:19.5pt;margin-top:.05pt;width:169.5pt;height:10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SvjgIAAJUFAAAOAAAAZHJzL2Uyb0RvYy54bWysVE1v2zAMvQ/YfxB0X524TbsFcYqsRYcB&#10;RVusHXpWZCkRJomapMTOfv0o2U6yrpcOu9gS+UiKjx+zy9ZoshU+KLAVHZ+MKBGWQ63sqqLfn24+&#10;fKQkRGZrpsGKiu5EoJfz9+9mjZuKEtaga+EJOrFh2riKrmN006IIfC0MCyfghEWlBG9YxKtfFbVn&#10;DXo3uihHo/OiAV87D1yEgNLrTknn2b+Ugsd7KYOIRFcU3xbz1+fvMn2L+YxNV565teL9M9g/vMIw&#10;ZTHo3tU1i4xsvPrLlVHcQwAZTziYAqRUXOQcMJvx6EU2j2vmRM4FyQluT1P4f2753fbBE1VXdDKh&#10;xDKDNXoSbSSfoSUoQn4aF6YIe3QIjC3Ksc6DPKAwpd1Kb9IfEyKoR6Z3e3aTN47Ccjwpzyeo4qgb&#10;lxfnp3hB/8XB3PkQvwgwJB0q6rF8mVW2vQ2xgw6QFC2AVvWN0jpfUsuIK+3JlmGxdcyPROd/oLQl&#10;TUVz6GRkIZl3nrVNEpGbpg+XUu9SzKe40yJhtP0mJJKWM30lNuNc2H38jE4oiaHeYtjjD696i3GX&#10;B1rkyGDj3tgoCz7TmqfsQFn9Y6BMdniszVHe6RjbZZu7pTwdWmAJ9Q47w0M3W8HxG4XVu2UhPjCP&#10;w4QVxwUR7/EjNSD70J8oWYP/9Zo84bHHUUtJg8NZ0fBzw7ygRH+12P2fxmdnaZrz5WxyUeLFH2uW&#10;xxq7MVeALTHGVeR4PiZ81MNRejDPuEcWKSqqmOUYu6JxOF7FbmXgHuJiscggnF/H4q19dDy5TjSn&#10;3nxqn5l3fQNH7P07GMaYTV/0cYdNlhYWmwhS5SZPRHes9gXA2c9j0u+ptFyO7xl12Kbz3wAAAP//&#10;AwBQSwMEFAAGAAgAAAAhAKjl9qjfAAAABwEAAA8AAABkcnMvZG93bnJldi54bWxMj0tPwzAQhO9I&#10;/Q/WVuKCqJNG0JLGqRDiIfVGw0Pc3HibRMTrKHaT8O/ZnuA4O6uZb7LtZFsxYO8bRwriRQQCqXSm&#10;oUrBW/F0vQbhgyajW0eo4Ac9bPPZRaZT40Z6xWEfKsEh5FOtoA6hS6X0ZY1W+4XrkNg7ut7qwLKv&#10;pOn1yOG2lcsoupVWN8QNte7wocbye3+yCr6uqs+dn57fx+Qm6R5fhmL1YQqlLufT/QZEwCn8PcMZ&#10;n9EhZ6aDO5HxolWQ3PGUcL4LdpPVmuVBwTKKY5B5Jv/z578AAAD//wMAUEsBAi0AFAAGAAgAAAAh&#10;ALaDOJL+AAAA4QEAABMAAAAAAAAAAAAAAAAAAAAAAFtDb250ZW50X1R5cGVzXS54bWxQSwECLQAU&#10;AAYACAAAACEAOP0h/9YAAACUAQAACwAAAAAAAAAAAAAAAAAvAQAAX3JlbHMvLnJlbHNQSwECLQAU&#10;AAYACAAAACEAdmAUr44CAACVBQAADgAAAAAAAAAAAAAAAAAuAgAAZHJzL2Uyb0RvYy54bWxQSwEC&#10;LQAUAAYACAAAACEAqOX2qN8AAAAHAQAADwAAAAAAAAAAAAAAAADoBAAAZHJzL2Rvd25yZXYueG1s&#10;UEsFBgAAAAAEAAQA8wAAAPQFAAAAAA==&#10;" fillcolor="white [3201]" stroked="f" strokeweight=".5pt">
                <v:textbox>
                  <w:txbxContent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2</m:t>
                              </m:r>
                            </m:den>
                          </m:f>
                        </m:oMath>
                      </m:oMathPara>
                    </w:p>
                    <w:p w:rsidR="006B6947" w:rsidRPr="00EA6002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Pr="006B6947" w:rsidRDefault="00B341D8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9B27D" wp14:editId="31E15B20">
                <wp:simplePos x="0" y="0"/>
                <wp:positionH relativeFrom="column">
                  <wp:posOffset>439102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50" type="#_x0000_t202" style="position:absolute;left:0;text-align:left;margin-left:345.75pt;margin-top:9.4pt;width:54pt;height:32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7PjA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gZdsoy&#10;gz16FG0kX6AlyML6NC7MEPbgEBhb5GOfB35AZkq7ld6kPyZEUI6V3u6qm6xxZB6fTk9LlHAUTcqz&#10;6ck0WSn2ys6H+FWAIYmoqMfm5ZqyzU2IHXSAJF8BtKqvldb5kQZGXGpPNgxbrWMOEY3/gdKWNBjI&#10;52mZDVtI6p1lbZMZkUemd5cS7xLMVNxqkTDafhcSS5bzfMM341zYnf+MTiiJrt6j2OP3Ub1HucsD&#10;NbJnsHGnbJQFn7PPO7YvWf1zKJns8Nibg7wTGdtlm2dlPBkGYAn1FufCQ7dZwfFrhd27YSHeM4+r&#10;hA3H8xDv8CM1YPWhpyhZgf/9Fj/hccJRSkmDq1nR8GvNvKBEf7M4+2ejySTtcn5MpidjfPhDyfJQ&#10;YtfmEnAkRniIHM9kwkc9kNKDecIrskheUcQsR98VjQN5GbuDgVeIi8Uig3B7HYs39sHxZDqVOc3m&#10;Y/vEvOsHOOLk38KwxGz2ao47bNK0sFhHkCoPeSp0V9W+Abj5eU36K5VOy+E7o/a3dP4CAAD//wMA&#10;UEsDBBQABgAIAAAAIQAo8EYI4AAAAAkBAAAPAAAAZHJzL2Rvd25yZXYueG1sTI/NTsMwEITvSLyD&#10;tUhcEHVK1DYJcSqE+JG40dAibm68JBHxOordJLw9ywmOO/NpdibfzrYTIw6+daRguYhAIFXOtFQr&#10;eCsfrxMQPmgyunOECr7Rw7Y4P8t1ZtxErzjuQi04hHymFTQh9JmUvmrQar9wPRJ7n26wOvA51NIM&#10;euJw28mbKFpLq1viD43u8b7B6mt3sgo+rur3Fz8/7ad4FfcPz2O5OZhSqcuL+e4WRMA5/MHwW5+r&#10;Q8Gdju5ExotOwTpdrhhlI+EJDGzSlIWjgiSOQRa5/L+g+AEAAP//AwBQSwECLQAUAAYACAAAACEA&#10;toM4kv4AAADhAQAAEwAAAAAAAAAAAAAAAAAAAAAAW0NvbnRlbnRfVHlwZXNdLnhtbFBLAQItABQA&#10;BgAIAAAAIQA4/SH/1gAAAJQBAAALAAAAAAAAAAAAAAAAAC8BAABfcmVscy8ucmVsc1BLAQItABQA&#10;BgAIAAAAIQCCIY7PjAIAAJMFAAAOAAAAAAAAAAAAAAAAAC4CAABkcnMvZTJvRG9jLnhtbFBLAQIt&#10;ABQABgAIAAAAIQAo8EYI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F2CCD" wp14:editId="75C6B678">
                <wp:simplePos x="0" y="0"/>
                <wp:positionH relativeFrom="column">
                  <wp:posOffset>98107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1" type="#_x0000_t202" style="position:absolute;left:0;text-align:left;margin-left:77.25pt;margin-top:9.4pt;width:54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qHigIAAJMFAAAOAAAAZHJzL2Uyb0RvYy54bWysVMlu2zAQvRfoPxC8N5JdO4sROXAdpCgQ&#10;JEGTImeaIm2iJIclaUvu12dIyUvTXFL0Ig1n3uzL5VVrNNkIHxTYig5OSkqE5VAru6zoj6ebT+eU&#10;hMhszTRYUdGtCPRq+vHDZeMmYggr0LXwBI3YMGlcRVcxuklRBL4ShoUTcMKiUII3LOLTL4vaswat&#10;G10My/K0aMDXzgMXISD3uhPSabYvpeDxXsogItEVxdhi/vr8XaRvMb1kk6VnbqV4Hwb7hygMUxad&#10;7k1ds8jI2qu/TBnFPQSQ8YSDKUBKxUXOAbMZlK+yeVwxJ3IuWJzg9mUK/88sv9s8eKLqip4NKLHM&#10;YI+eRBvJF2gJsrA+jQsThD06BMYW+djnHT8gM6XdSm/SHxMiKMdKb/fVTdY4Mk/Px+clSjiKRuXF&#10;+GycrBQHZedD/CrAkERU1GPzck3Z5jbEDrqDJF8BtKpvlNb5kQZGzLUnG4at1jGHiMb/QGlLGgzk&#10;87jMhi0k9c6ytsmMyCPTu0uJdwlmKm61SBhtvwuJJct5vuGbcS7s3n9GJ5REV+9R7PGHqN6j3OWB&#10;Gtkz2LhXNsqCz9nnHTuUrP65K5ns8Nibo7wTGdtFm2dlmFuXWAuotzgXHrrNCo7fKOzeLQvxgXlc&#10;JWw4nod4jx+pAasPPUXJCvzvt/gJjxOOUkoaXM2Khl9r5gUl+pvF2b8YjEZpl/NjND4b4sMfSxbH&#10;Ers2c8CRwPHG6DKZ8FHvSOnBPOMVmSWvKGKWo++Kxh05j93BwCvExWyWQbi9jsVb++h4Mp3KnGbz&#10;qX1m3vUDHHHy72C3xGzyao47bNK0MFtHkCoP+aGqfQNw8/Oa9FcqnZbjd0Ydbun0BQAA//8DAFBL&#10;AwQUAAYACAAAACEAArHUf98AAAAJAQAADwAAAGRycy9kb3ducmV2LnhtbEyPT0+EMBDF7yZ+h2ZM&#10;vBi3CLJLkLIxxj+JNxdX461LRyDSKaFdwG/veNLbvJmXN79XbBfbiwlH3zlScLWKQCDVznTUKHit&#10;Hi4zED5oMrp3hAq+0cO2PD0pdG7cTC847UIjOIR8rhW0IQy5lL5u0Wq/cgMS3z7daHVgOTbSjHrm&#10;cNvLOIrW0uqO+EOrB7xrsf7aHa2Cj4vm/dkvj/s5SZPh/mmqNm+mUur8bLm9ARFwCX9m+MVndCiZ&#10;6eCOZLzoWafXKVt5yLgCG+J1zIuDgixJQJaF/N+g/AEAAP//AwBQSwECLQAUAAYACAAAACEAtoM4&#10;kv4AAADhAQAAEwAAAAAAAAAAAAAAAAAAAAAAW0NvbnRlbnRfVHlwZXNdLnhtbFBLAQItABQABgAI&#10;AAAAIQA4/SH/1gAAAJQBAAALAAAAAAAAAAAAAAAAAC8BAABfcmVscy8ucmVsc1BLAQItABQABgAI&#10;AAAAIQCdFMqHigIAAJMFAAAOAAAAAAAAAAAAAAAAAC4CAABkcnMvZTJvRG9jLnhtbFBLAQItABQA&#10;BgAIAAAAIQACsdR/3wAAAAkBAAAPAAAAAAAAAAAAAAAAAOQEAABkcnMvZG93bnJldi54bWxQSwUG&#10;AAAAAAQABADzAAAA8A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31F7D" wp14:editId="06EBEF08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</wp:posOffset>
                </wp:positionV>
                <wp:extent cx="2457450" cy="1847850"/>
                <wp:effectExtent l="38100" t="3810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2.65pt;width:193.5pt;height:14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zYqwIAANAFAAAOAAAAZHJzL2Uyb0RvYy54bWysVN9P2zAQfp+0/8Hy+0jTlQIRKapATJMY&#10;IGDi2Th2E8n2ebbbtPvrd7bTUDG2h2l9SO378d3d57s7v9hqRTbC+Q5MTcujCSXCcGg6s6rp96fr&#10;T6eU+MBMwxQYUdOd8PRi8fHDeW8rMYUWVCMcQRDjq97WtA3BVkXheSs080dghUGlBKdZwKtbFY1j&#10;PaJrVUwnk3nRg2usAy68R+lVVtJFwpdS8HAnpReBqJpibiF9Xfq+xG+xOGfVyjHbdnxIg/1DFpp1&#10;BoOOUFcsMLJ23W9QuuMOPMhwxEEXIGXHRaoBqyknb6p5bJkVqRYkx9uRJv//YPnt5t6Rrqnp5zkl&#10;hml8owdkjZmVEgRlSFBvfYV2j/beDTePx1jtVjod/7EOsk2k7kZSxTYQjsLp7Phkdozcc9SVp7OT&#10;U7wgTvHqbp0PXwRoEg81dRg/kck2Nz5k071JjGbgulMK5axShvQ1PZljKyQPD6projYqUxOJS+XI&#10;huHzM86FCdNkp9b6GzRZPp/gLzcCirFdsni2F2OiI1JK+yAI6pRBYaQok5JOYadETu9BSGQ30pDz&#10;i339NqUyq1rWiBz6+I+hlUHAiCyxxhF7AHgfO/M32EdXkcZidB6I+5vz6JEigwmjs+4MuPcqU6Ec&#10;Hllm+z1JmZrI0gs0O+w9B3koveXXHb7/DfPhnjmcQuwZ3CzhDj9SAb4zDCdKWnA/35NHexwO1FLS&#10;41TX1P9YMycoUV8Njs1ZOZvFNZAu2JhTvLhDzcuhxqz1JWDnlLjDLE/HaB/U/igd6GdcQMsYFVXM&#10;cIxdUx7c/nIZ8rbBFcbFcpnMcPQtCzfm0fIIHlmN/f20fWbODkMQcH5uYb8BWPVmFrJt9DSwXAeQ&#10;XRqUV14HvnFtpJ4dVlzcS4f3ZPW6iBe/AAAA//8DAFBLAwQUAAYACAAAACEAm2M84+EAAAAJAQAA&#10;DwAAAGRycy9kb3ducmV2LnhtbEyPwU7DMBBE70j8g7VI3KhDEyIS4lQIVNEDrURbwdWNlzgltoPt&#10;toGvZznBbUczmn1TzUbTsyP60Dkr4HqSAEPbONXZVsB2M7+6BRaitEr2zqKALwwwq8/PKlkqd7Iv&#10;eFzHllGJDaUUoGMcSs5Do9HIMHEDWvLenTcykvQtV16eqNz0fJokOTeys/RBywEfNDYf64MREBf7&#10;z7f90mdPc/26WmXt9yI8PwpxeTHe3wGLOMa/MPziEzrUxLRzB6sC6wXcZAVtiXSkwMgv0pz0TsC0&#10;yFPgdcX/L6h/AAAA//8DAFBLAQItABQABgAIAAAAIQC2gziS/gAAAOEBAAATAAAAAAAAAAAAAAAA&#10;AAAAAABbQ29udGVudF9UeXBlc10ueG1sUEsBAi0AFAAGAAgAAAAhADj9If/WAAAAlAEAAAsAAAAA&#10;AAAAAAAAAAAALwEAAF9yZWxzLy5yZWxzUEsBAi0AFAAGAAgAAAAhANj27NirAgAA0AUAAA4AAAAA&#10;AAAAAAAAAAAALgIAAGRycy9lMm9Eb2MueG1sUEsBAi0AFAAGAAgAAAAhAJtjPOP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3DB99C" wp14:editId="6F0655E2">
                <wp:simplePos x="0" y="0"/>
                <wp:positionH relativeFrom="column">
                  <wp:posOffset>95250</wp:posOffset>
                </wp:positionH>
                <wp:positionV relativeFrom="paragraph">
                  <wp:posOffset>52705</wp:posOffset>
                </wp:positionV>
                <wp:extent cx="2457450" cy="18478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4.15pt;width:193.5pt;height:14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y1og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K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XGPXcy2x9IytRE&#10;ll6h3mOTOcjT5y2/afFH3zIfHpjDccPmwBUS7vGQCvCHQn+jpAH369R7tMcpQC0lHY5vRf3PDXOC&#10;EvXN4Hx8GU+ncd6TgB04QcEda16PNWajrwBbZIzLyvJ0jfZBHa7SgX7BTbOKUVHFDMfYFeXBHYSr&#10;kNcK7iouVqtkhjNuWbg1T5ZH8MhqbOTn3Qtztu/2gINyB4dRZ+W7ps+20dPAahNAtmki3njt+cb9&#10;kHq232VxAR3Lyept4y5/AwAA//8DAFBLAwQUAAYACAAAACEAMA7hMd0AAAAIAQAADwAAAGRycy9k&#10;b3ducmV2LnhtbEyPwU7DMBBE70j8g7VI3KiDC6hN41SABBcqVZRWXJ14G4fG6yh22/D3LCc4jmY0&#10;86ZYjr4TJxxiG0jD7SQDgVQH21KjYfvxcjMDEZMha7pAqOEbIyzLy4vC5Dac6R1Pm9QILqGYGw0u&#10;pT6XMtYOvYmT0COxtw+DN4nl0Eg7mDOX+06qLHuQ3rTEC870+OywPmyOnkd266/ta/X2qcIhOdWE&#10;1W71VGt9fTU+LkAkHNNfGH7xGR1KZqrCkWwUHet7vpI0zKYg2L7LFOtKg5rPpyDLQv4/UP4AAAD/&#10;/wMAUEsBAi0AFAAGAAgAAAAhALaDOJL+AAAA4QEAABMAAAAAAAAAAAAAAAAAAAAAAFtDb250ZW50&#10;X1R5cGVzXS54bWxQSwECLQAUAAYACAAAACEAOP0h/9YAAACUAQAACwAAAAAAAAAAAAAAAAAvAQAA&#10;X3JlbHMvLnJlbHNQSwECLQAUAAYACAAAACEAEU08taICAAC5BQAADgAAAAAAAAAAAAAAAAAuAgAA&#10;ZHJzL2Uyb0RvYy54bWxQSwECLQAUAAYACAAAACEAMA7hMd0AAAAIAQAADwAAAAAAAAAAAAAAAAD8&#10;BAAAZHJzL2Rvd25yZXYueG1sUEsFBgAAAAAEAAQA8wAAAAYGAAAAAA=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34841" wp14:editId="2A179066">
                <wp:simplePos x="0" y="0"/>
                <wp:positionH relativeFrom="column">
                  <wp:posOffset>3657600</wp:posOffset>
                </wp:positionH>
                <wp:positionV relativeFrom="paragraph">
                  <wp:posOffset>116205</wp:posOffset>
                </wp:positionV>
                <wp:extent cx="21526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EA6002" w:rsidRPr="00EA6002" w:rsidRDefault="0098312E" w:rsidP="009831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2" type="#_x0000_t202" style="position:absolute;left:0;text-align:left;margin-left:4in;margin-top:9.15pt;width:169.5pt;height:10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RujAIAAJUFAAAOAAAAZHJzL2Uyb0RvYy54bWysVEtPGzEQvlfqf7B8L5ukENqIDUpBVJUQ&#10;oELF2fHaZFWvx7WdZNNfz2fv5lHKhaqX3Xl8M+N5np23jWEr5UNNtuTDowFnykqqavtU8h8PVx8+&#10;cRaisJUwZFXJNyrw8+n7d2drN1EjWpCplGdwYsNk7Uq+iNFNiiLIhWpEOCKnLJSafCMiWP9UVF6s&#10;4b0xxWgwGBdr8pXzJFUIkF52Sj7N/rVWMt5qHVRkpuR4W8xfn7/z9C2mZ2Ly5IVb1LJ/hviHVzSi&#10;tgi6c3UpomBLX//lqqmlp0A6HklqCtK6lirngGyGgxfZ3C+EUzkXFCe4XZnC/3Mrb1Z3ntVVycco&#10;jxUNevSg2si+UMsgQn3WLkwAu3cAxhZy9HkrDxCmtFvtm/RHQgx6uNrsqpu8SQhHw5PR+AQqCd1w&#10;dDr+CAb+i7258yF+VdSwRJTco325qmJ1HWIH3UJStECmrq5qYzKTRkZdGM9WAs02MT8Szv9AGcvW&#10;yDWFTkaWknnn2dgkUXlo+nAp9S7FTMWNUQlj7HelUbSc6SuxhZTK7uJndEJphHqLYY/fv+otxl0e&#10;sMiRycadcVNb8jn7vGX7klU/tyXTHR69Ocg7kbGdt3laRuPtCMyp2mAyPHW7FZy8qtG9axHinfBY&#10;JnQcByLe4qMNofrUU5wtyP9+TZ7wmHFoOVtjOUsefi2FV5yZbxbT/3l4fAy3MTPHJ6cjMP5QMz/U&#10;2GVzQRiJIU6Rk5lM+Gi2pPbUPOKOzFJUqISViF3yuCUvYncycIekms0yCPvrRLy2904m16nMaTYf&#10;2kfhXT/AEbN/Q9s1FpMXc9xhk6Wl2TKSrvOQp0J3Ve0bgN3Pa9LfqXRcDvmM2l/T6TMAAAD//wMA&#10;UEsDBBQABgAIAAAAIQBf2rdI4QAAAAoBAAAPAAAAZHJzL2Rvd25yZXYueG1sTI9LT4RAEITvJv6H&#10;SZt4Me7AEvaBDBtjfCR7c/ERb7NMC0SmhzCzgP/e9qTHrqpUf5XvZtuJEQffOlIQLyIQSJUzLdUK&#10;XsqH6w0IHzQZ3TlCBd/oYVecn+U6M26iZxwPoRZcQj7TCpoQ+kxKXzVotV+4Hom9TzdYHfgcamkG&#10;PXG57eQyilbS6pb4Q6N7vGuw+jqcrIKPq/p97+fH1ylJk/7+aSzXb6ZU6vJivr0BEXAOf2H4xWd0&#10;KJjp6E5kvOgUpOsVbwlsbBIQHNjGKQtHBct4m4Ascvl/QvEDAAD//wMAUEsBAi0AFAAGAAgAAAAh&#10;ALaDOJL+AAAA4QEAABMAAAAAAAAAAAAAAAAAAAAAAFtDb250ZW50X1R5cGVzXS54bWxQSwECLQAU&#10;AAYACAAAACEAOP0h/9YAAACUAQAACwAAAAAAAAAAAAAAAAAvAQAAX3JlbHMvLnJlbHNQSwECLQAU&#10;AAYACAAAACEAEXsUbowCAACVBQAADgAAAAAAAAAAAAAAAAAuAgAAZHJzL2Uyb0RvYy54bWxQSwEC&#10;LQAUAAYACAAAACEAX9q3SO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  <w:p w:rsidR="00EA6002" w:rsidRPr="00EA6002" w:rsidRDefault="0098312E" w:rsidP="0098312E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B6807" wp14:editId="01A2BF9F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152650" cy="1276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8A" w:rsidRDefault="001A2B8A" w:rsidP="001A2B8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3" type="#_x0000_t202" style="position:absolute;left:0;text-align:left;margin-left:19.5pt;margin-top:2.15pt;width:169.5pt;height:10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S3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jEpZ0aBGD6qN7Au1DCLws3ZhAti9AzC2kKPOW3mAMKXdat+kPxJi0IPpzY7d5E1COBqORydjqCR0&#10;w9HpyUdc4L/Ymzsf4ldFDUuHknuUL7MqVtchdtAtJEULZOrqqjYmX1LLqAvj2Uqg2CbmR8L5Hyhj&#10;2brkOXQyspTMO8/GJonKTdOHS6l3KeZT3BiVMMZ+Vxqk5UxfiS2kVHYXP6MTSiPUWwx7/P5VbzHu&#10;8oBFjkw27oyb2pLPtOYp21NW/dxSpjs8anOQdzrGdt7mbhmdbltgTtUGneGpm63g5FWN6l2LEO+E&#10;xzCh4lgQ8RYfbQjsU3/ibEH+92vyhEePQ8vZGsNZ8vBrKbzizHyz6P7Pw+PjNM35cjw+HeHiDzXz&#10;Q41dNheElhhiFTmZjwkfzfaoPTWP2COzFBUqYSVilzxujxexWxnYQ1LNZhmE+XUiXtt7J5PrRHPq&#10;zYf2UXjXN3BE79/QdozF5EUfd9hkaWm2jKTr3OSJ6I7VvgCY/Twm/Z5Ky+XwnlH7bTp9BgAA//8D&#10;AFBLAwQUAAYACAAAACEAARICad8AAAAIAQAADwAAAGRycy9kb3ducmV2LnhtbEyPwU7DMBBE70j8&#10;g7VIXFDrUFNaQjYVQkAlbjQFxM2NTRIRr6PYTcLfs5zgOJrRzJtsM7lWDLYPjSeEy3kCwlLpTUMV&#10;wr54nK1BhKjJ6NaTRfi2ATb56UmmU+NHerHDLlaCSyikGqGOsUulDGVtnQ5z31li79P3TkeWfSVN&#10;r0cud61cJMm1dLohXqh1Z+9rW37tjg7h46J6fw7T0+uolqp72A7F6s0UiOdn090tiGin+BeGX3xG&#10;h5yZDv5IJogWQd3wlYhwpUCwrVZr1geERbJUIPNM/j+Q/wAAAP//AwBQSwECLQAUAAYACAAAACEA&#10;toM4kv4AAADhAQAAEwAAAAAAAAAAAAAAAAAAAAAAW0NvbnRlbnRfVHlwZXNdLnhtbFBLAQItABQA&#10;BgAIAAAAIQA4/SH/1gAAAJQBAAALAAAAAAAAAAAAAAAAAC8BAABfcmVscy8ucmVsc1BLAQItABQA&#10;BgAIAAAAIQC3P1S3jQIAAJUFAAAOAAAAAAAAAAAAAAAAAC4CAABkcnMvZTJvRG9jLnhtbFBLAQIt&#10;ABQABgAIAAAAIQABEgJp3wAAAAgBAAAPAAAAAAAAAAAAAAAAAOcEAABkcnMvZG93bnJldi54bWxQ&#10;SwUGAAAAAAQABADzAAAA8wUAAAAA&#10;" fillcolor="white [3201]" stroked="f" strokeweight=".5pt">
                <v:textbox>
                  <w:txbxContent>
                    <w:p w:rsidR="001A2B8A" w:rsidRDefault="001A2B8A" w:rsidP="001A2B8A">
                      <w:pPr>
                        <w:jc w:val="center"/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0</m:t>
                              </m:r>
                            </m:den>
                          </m:f>
                        </m:oMath>
                      </m:oMathPara>
                    </w:p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DD987" wp14:editId="51AEF4AC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</wp:posOffset>
                </wp:positionV>
                <wp:extent cx="2457450" cy="1847850"/>
                <wp:effectExtent l="38100" t="3810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5pt;margin-top:10.25pt;width:193.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+qwIAANAFAAAOAAAAZHJzL2Uyb0RvYy54bWysVEtv2zAMvg/YfxB0Xx1nSR9GnSJo0WFA&#10;1xZth55VWYoNSKImKXGyXz9Kctyg63YYloMj8fGR/ETy/GKrFdkI5zswNS2PJpQIw6HpzKqm35+u&#10;P51S4gMzDVNgRE13wtOLxccP572txBRaUI1wBEGMr3pb0zYEWxWF563QzB+BFQaVEpxmAa9uVTSO&#10;9YiuVTGdTI6LHlxjHXDhPUqvspIuEr6Ugoc7Kb0IRNUUcwvp69L3JX6LxTmrVo7ZtuNDGuwfstCs&#10;Mxh0hLpigZG1636D0h134EGGIw66ACk7LlINWE05eVPNY8usSLUgOd6ONPn/B8tvN/eOdE1NP88p&#10;MUzjGz0ga8yslCAoQ4J66yu0e7T3brh5PMZqt9Lp+I91kG0idTeSKraBcBROZ/OT2Ry556grT2cn&#10;p3hBnOLV3TofvgjQJB5q6jB+IpNtbnzIpnuTGM3AdacUylmlDOlrenKMrZA8PKiuidqoTE0kLpUj&#10;G4bPzzgXJkyTnVrrb9Bk+fEEf7kRUIztksWzvRgTHZFS2gdBUKcMCiNFmZR0CjslcnoPQiK7kYac&#10;X+zrtymVWdWyRuTQ8z+GVgYBI7LEGkfsAeB97MzfYB9dRRqL0Xkg7m/Oo0eKDCaMzroz4N6rTIVy&#10;eGSZ7fckZWoiSy/Q7LD3HOSh9JZfd/j+N8yHe+ZwCrFncLOEO/xIBfjOMJwoacH9fE8e7XE4UEtJ&#10;j1NdU/9jzZygRH01ODZn5WwW10C6YGNO8eIONS+HGrPWl4CdU+IOszwdo31Q+6N0oJ9xAS1jVFQx&#10;wzF2TXlw+8tlyNsGVxgXy2Uyw9G3LNyYR8sjeGQ19vfT9pk5OwxBwPm5hf0GYNWbWci20dPAch1A&#10;dmlQXnkd+Ma1kXp2WHFxLx3ek9XrIl78AgAA//8DAFBLAwQUAAYACAAAACEAhIZwaOMAAAAKAQAA&#10;DwAAAGRycy9kb3ducmV2LnhtbEyPwU7DMBBE70j8g7VI3KiTNqloyKZCoIoeaCXaCq5ubOKUeB1s&#10;tw18PeYEx9kZzb4p54Pp2Ek531pCSEcJMEW1lS01CLvt4uYWmA+CpOgsKYQv5WFeXV6UopD2TC/q&#10;tAkNiyXkC4GgQ+gLzn2tlRF+ZHtF0Xu3zogQpWu4dOIcy03Hx0ky5Ua0FD9o0asHreqPzdEghOXh&#10;8+2wctnTQr+u11nzvfTPj4jXV8P9HbCghvAXhl/8iA5VZNrbI0nPOoQ8m8UtAWGc5MBiYDaZxsMe&#10;YZKmOfCq5P8nVD8AAAD//wMAUEsBAi0AFAAGAAgAAAAhALaDOJL+AAAA4QEAABMAAAAAAAAAAAAA&#10;AAAAAAAAAFtDb250ZW50X1R5cGVzXS54bWxQSwECLQAUAAYACAAAACEAOP0h/9YAAACUAQAACwAA&#10;AAAAAAAAAAAAAAAvAQAAX3JlbHMvLnJlbHNQSwECLQAUAAYACAAAACEA7ygxfqsCAADQBQAADgAA&#10;AAAAAAAAAAAAAAAuAgAAZHJzL2Uyb0RvYy54bWxQSwECLQAUAAYACAAAACEAhIZwa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8AB5FD" wp14:editId="75747D7A">
                <wp:simplePos x="0" y="0"/>
                <wp:positionH relativeFrom="column">
                  <wp:posOffset>4391025</wp:posOffset>
                </wp:positionH>
                <wp:positionV relativeFrom="paragraph">
                  <wp:posOffset>3175</wp:posOffset>
                </wp:positionV>
                <wp:extent cx="685800" cy="409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54" type="#_x0000_t202" style="position:absolute;left:0;text-align:left;margin-left:345.75pt;margin-top:.25pt;width:54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JujQIAAJMFAAAOAAAAZHJzL2Uyb0RvYy54bWysVN1v2jAQf5+0/8Hy+5rAoAVEqFirTpOq&#10;tlo79dk4NkSzfZ5tSNhf37OTAOv60mkvyfnud98f88tGK7ITzldgCjo4yykRhkNZmXVBfzzdfJpQ&#10;4gMzJVNgREH3wtPLxccP89rOxBA2oErhCBoxflbbgm5CsLMs83wjNPNnYIVBoQSnWcCnW2elYzVa&#10;1yob5vl5VoMrrQMuvEfudSuki2RfSsHDvZReBKIKirGF9HXpu4rfbDFns7VjdlPxLgz2D1FoVhl0&#10;ejB1zQIjW1f9ZUpX3IEHGc446AykrLhIOWA2g/xVNo8bZkXKBYvj7aFM/v+Z5Xe7B0eqsqDTKSWG&#10;aezRk2gC+QINQRbWp7Z+hrBHi8DQIB/73PM9MmPajXQ6/jEhgnKs9P5Q3WiNI/N8Mp7kKOEoGuXT&#10;8cU4WsmOytb58FWAJpEoqMPmpZqy3a0PLbSHRF8eVFXeVEqlRxwYcaUc2TFstQopRDT+B0oZUmMg&#10;n8d5MmwgqreWlYlmRBqZzl1MvE0wUWGvRMQo811ILFnK8w3fjHNhDv4TOqIkunqPYoc/RvUe5TYP&#10;1EiewYSDsq4MuJR92rFjycqffclki8fenOQdydCsmjQrw0k/ACso9zgXDtrN8pbfVNi9W+bDA3O4&#10;SthwPA/hHj9SAVYfOoqSDbjfb/EjHiccpZTUuJoF9b+2zAlK1DeDsz8djEZxl9NjNL4Y4sOdSlan&#10;ErPVV4AjMcBDZHkiIz6onpQO9DNekWX0iiJmOPouaOjJq9AeDLxCXCyXCYTba1m4NY+WR9OxzHE2&#10;n5pn5mw3wAEn/w76JWazV3PcYqOmgeU2gKzSkMdCt1XtGoCbn9aku1LxtJy+E+p4SxcvAAAA//8D&#10;AFBLAwQUAAYACAAAACEAbLER3N8AAAAHAQAADwAAAGRycy9kb3ducmV2LnhtbEyOzU7DMBCE70h9&#10;B2srcUHUKVVaEuJUCPEj9UYDVL258ZJExOsodpPw9iwnuKx2d0YzX7adbCsG7H3jSMFyEYFAKp1p&#10;qFLwVjxd34LwQZPRrSNU8I0etvnsItOpcSO94rAPleAQ8qlWUIfQpVL6skar/cJ1SKx9ut7qwGdf&#10;SdPrkcNtK2+iaC2tbogbat3hQ43l1/5sFRyvqsPOT8/v4ypedY8vQ7H5MIVSl/Pp/g5EwCn8meEX&#10;n9EhZ6aTO5PxolWwTpYxWxXwZHmTJLyc+B9HIPNM/ufPfwAAAP//AwBQSwECLQAUAAYACAAAACEA&#10;toM4kv4AAADhAQAAEwAAAAAAAAAAAAAAAAAAAAAAW0NvbnRlbnRfVHlwZXNdLnhtbFBLAQItABQA&#10;BgAIAAAAIQA4/SH/1gAAAJQBAAALAAAAAAAAAAAAAAAAAC8BAABfcmVscy8ucmVsc1BLAQItABQA&#10;BgAIAAAAIQAI93JujQIAAJMFAAAOAAAAAAAAAAAAAAAAAC4CAABkcnMvZTJvRG9jLnhtbFBLAQIt&#10;ABQABgAIAAAAIQBssRHc3wAAAAcBAAAPAAAAAAAAAAAAAAAAAOc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23031C" wp14:editId="1C3B03EB">
                <wp:simplePos x="0" y="0"/>
                <wp:positionH relativeFrom="column">
                  <wp:posOffset>981075</wp:posOffset>
                </wp:positionH>
                <wp:positionV relativeFrom="paragraph">
                  <wp:posOffset>88900</wp:posOffset>
                </wp:positionV>
                <wp:extent cx="6858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5" type="#_x0000_t202" style="position:absolute;left:0;text-align:left;margin-left:77.25pt;margin-top:7pt;width:54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eb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JmBLL&#10;DPboUbSRfIGWIAvr07gwQ9iDQ2BskY99HvgBmSntVnqT/pgQQTlWerurbrLGkXl8Oj0tUcJRNCnP&#10;pifTZKXYKzsf4lcBhiSioh6bl2vKNjchdtABknwF0Kq+VlrnRxoYcak92TBstY45RDT+B0pb0mAg&#10;n6dlNmwhqXeWtU1mRB6Z3l1KvEswU3GrRcJo+11ILFnO8w3fjHNhd/4zOqEkunqPYo/fR/Ue5S4P&#10;1MiewcadslEWfM4+79i+ZPXPoWSyw2NvDvJOZGyXbZ6V8dkwAEuotzgXHrrNCo5fK+zeDQvxnnlc&#10;JWw4nod4hx+pAasPPUXJCvzvt/gJjxOOUkoaXM2Khl9r5gUl+pvF2T8bTSZpl/NjMj0Z48MfSpaH&#10;Ers2l4AjMcJD5HgmEz7qgZQezBNekUXyiiJmOfquaBzIy9gdDLxCXCwWGYTb61i8sQ+OJ9OpzGk2&#10;H9sn5l0/wBEn/xaGJWazV3PcYZOmhcU6glR5yFOhu6r2DcDNz2vSX6l0Wg7fGbW/pfMXAAAA//8D&#10;AFBLAwQUAAYACAAAACEAqOQ6XuAAAAAJAQAADwAAAGRycy9kb3ducmV2LnhtbEyPzU7DMBCE70i8&#10;g7VIXBB1SJu2CnEqhPiRuLUBqt7ceEki4nUUu0l4e5YTve3sjma/yTaTbcWAvW8cKbibRSCQSmca&#10;qhS8F8+3axA+aDK6dYQKftDDJr+8yHRq3EhbHHahEhxCPtUK6hC6VEpf1mi1n7kOiW9frrc6sOwr&#10;aXo9crhtZRxFS2l1Q/yh1h0+1lh+705WweGm2r/56eVjnCfz7ul1KFafplDq+mp6uAcRcAr/ZvjD&#10;Z3TImenoTmS8aFkni4StPCy4ExviZcyLo4LVOgGZZ/K8Qf4LAAD//wMAUEsBAi0AFAAGAAgAAAAh&#10;ALaDOJL+AAAA4QEAABMAAAAAAAAAAAAAAAAAAAAAAFtDb250ZW50X1R5cGVzXS54bWxQSwECLQAU&#10;AAYACAAAACEAOP0h/9YAAACUAQAACwAAAAAAAAAAAAAAAAAvAQAAX3JlbHMvLnJlbHNQSwECLQAU&#10;AAYACAAAACEAhfznm40CAACTBQAADgAAAAAAAAAAAAAAAAAuAgAAZHJzL2Uyb0RvYy54bWxQSwEC&#10;LQAUAAYACAAAACEAqOQ6X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79557" wp14:editId="2E591262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2457450" cy="184785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5pt;margin-top:.25pt;width:193.5pt;height:14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keow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y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VSjyA/MtsfSMrU&#10;RJZeod5jkznI0+ctv2nxR98yHx6Yw3HD5sAVEu7xkArwh0J/o6QB9+vUe7THKUAtJR2Ob0X9zw1z&#10;ghL1zeB8fBlPp3Hek4AdOEHBHWtejzVmo68AWwRHALNL12gf1OEqHegX3DSrGBVVzHCMXVEe3EG4&#10;Cnmt4K7iYrVKZjjjloVb82R5BI+sxkZ+3r0wZ/tuDzgod3AYdVa+a/psGz0NrDYBZJsm4o3Xnm/c&#10;D6ln+10WF9CxnKzeNu7yNwAAAP//AwBQSwMEFAAGAAgAAAAhAMDk8wjcAAAABwEAAA8AAABkcnMv&#10;ZG93bnJldi54bWxMj8FOwzAQRO9I/IO1SNyoU4sgSONUgAQXKqGWVr068RKHxusodtvw9ywnOD7N&#10;auZtuZx8L044xi6QhvksA4HUBNtRq2H78XJzDyImQ9b0gVDDN0ZYVpcXpSlsONMaT5vUCi6hWBgN&#10;LqWhkDI2Dr2JszAgcfYZRm8S49hKO5ozl/teqiy7k950xAvODPjssDlsjp5Hdu9f29f6ba/CITnV&#10;htVu9dRofX01PS5AJJzS3zH86rM6VOxUhyPZKHrmnF9JGnIQnN5mirHWoB7mOciqlP/9qx8AAAD/&#10;/wMAUEsBAi0AFAAGAAgAAAAhALaDOJL+AAAA4QEAABMAAAAAAAAAAAAAAAAAAAAAAFtDb250ZW50&#10;X1R5cGVzXS54bWxQSwECLQAUAAYACAAAACEAOP0h/9YAAACUAQAACwAAAAAAAAAAAAAAAAAvAQAA&#10;X3JlbHMvLnJlbHNQSwECLQAUAAYACAAAACEAknD5HqMCAAC5BQAADgAAAAAAAAAAAAAAAAAuAgAA&#10;ZHJzL2Uyb0RvYy54bWxQSwECLQAUAAYACAAAACEAwOTzCNwAAAAHAQAADwAAAAAAAAAAAAAAAAD9&#10;BAAAZHJzL2Rvd25yZXYueG1sUEsFBgAAAAAEAAQA8wAAAAYGAAAAAA==&#10;" filled="f" strokecolor="#31849b [2408]" strokeweight="6pt"/>
            </w:pict>
          </mc:Fallback>
        </mc:AlternateContent>
      </w:r>
    </w:p>
    <w:p w:rsidR="0041465B" w:rsidRDefault="006B6947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EE282" wp14:editId="1F246434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7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6" type="#_x0000_t202" style="position:absolute;left:0;text-align:left;margin-left:19.5pt;margin-top:6.75pt;width:169.5pt;height:10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1xiwIAAJUFAAAOAAAAZHJzL2Uyb0RvYy54bWysVEtPGzEQvlfqf7B8L5sEQkvEBqUgqkoI&#10;UKHi7HhtsqrX49pOsumv72fv5lHKhaqX3Xl8M+N5nl+0jWEr5UNNtuTDowFnykqqavtc8u+P1x8+&#10;cRaisJUwZFXJNyrwi+n7d+drN1EjWpCplGdwYsNk7Uq+iNFNiiLIhWpEOCKnLJSafCMiWP9cVF6s&#10;4b0xxWgwOC3W5CvnSaoQIL3qlHya/WutZLzTOqjITMnxtpi/Pn/n6VtMz8Xk2Qu3qGX/DPEPr2hE&#10;bRF05+pKRMGWvv7LVVNLT4F0PJLUFKR1LVXOAdkMBy+yeVgIp3IuKE5wuzKF/+dW3q7uPaurko/P&#10;OLOiQY8eVRvZZ2oZRKjP2oUJYA8OwNhCjj5v5QHClHarfZP+SIhBj0pvdtVN3iSEo+F4dDqGSkI3&#10;HH08PQYD/8Xe3PkQvyhqWCJK7tG+XFWxugmxg24hKVogU1fXtTGZSSOjLo1nK4Fmm5gfCed/oIxl&#10;65Ln0MnIUjLvPBubJCoPTR8upd6lmKm4MSphjP2mNIqWM30ltpBS2V38jE4ojVBvMezx+1e9xbjL&#10;AxY5Mtm4M25qSz6XNW/ZvmTVj23JdIdHbw7yTmRs522eluPcuiSaU7XBZHjqdis4eV2jezcixHvh&#10;sUzoOA5EvMNHG0L1qac4W5D/9Zo84THj0HK2xnKWPPxcCq84M18tpv9seHKStjkzJ+OPIzD+UDM/&#10;1Nhlc0kYiSFOkZOZTPhotqT21DzhjsxSVKiElYhd8rglL2N3MnCHpJrNMgj760S8sQ9OJtepzGk2&#10;H9sn4V0/wBGzf0vbNRaTF3PcYZOlpdkykq7zkO+r2jcAu5/XpL9T6bgc8hm1v6bT3wAAAP//AwBQ&#10;SwMEFAAGAAgAAAAhAGNhubTgAAAACQEAAA8AAABkcnMvZG93bnJldi54bWxMj0tPwzAQhO9I/Adr&#10;kbgg6rQmtIQ4FUI8JG40PMTNjZckIl5HsZuEf89yguPOjGa/ybez68SIQ2g9aVguEhBIlbct1Rpe&#10;yvvzDYgQDVnTeUIN3xhgWxwf5SazfqJnHHexFlxCITMamhj7TMpQNehMWPgeib1PPzgT+RxqaQcz&#10;cbnr5CpJLqUzLfGHxvR422D1tTs4DR9n9ftTmB9eJ5Wq/u5xLNdvttT69GS+uQYRcY5/YfjFZ3Qo&#10;mGnvD2SD6DSoK54SWVcpCPbVesPCXsNqeZGCLHL5f0HxAwAA//8DAFBLAQItABQABgAIAAAAIQC2&#10;gziS/gAAAOEBAAATAAAAAAAAAAAAAAAAAAAAAABbQ29udGVudF9UeXBlc10ueG1sUEsBAi0AFAAG&#10;AAgAAAAhADj9If/WAAAAlAEAAAsAAAAAAAAAAAAAAAAALwEAAF9yZWxzLy5yZWxzUEsBAi0AFAAG&#10;AAgAAAAhAGctTXGLAgAAlQUAAA4AAAAAAAAAAAAAAAAALgIAAGRycy9lMm9Eb2MueG1sUEsBAi0A&#10;FAAGAAgAAAAhAGNhubTgAAAACQEAAA8AAAAAAAAAAAAAAAAA5Q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8</m:t>
                              </m:r>
                            </m:den>
                          </m:f>
                        </m:oMath>
                      </m:oMathPara>
                    </w:p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16741" wp14:editId="5263090C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7230D" w:rsidRPr="0047230D" w:rsidRDefault="0098312E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.5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7" type="#_x0000_t202" style="position:absolute;left:0;text-align:left;margin-left:4in;margin-top:6.75pt;width:169.5pt;height:10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2ojQIAAJUFAAAOAAAAZHJzL2Uyb0RvYy54bWysVE1v2zAMvQ/YfxB0X52kbboFdYqsRYcB&#10;RVusHXpWZKkxJouapCTOfv2eZOdjXS8ddrEl8pEUyUeeX7SNYSvlQ0225MOjAWfKSqpq+1zy74/X&#10;Hz5yFqKwlTBkVck3KvCL6ft352s3USNakKmUZ3Biw2TtSr6I0U2KIsiFakQ4IqcslJp8IyKu/rmo&#10;vFjDe2OK0WAwLtbkK+dJqhAgveqUfJr9a61kvNM6qMhMyfG2mL8+f+fpW0zPxeTZC7eoZf8M8Q+v&#10;aERtEXTn6kpEwZa+/stVU0tPgXQ8ktQUpHUtVc4B2QwHL7J5WAinci4oTnC7MoX/51beru49q6uS&#10;j4ecWdGgR4+qjewztQwi1GftwgSwBwdgbCFHn7fyAGFKu9W+SX8kxKBHpTe76iZvEsLR8HQ0PoVK&#10;QjccnY2PcYH/Ym/ufIhfFDUsHUru0b5cVbG6CbGDbiEpWiBTV9e1MfmSKKMujWcrgWabmB8J53+g&#10;jGVr5JpCJyNLybzzbGySqEyaPlxKvUsxn+LGqIQx9pvSKFrO9JXYQkpld/EzOqE0Qr3FsMfvX/UW&#10;4y4PWOTIZOPOuKkt+Zx9nrJ9yaof25LpDo/eHOSdjrGdt5ktxzsKzKnagBmeutkKTl7X6N6NCPFe&#10;eAwTOo4FEe/w0YZQfepPnC3I/3pNnvDgOLScrTGcJQ8/l8IrzsxXC/Z/Gp6cpGnOl5PTsxEu/lAz&#10;P9TYZXNJoAQIjtflY8JHsz1qT80T9sgsRYVKWInYJY/b42XsVgb2kFSzWQZhfp2IN/bByeQ6lTlx&#10;87F9Et71BI7g/i1tx1hMXvC4wyZLS7NlJF1nkqdCd1XtG4DZz2PS76m0XA7vGbXfptPfAAAA//8D&#10;AFBLAwQUAAYACAAAACEA0FNxLeEAAAAKAQAADwAAAGRycy9kb3ducmV2LnhtbEyPzU7DMBCE70i8&#10;g7VIXBB10pAWQpwKIX4kbjQtiJsbL0lEvI5iNwlvz3KC486MZr/JN7PtxIiDbx0piBcRCKTKmZZq&#10;Bbvy8fIahA+ajO4coYJv9LApTk9ynRk30SuO21ALLiGfaQVNCH0mpa8atNovXI/E3qcbrA58DrU0&#10;g5643HZyGUUraXVL/KHRPd43WH1tj1bBx0X9/uLnp/2UpEn/8DyW6zdTKnV+Nt/dggg4h78w/OIz&#10;OhTMdHBHMl50CtL1ircENpIUBAdu4pSFg4JlfJWCLHL5f0LxAwAA//8DAFBLAQItABQABgAIAAAA&#10;IQC2gziS/gAAAOEBAAATAAAAAAAAAAAAAAAAAAAAAABbQ29udGVudF9UeXBlc10ueG1sUEsBAi0A&#10;FAAGAAgAAAAhADj9If/WAAAAlAEAAAsAAAAAAAAAAAAAAAAALwEAAF9yZWxzLy5yZWxzUEsBAi0A&#10;FAAGAAgAAAAhAMFpDaiNAgAAlQUAAA4AAAAAAAAAAAAAAAAALgIAAGRycy9lMm9Eb2MueG1sUEsB&#10;Ai0AFAAGAAgAAAAhANBTcS3hAAAACgEAAA8AAAAAAAAAAAAAAAAA5wQAAGRycy9kb3ducmV2Lnht&#10;bFBLBQYAAAAABAAEAPMAAAD1BQAAAAA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47230D" w:rsidRPr="0047230D" w:rsidRDefault="0098312E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0.5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12B57" wp14:editId="3FA8A24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685800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8" type="#_x0000_t202" style="position:absolute;left:0;text-align:left;margin-left:74.25pt;margin-top:11pt;width:54pt;height:3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9jQ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jpMSWW&#10;GezRk2gj+QwtQRbWp3FhhrBHh8DYIh/7PPADMlParfQm/TEhgnKs9HZX3WSNI/PkbHpWooSjaFKe&#10;T0+nyUqxV3Y+xC8CDElERT02L9eUbW5D7KADJPkKoFV9o7TOjzQw4kp7smHYah1ziGj8D5S2pMFA&#10;jqdlNmwhqXeWtU1mRB6Z3l1KvEswU3GrRcJo+01ILFnO8w3fjHNhd/4zOqEkunqPYo/fR/Ue5S4P&#10;1MiewcadslEWfM4+79i+ZPWPoWSyw2NvDvJOZGyXbZ6V4/EwAEuotzgXHrrNCo7fKOzeLQvxgXlc&#10;JWw4nod4jx+pAasPPUXJCvyvt/gJjxOOUkoaXM2Khp9r5gUl+qvF2T8fTSZpl/NjMj0d48MfSpaH&#10;Ers2V4AjMcJD5HgmEz7qgZQezDNekUXyiiJmOfquaBzIq9gdDLxCXCwWGYTb61i8tY+OJ9OpzGk2&#10;n9pn5l0/wBEn/w6GJWazV3PcYZOmhcU6glR5yFOhu6r2DcDNz2vSX6l0Wg7fGbW/pfPfAAAA//8D&#10;AFBLAwQUAAYACAAAACEAmaDG0eAAAAAJAQAADwAAAGRycy9kb3ducmV2LnhtbEyPT0+DQBDF7yZ+&#10;h82YeDF2kUolyNIY45/EW4u28bZlRyCys4TdAn57x5M9Td7My5vfy9ez7cSIg28dKbhZRCCQKmda&#10;qhW8l8/XKQgfNBndOUIFP+hhXZyf5TozbqINjttQCw4hn2kFTQh9JqWvGrTaL1yPxLcvN1gdWA61&#10;NIOeONx2Mo6ilbS6Jf7Q6B4fG6y+t0er4POq3r/5+eVjWibL/ul1LO92plTq8mJ+uAcRcA7/ZvjD&#10;Z3QomOngjmS86FjfpglbFcQxd2JDnKx4cVCQ8pRFLk8bFL8AAAD//wMAUEsBAi0AFAAGAAgAAAAh&#10;ALaDOJL+AAAA4QEAABMAAAAAAAAAAAAAAAAAAAAAAFtDb250ZW50X1R5cGVzXS54bWxQSwECLQAU&#10;AAYACAAAACEAOP0h/9YAAACUAQAACwAAAAAAAAAAAAAAAAAvAQAAX3JlbHMvLnJlbHNQSwECLQAU&#10;AAYACAAAACEArhwJvY0CAACTBQAADgAAAAAAAAAAAAAAAAAuAgAAZHJzL2Uyb0RvYy54bWxQSwEC&#10;LQAUAAYACAAAACEAmaDG0e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7131F" wp14:editId="44356C78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2457450" cy="18478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6.5pt;margin-top:9.5pt;width:193.5pt;height:1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cqwIAANAFAAAOAAAAZHJzL2Uyb0RvYy54bWysVE1vGyEQvVfqf0Dcm7Vd56OrrCMrUapK&#10;aRMlqXImLHhXYoEC9tr99X3AemOlaQ9VfVjDfLyZeczM+cW2U2QjnG+Nruj0aEKJ0NzUrV5V9Pvj&#10;9YczSnxgumbKaFHRnfD0YvH+3XlvSzEzjVG1cAQg2pe9rWgTgi2LwvNGdMwfGSs0lNK4jgVc3aqo&#10;HeuB3qliNpmcFL1xtXWGC+8hvcpKukj4UgoebqX0IhBVUeQW0tel73P8FotzVq4cs03LhzTYP2TR&#10;sVYj6Ah1xQIja9f+BtW13BlvZDjipiuMlC0XqQZUM528quahYVakWkCOtyNN/v/B8m+bO0fauqIf&#10;8VKadXije7DG9EoJAhkI6q0vYfdg79xw8zjGarfSdfEfdZBtInU3kiq2gXAIZ/Pj0/kxuOfQTc/m&#10;p2e4AKd4cbfOh8/CdCQeKuoQP5HJNjc+ZNO9SYymzXWrFOSsVJr0FT09QSskD29UW0dtVKYmEpfK&#10;kQ3D8zPOhQ6zZKfW3VdTZ/nJBL/cCBCjXbJ4vhcj0REppX0QBDqlIYwUZVLSKeyUyOndCwl2Iw05&#10;v9jXr1OaZlXDapFDH/8xtNIAjMgSNY7YA8Db2Jm/wT66ijQWo/NA3N+cR48U2egwOnetNu6tylSY&#10;Do8ss/2epExNZOnZ1Dv0njN5KL3l1y3e/4b5cMccphA9g80SbvGRyuCdzXCipDHu51vyaI/hgJaS&#10;HlNdUf9jzZygRH3RGJtP0/k8roF0QWPOcHGHmudDjV53lwadM8UOszwdo31Q+6N0pnvCAlrGqFAx&#10;zRG7ojy4/eUy5G2DFcbFcpnMMPqWhRv9YHkEj6zG/n7cPjFnhyEImJ9vZr8BWPlqFrJt9NRmuQ5G&#10;tmlQXngd+MbaSD07rLi4lw7vyeplES9+AQAA//8DAFBLAwQUAAYACAAAACEAWlhdQd8AAAAKAQAA&#10;DwAAAGRycy9kb3ducmV2LnhtbExPy07DMBC8I/EP1iJxo3ZoQTTEqRCoogeoRFvB1Y2XJCVeB9tt&#10;A1/PcoLTzmpG8yhmg+vEAUNsPWnIRgoEUuVtS7WGzXp+cQMiJkPWdJ5QwxdGmJWnJ4XJrT/SCx5W&#10;qRZsQjE3GpqU+lzKWDXoTBz5Hom5dx+cSfyGWtpgjmzuOnmp1LV0piVOaEyP9w1WH6u905AWu8+3&#10;3XOYPM6b1+VyUn8v4tOD1udnw90tiIRD+hPDb32uDiV32vo92Sg6DVfZmLckJqZ8WTBVisFWwzhj&#10;IMtC/p9Q/gAAAP//AwBQSwECLQAUAAYACAAAACEAtoM4kv4AAADhAQAAEwAAAAAAAAAAAAAAAAAA&#10;AAAAW0NvbnRlbnRfVHlwZXNdLnhtbFBLAQItABQABgAIAAAAIQA4/SH/1gAAAJQBAAALAAAAAAAA&#10;AAAAAAAAAC8BAABfcmVscy8ucmVsc1BLAQItABQABgAIAAAAIQAi7U5cqwIAANAFAAAOAAAAAAAA&#10;AAAAAAAAAC4CAABkcnMvZTJvRG9jLnhtbFBLAQItABQABgAIAAAAIQBaWF1B3wAAAAoBAAAPAAAA&#10;AAAAAAAAAAAAAAUFAABkcnMvZG93bnJldi54bWxQSwUGAAAAAAQABADzAAAAEQYAAAAA&#10;" filled="f" strokecolor="#d99594 [1941]" strokeweight="6pt"/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F1A20" wp14:editId="1CEA11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8pt;width:193.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zioQIAALkFAAAOAAAAZHJzL2Uyb0RvYy54bWysVE1v2zAMvQ/YfxB0Xx0HSdMZdYqgRYcB&#10;XVe0HXpWZSk2IImapMTJfv0oyXGDLthh2EWW+PFIPpO8vNppRbbC+Q5MTcuzCSXCcGg6s67pj+fb&#10;TxeU+MBMwxQYUdO98PRq+fHDZW8rMYUWVCMcQRDjq97WtA3BVkXheSs082dghUGlBKdZwKdbF41j&#10;PaJrVUwnk/OiB9dYB1x4j9KbrKTLhC+l4OG7lF4EomqKuYV0unS+xrNYXrJq7ZhtOz6kwf4hC806&#10;g0FHqBsWGNm47g8o3XEHHmQ446ALkLLjItWA1ZSTd9U8tcyKVAuS4+1Ik/9/sPx+++BI19R0ivQY&#10;pvEfPSJrzKyVIChDgnrrK7R7sg9ueHm8xmp30un4xTrILpG6H0kVu0A4Cqez+WI2R3COuvJitrjA&#10;B+IUb+7W+fBFgCbxUlOH8ROZbHvnQzY9mMRoBm47pVDOKmVIX9PFObZC8vCguiZqozI1kbhWjmwZ&#10;/n7GuTBhnuzURn+DJssX8wl65zCjS8rvCA2zVQaFkYtcfbqFvRI5j0chkcZYb04kNvD72GVWtawR&#10;OXSMfDq0MggYkSUWM2IPAKexcwWDfXQVqf9H54GhvzmPHikymDA6686AO1WZCuXAncz2B5IyNZGl&#10;V2j22GQO8vR5y287/NF3zIcH5nDcsDlwhYTveEgF+ENhuFHSgvt1Sh7tcQpQS0mP41tT/3PDnKBE&#10;fTU4H5/L2SzOe3pgB8budsea12ON2ehrwBYpcVlZnq7RPqjDVTrQL7hpVjEqqpjhGLumPLjD4zrk&#10;tYK7iovVKpnhjFsW7syT5RE8shob+Xn3wpwduj3goNzDYdRZ9a7ps230NLDaBJBdmog3Xge+cT+k&#10;nh12WVxAx+9k9bZxl78BAAD//wMAUEsDBBQABgAIAAAAIQBXwEiA3AAAAAkBAAAPAAAAZHJzL2Rv&#10;d25yZXYueG1sTE/LTsMwELwj8Q/WInGjNgEKCnEqQIJLK1WUVlydeIlD43UUu236992e4DQ7mtU8&#10;itnoO7HHIbaBNNxOFAikOtiWGg3rr/ebJxAxGbKmC4QajhhhVl5eFCa34UCfuF+lRrAJxdxocCn1&#10;uZSxduhNnIQeibWfMHiTmA6NtIM5sLnvZKbUVHrTEic40+Obw3q72nkO2Sx/1x/V/DsL2+SyJiw2&#10;i9da6+ur8eUZRMIx/T3DuT5Xh5I7VWFHNoqO+QNPSYxTRtbvVcZHpeFOPSqQZSH/LyhPAAAA//8D&#10;AFBLAQItABQABgAIAAAAIQC2gziS/gAAAOEBAAATAAAAAAAAAAAAAAAAAAAAAABbQ29udGVudF9U&#10;eXBlc10ueG1sUEsBAi0AFAAGAAgAAAAhADj9If/WAAAAlAEAAAsAAAAAAAAAAAAAAAAALwEAAF9y&#10;ZWxzLy5yZWxzUEsBAi0AFAAGAAgAAAAhALGUnOKhAgAAuQUAAA4AAAAAAAAAAAAAAAAALgIAAGRy&#10;cy9lMm9Eb2MueG1sUEsBAi0AFAAGAAgAAAAhAFfASIDcAAAACQEAAA8AAAAAAAAAAAAAAAAA+wQA&#10;AGRycy9kb3ducmV2LnhtbFBLBQYAAAAABAAEAPMAAAAEBgAAAAA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8AB5FD" wp14:editId="75747D7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0</wp:posOffset>
                </wp:positionV>
                <wp:extent cx="685800" cy="4095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9" type="#_x0000_t202" style="position:absolute;left:0;text-align:left;margin-left:332.25pt;margin-top:4pt;width:54pt;height:32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GjAIAAJUFAAAOAAAAZHJzL2Uyb0RvYy54bWysVN9P2zAQfp+0/8Hy+0gKLZSKFHUgpkkI&#10;0GDi2XVsas32ebbbpPvrd3aStmO8MO0lOfu++8738+KyNZpshA8KbEVHRyUlwnKolX2p6Penm09T&#10;SkJktmYarKjoVgR6Of/44aJxM3EMK9C18ARJbJg1rqKrGN2sKAJfCcPCEThhUSnBGxbx6F+K2rMG&#10;2Y0ujsvytGjA184DFyHg7XWnpPPML6Xg8V7KICLRFcW3xfz1+btM32J+wWYvnrmV4v0z2D+8wjBl&#10;0emO6ppFRtZe/UVlFPcQQMYjDqYAKRUXOQaMZlS+iuZxxZzIsWBygtulKfw/Wn63efBE1Vi7EvNj&#10;mcEiPYk2ks/QknSHGWpcmCHw0SE0tqhA9HAf8DIF3kpv0h9DIqhHru0uv4mO4+XpdDJNXjiqxuX5&#10;5GySWIq9sfMhfhFgSBIq6rF8OatscxtiBx0gyVcAreobpXU+pJYRV9qTDcNi65ifiOR/oLQlDT7k&#10;ZFJmYgvJvGPWNtGI3DS9uxR4F2CW4laLhNH2m5CYtBznG74Z58Lu/Gd0Qkl09R7DHr9/1XuMuzjQ&#10;InsGG3fGRlnwOfo8ZfuU1T+GlMkOj7U5iDuJsV22uVtOToYGWEK9xb7w0M1WcPxGYfVuWYgPzOMw&#10;YcFxQcR7/EgNmH3oJUpW4H+9dZ/w2OOopaTB4axo+LlmXlCiv1rs/vPReIy0MR/Gk7NjPPhDzfJQ&#10;Y9fmCrAlRriKHM9iwkc9iNKDecY9skheUcUsR98VjYN4FbuVgXuIi8Uig3B+HYu39tHxRJ3SnHrz&#10;qX1m3vUNHLHz72AYYzZ71ccdNllaWKwjSJWbPCW6y2pfAJz9PCb9nkrL5fCcUfttOv8NAAD//wMA&#10;UEsDBBQABgAIAAAAIQA54BQy3gAAAAgBAAAPAAAAZHJzL2Rvd25yZXYueG1sTE/LTsMwELwj9R+s&#10;ReKCqENLkyqNUyHEQ+qNhod6c+MliRqvo9hNwt+znOC0M5rR7Ey2nWwrBux940jB7TwCgVQ601Cl&#10;4K14ulmD8EGT0a0jVPCNHrb57CLTqXEjveKwD5XgEPKpVlCH0KVS+rJGq/3cdUisfbne6sC0r6Tp&#10;9cjhtpWLKIql1Q3xh1p3+FBjedqfrYLDdfW589Pz+7hcLbvHl6FIPkyh1NXldL8BEXAKf2b4rc/V&#10;IedOR3cm40WrII7vVmxVsOZJrCfJgvmRAV+ZZ/L/gPwHAAD//wMAUEsBAi0AFAAGAAgAAAAhALaD&#10;OJL+AAAA4QEAABMAAAAAAAAAAAAAAAAAAAAAAFtDb250ZW50X1R5cGVzXS54bWxQSwECLQAUAAYA&#10;CAAAACEAOP0h/9YAAACUAQAACwAAAAAAAAAAAAAAAAAvAQAAX3JlbHMvLnJlbHNQSwECLQAUAAYA&#10;CAAAACEAbCm3BowCAACVBQAADgAAAAAAAAAAAAAAAAAuAgAAZHJzL2Uyb0RvYy54bWxQSwECLQAU&#10;AAYACAAAACEAOeAUMt4AAAAIAQAADwAAAAAAAAAAAAAAAADmBAAAZHJzL2Rvd25yZXYueG1sUEsF&#10;BgAAAAAEAAQA8wAAAPEFAAAAAA=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1E8C3" wp14:editId="7A3B4432">
                <wp:simplePos x="0" y="0"/>
                <wp:positionH relativeFrom="column">
                  <wp:posOffset>3371850</wp:posOffset>
                </wp:positionH>
                <wp:positionV relativeFrom="paragraph">
                  <wp:posOffset>76835</wp:posOffset>
                </wp:positionV>
                <wp:extent cx="2152650" cy="1276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B341D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EA6002" w:rsidRDefault="0098312E" w:rsidP="00EA60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0" type="#_x0000_t202" style="position:absolute;left:0;text-align:left;margin-left:265.5pt;margin-top:6.05pt;width:169.5pt;height:10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gcjAIAAJUFAAAOAAAAZHJzL2Uyb0RvYy54bWysVEtPGzEQvlfqf7B8L5uEENqIDUpBVJUQ&#10;oIaKs+O1yapej2s7yaa/vp+9eZVyoepldx7fzHieF5dtY9hK+VCTLXn/pMeZspKq2j6X/PvjzYeP&#10;nIUobCUMWVXyjQr8cvL+3cXajdWAFmQq5Rmc2DBeu5IvYnTjoghyoRoRTsgpC6Um34gI1j8XlRdr&#10;eG9MMej1RsWafOU8SRUCpNedkk+yf62VjPdaBxWZKTneFvPX5+88fYvJhRg/e+EWtdw+Q/zDKxpR&#10;WwTdu7oWUbClr/9y1dTSUyAdTyQ1BWldS5VzQDb93otsZgvhVM4FxQluX6bw/9zKu9WDZ3VV8tEp&#10;Z1Y06NGjaiP7TC2DCPVZuzAGbOYAjC3k6PNOHiBMabfaN+mPhBj0qPRmX93kTUI46J8NRmdQSej6&#10;g/PRKRj4Lw7mzof4RVHDElFyj/blqorVbYgddAdJ0QKZurqpjclMGhl1ZTxbCTTbxPxIOP8DZSxb&#10;p1wROhlZSuadZ2OTROWh2YZLqXcpZipujEoYY78pjaLlTF+JLaRUdh8/oxNKI9RbDLf4w6veYtzl&#10;AYscmWzcGze1JZ+zz1t2KFn1Y1cy3eHRm6O8ExnbeZun5XS4G4E5VRtMhqdut4KTNzW6dytCfBAe&#10;y4SO40DEe3y0IVSfthRnC/K/XpMnPGYcWs7WWM6Sh59L4RVn5qvF9H/qD4dpmzMzPDsfgPHHmvmx&#10;xi6bK8JI9HGKnMxkwkezI7Wn5gl3ZJqiQiWsROySxx15FbuTgTsk1XSaQdhfJ+KtnTmZXKcyp9l8&#10;bJ+Ed9sBjpj9O9qtsRi/mOMOmywtTZeRdJ2HPBW6q+q2Adj9vCbbO5WOyzGfUYdrOvkNAAD//wMA&#10;UEsDBBQABgAIAAAAIQCFpdKv4QAAAAoBAAAPAAAAZHJzL2Rvd25yZXYueG1sTI9LT8MwEITvSPwH&#10;a5G4IOo4UWkV4lQI8ZC40fAQNzdekoh4HcVuEv49ywmOOzOa/abYLa4XE46h86RBrRIQSLW3HTUa&#10;Xqr7yy2IEA1Z03tCDd8YYFeenhQmt36mZ5z2sRFcQiE3GtoYh1zKULfoTFj5AYm9Tz86E/kcG2lH&#10;M3O562WaJFfSmY74Q2sGvG2x/tofnYaPi+b9KSwPr3O2zoa7x6navNlK6/Oz5eYaRMQl/oXhF5/R&#10;oWSmgz+SDaLXsM4Ub4lspAoEB7abhIWDhlRlCmRZyP8Tyh8AAAD//wMAUEsBAi0AFAAGAAgAAAAh&#10;ALaDOJL+AAAA4QEAABMAAAAAAAAAAAAAAAAAAAAAAFtDb250ZW50X1R5cGVzXS54bWxQSwECLQAU&#10;AAYACAAAACEAOP0h/9YAAACUAQAACwAAAAAAAAAAAAAAAAAvAQAAX3JlbHMvLnJlbHNQSwECLQAU&#10;AAYACAAAACEAIlaIHIwCAACVBQAADgAAAAAAAAAAAAAAAAAuAgAAZHJzL2Uyb0RvYy54bWxQSwEC&#10;LQAUAAYACAAAACEAhaXSr+EAAAAKAQAADwAAAAAAAAAAAAAAAADmBAAAZHJzL2Rvd25yZXYueG1s&#10;UEsFBgAAAAAEAAQA8wAAAPQFAAAAAA==&#10;" fillcolor="white [3201]" stroked="f" strokeweight=".5pt">
                <v:textbox>
                  <w:txbxContent>
                    <w:p w:rsidR="00EA6002" w:rsidRDefault="00EA6002" w:rsidP="00B341D8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EA6002" w:rsidRDefault="0098312E" w:rsidP="00EA60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09253" wp14:editId="2FFA418F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2650" cy="1276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8A" w:rsidRDefault="001A2B8A" w:rsidP="001A2B8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1" type="#_x0000_t202" style="position:absolute;left:0;text-align:left;margin-left:24pt;margin-top:1.55pt;width:169.5pt;height:10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yIjQIAAJUFAAAOAAAAZHJzL2Uyb0RvYy54bWysVN1P2zAQf5+0/8Hy+0gbaNkqUtSBmCYh&#10;QCsTz65jU2u2z7PdJt1fv7OTtB3jhWkvyX387s73eXHZGk22wgcFtqLjkxElwnKolX2u6PfHmw8f&#10;KQmR2ZppsKKiOxHo5fz9u4vGzUQJa9C18ASd2DBrXEXXMbpZUQS+FoaFE3DColKCNywi65+L2rMG&#10;vRtdlKPRtGjA184DFyGg9LpT0nn2L6Xg8V7KICLRFcW3xfz1+btK32J+wWbPnrm14v0z2D+8wjBl&#10;Meje1TWLjGy8+suVUdxDABlPOJgCpFRc5Bwwm/HoRTbLNXMi54LFCW5fpvD/3PK77YMnqq7otKTE&#10;MoM9ehRtJJ+hJSjC+jQuzBC2dAiMLcqxz4M8oDCl3Upv0h8TIqjHSu/21U3eOArL8aScTlDFUTcu&#10;z6enyKD/4mDufIhfBBiSiIp6bF+uKtvehthBB0iKFkCr+kZpnZk0MuJKe7Jl2Gwd8yPR+R8obUmD&#10;uabQychCMu88a5skIg9NHy6l3qWYqbjTImG0/SYkFi1n+kpsxrmw+/gZnVASQ73FsMcfXvUW4y4P&#10;tMiRwca9sVEWfM4+b9mhZPWPoWSyw2NvjvJOZGxXbZ6W08kwAiuodzgZHrrdCo7fKOzeLQvxgXlc&#10;Juw4Hoh4jx+pAasPPUXJGvyv1+QJjzOOWkoaXM6Khp8b5gUl+qvF6f80PjtL25yZs8l5iYw/1qyO&#10;NXZjrgBHYoynyPFMJnzUAyk9mCe8I4sUFVXMcoxd0TiQV7E7GXiHuFgsMgj317F4a5eOJ9epzGk2&#10;H9sn5l0/wBFn/w6GNWazF3PcYZOlhcUmglR5yFOhu6r2DcDdz2vS36l0XI75jDpc0/lvAAAA//8D&#10;AFBLAwQUAAYACAAAACEAN21tYuAAAAAIAQAADwAAAGRycy9kb3ducmV2LnhtbEyPT0+DQBTE7yZ+&#10;h80z8WLahVItQR6NMf5JerNUjbct+wQiu0vYLeC393nS42QmM7/Jt7PpxEiDb51FiJcRCLKV062t&#10;EQ7l4yIF4YOyWnXOEsI3edgW52e5yrSb7AuN+1ALLrE+UwhNCH0mpa8aMsovXU+WvU83GBVYDrXU&#10;g5q43HRyFUU30qjW8kKjerpvqPranwzCx1X9vvPz0+uUXCf9w/NYbt50iXh5Md/dggg0h78w/OIz&#10;OhTMdHQnq73oENYpXwkISQyC7STdsD4irKJ1DLLI5f8DxQ8AAAD//wMAUEsBAi0AFAAGAAgAAAAh&#10;ALaDOJL+AAAA4QEAABMAAAAAAAAAAAAAAAAAAAAAAFtDb250ZW50X1R5cGVzXS54bWxQSwECLQAU&#10;AAYACAAAACEAOP0h/9YAAACUAQAACwAAAAAAAAAAAAAAAAAvAQAAX3JlbHMvLnJlbHNQSwECLQAU&#10;AAYACAAAACEALMDMiI0CAACVBQAADgAAAAAAAAAAAAAAAAAuAgAAZHJzL2Uyb0RvYy54bWxQSwEC&#10;LQAUAAYACAAAACEAN21tYuAAAAAIAQAADwAAAAAAAAAAAAAAAADnBAAAZHJzL2Rvd25yZXYueG1s&#10;UEsFBgAAAAAEAAQA8wAAAPQFAAAAAA==&#10;" fillcolor="white [3201]" stroked="f" strokeweight=".5pt">
                <v:textbox>
                  <w:txbxContent>
                    <w:p w:rsidR="001A2B8A" w:rsidRDefault="001A2B8A" w:rsidP="001A2B8A">
                      <w:pPr>
                        <w:jc w:val="center"/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2F636F" wp14:editId="6F06465B">
                <wp:simplePos x="0" y="0"/>
                <wp:positionH relativeFrom="column">
                  <wp:posOffset>1133475</wp:posOffset>
                </wp:positionH>
                <wp:positionV relativeFrom="paragraph">
                  <wp:posOffset>639445</wp:posOffset>
                </wp:positionV>
                <wp:extent cx="685800" cy="4095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2" type="#_x0000_t202" style="position:absolute;left:0;text-align:left;margin-left:89.25pt;margin-top:50.35pt;width:54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8djQIAAJMFAAAOAAAAZHJzL2Uyb0RvYy54bWysVN1P2zAQf5+0/8Hy+0gKLZSKFHUgpkkI&#10;0GDi2XVsas32ebbbpPvrd3aStmO8MO0lOd/97vvj4rI1mmyEDwpsRUdHJSXCcqiVfano96ebT1NK&#10;QmS2ZhqsqOhWBHo5//jhonEzcQwr0LXwBI3YMGtcRVcxullRBL4ShoUjcMKiUII3LOLTvxS1Zw1a&#10;N7o4LsvTogFfOw9chIDc605I59m+lILHeymDiERXFGOL+evzd5m+xfyCzV48cyvF+zDYP0RhmLLo&#10;dGfqmkVG1l79Zcoo7iGAjEccTAFSKi5yDpjNqHyVzeOKOZFzweIEtytT+H9m+d3mwRNVV/RsTIll&#10;Bnv0JNpIPkNLkIX1aVyYIezRITC2yMc+D/yAzJR2K71Jf0yIoBwrvd1VN1njyDydTqYlSjiKxuX5&#10;5GySrBR7ZedD/CLAkERU1GPzck3Z5jbEDjpAkq8AWtU3Suv8SAMjrrQnG4at1jGHiMb/QGlLGgzk&#10;ZFJmwxaSemdZ22RG5JHp3aXEuwQzFbdaJIy234TEkuU83/DNOBd25z+jE0qiq/co9vh9VO9R7vJA&#10;jewZbNwpG2XB5+zzju1LVv8YSiY7PPbmIO9ExnbZ5lk5OR0GYAn1FufCQ7dZwfEbhd27ZSE+MI+r&#10;hA3H8xDv8SM1YPWhpyhZgf/1Fj/hccJRSkmDq1nR8HPNvKBEf7U4++ej8Tjtcn6MJ2fH+PCHkuWh&#10;xK7NFeBIjPAQOZ7JhI96IKUH84xXZJG8oohZjr4rGgfyKnYHA68QF4tFBuH2OhZv7aPjyXQqc5rN&#10;p/aZedcPcMTJv4Nhidns1Rx32KRpYbGOIFUe8lTorqp9A3Dz85r0VyqdlsN3Ru1v6fw3AAAA//8D&#10;AFBLAwQUAAYACAAAACEAD1CIr+AAAAALAQAADwAAAGRycy9kb3ducmV2LnhtbEyPS0/EMAyE70j8&#10;h8hIXBCb0lUfKk1XCPGQuLHlIW7ZxrQVjVM12bb8e8wJbp7xaPy53K12EDNOvnek4GoTgUBqnOmp&#10;VfBS31/mIHzQZPTgCBV8o4dddXpS6sK4hZ5x3odWcAn5QivoQhgLKX3TodV+40Yk3n26yerAcmql&#10;mfTC5XaQcRSl0uqe+EKnR7ztsPnaH62Cj4v2/cmvD6/LNtmOd49znb2ZWqnzs/XmGkTANfyF4Ref&#10;0aFipoM7kvFiYJ3lCUd5iKIMBCfiPGXnwE6axCCrUv7/ofoBAAD//wMAUEsBAi0AFAAGAAgAAAAh&#10;ALaDOJL+AAAA4QEAABMAAAAAAAAAAAAAAAAAAAAAAFtDb250ZW50X1R5cGVzXS54bWxQSwECLQAU&#10;AAYACAAAACEAOP0h/9YAAACUAQAACwAAAAAAAAAAAAAAAAAvAQAAX3JlbHMvLnJlbHNQSwECLQAU&#10;AAYACAAAACEAbgM/HY0CAACTBQAADgAAAAAAAAAAAAAAAAAuAgAAZHJzL2Uyb0RvYy54bWxQSwEC&#10;LQAUAAYACAAAACEAD1CIr+AAAAAL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0ED6E6" wp14:editId="625728F1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6.5pt;margin-top:11.65pt;width:193.5pt;height:14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bqwIAANAFAAAOAAAAZHJzL2Uyb0RvYy54bWysVN9P2zAQfp+0/8Hy+0hThcIqUlSBmCYx&#10;qICJZ+PYTSTb59lu0+6v39lOQ8XYHqb1IbXvx3d3n+/u4nKnFdkK5zswNS1PJpQIw6HpzLqm359u&#10;Pp1T4gMzDVNgRE33wtPLxccPF72diym0oBrhCIIYP+9tTdsQ7LwoPG+FZv4ErDColOA0C3h166Jx&#10;rEd0rYrpZDIrenCNdcCF9yi9zkq6SPhSCh7upfQiEFVTzC2kr0vfl/gtFhdsvnbMth0f0mD/kIVm&#10;ncGgI9Q1C4xsXPcblO64Aw8ynHDQBUjZcZFqwGrKyZtqHltmRaoFyfF2pMn/P1h+t1050jU1rWaU&#10;GKbxjR6QNWbWShCUIUG99XO0e7QrN9w8HmO1O+l0/Mc6yC6Ruh9JFbtAOAqn1elZdYrcc9SV59XZ&#10;OV4Qp3h1t86HLwI0iYeaOoyfyGTbWx+y6cEkRjNw0ymFcjZXhvQ1PZthKyQPD6projYqUxOJK+XI&#10;luHzM86FCdNkpzb6GzRZPpvgLzcCirFdsrg6iDHRESmlfRQEdcqgMFKUSUmnsFcip/cgJLIbacj5&#10;xb5+m1KZVS1rRA59+sfQyiBgRJZY44g9ALyPnfkb7KOrSGMxOg/E/c159EiRwYTRWXcG3HuVqVAO&#10;jyyz/YGkTE1k6QWaPfaegzyU3vKbDt//lvmwYg6nEHsGN0u4x49UgO8Mw4mSFtzP9+TRHocDtZT0&#10;ONU19T82zAlK1FeDY/O5rKq4BtIFG3OKF3eseTnWmI2+AuycEneY5ekY7YM6HKUD/YwLaBmjoooZ&#10;jrFryoM7XK5C3ja4wrhYLpMZjr5l4dY8Wh7BI6uxv592z8zZYQgCzs8dHDYAm7+ZhWwbPQ0sNwFk&#10;lwblldeBb1wbqWeHFRf30vE9Wb0u4sUvAAAA//8DAFBLAwQUAAYACAAAACEAIhEdUuIAAAAKAQAA&#10;DwAAAGRycy9kb3ducmV2LnhtbEyPwU7DMBBE70j8g7VI3KidOiAI2VQIVNEDVKKt4OrGJkmJ18F2&#10;28DXY05wnJ3R7JtyNtqeHYwPnSOEbCKAGaqd7qhB2KznF9fAQlSkVe/IIHyZALPq9KRUhXZHejGH&#10;VWxYKqFQKIQ2xqHgPNStsSpM3GAoee/OWxWT9A3XXh1Tue35VIgrblVH6UOrBnPfmvpjtbcIcbH7&#10;fNs9+/xx3r4ul3nzvQhPD4jnZ+PdLbBoxvgXhl/8hA5VYtq6PenAeoTLTKYtEWEqJbAUuBEiHbYI&#10;Mssl8Krk/ydUPwAAAP//AwBQSwECLQAUAAYACAAAACEAtoM4kv4AAADhAQAAEwAAAAAAAAAAAAAA&#10;AAAAAAAAW0NvbnRlbnRfVHlwZXNdLnhtbFBLAQItABQABgAIAAAAIQA4/SH/1gAAAJQBAAALAAAA&#10;AAAAAAAAAAAAAC8BAABfcmVscy8ucmVsc1BLAQItABQABgAIAAAAIQB0KaIbqwIAANAFAAAOAAAA&#10;AAAAAAAAAAAAAC4CAABkcnMvZTJvRG9jLnhtbFBLAQItABQABgAIAAAAIQAiER1S4gAAAAoBAAAP&#10;AAAAAAAAAAAAAAAAAAUFAABkcnMvZG93bnJldi54bWxQSwUGAAAAAAQABADzAAAAFAYAAAAA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A9B43" wp14:editId="2BB340E4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1.65pt;width:193.5pt;height:14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/oQIAALkFAAAOAAAAZHJzL2Uyb0RvYy54bWysVMFu2zAMvQ/YPwi6r46DpOmMOkXQosOA&#10;rivaDj2rshQbkERNUuJkXz9KctygC3YYdrFFkXwkn0heXu20IlvhfAempuXZhBJhODSdWdf0x/Pt&#10;pwtKfGCmYQqMqOleeHq1/PjhsreVmEILqhGOIIjxVW9r2oZgq6LwvBWa+TOwwqBSgtMsoOjWReNY&#10;j+haFdPJ5LzowTXWARfe4+1NVtJlwpdS8PBdSi8CUTXF3EL6uvR9jd9iecmqtWO27fiQBvuHLDTr&#10;DAYdoW5YYGTjuj+gdMcdeJDhjIMuQMqOi1QDVlNO3lXz1DIrUi1IjrcjTf7/wfL77YMjXVPTGb6U&#10;YRrf6BFZY2atBME7JKi3vkK7J/vgBsnjMVa7k07HP9ZBdonU/Uiq2AXC8XI6my9mc+Seo668mC0u&#10;UECc4s3dOh++CNAkHmrqMH4ik23vfMimB5MYzcBtpxTes0oZ0td0cY6tkDw8qK6J2qhMTSSulSNb&#10;hs/POBcmzJOd2uhv0OT7xXyC3jnM6JLyO0LDbJXBy8hFrj6dwl6JnMejkEhjrDcnEhv4fewyq1rW&#10;iBw6Rj4dWhkEjMgSixmxB4DT2LmCwT66itT/o/PA0N+cR48UGUwYnXVnwJ2qTIVy4E5m+wNJmZrI&#10;0is0e2wyB3n6vOW3HT70HfPhgTkcN2wOXCHhO36kAnxQGE6UtOB+nbqP9jgFqKWkx/Gtqf+5YU5Q&#10;or4anI/P5WwW5z0J2IFTFNyx5vVYYzb6GrBFSlxWlqdjtA/qcJQO9AtumlWMiipmOMauKQ/uIFyH&#10;vFZwV3GxWiUznHHLwp15sjyCR1ZjIz/vXpizQ7cHHJR7OIw6q941fbaNngZWmwCySxPxxuvAN+6H&#10;1LPDLosL6FhOVm8bd/kbAAD//wMAUEsDBBQABgAIAAAAIQCYq69M3gAAAAkBAAAPAAAAZHJzL2Rv&#10;d25yZXYueG1sTI/BTsMwEETvSPyDtUjcqFOnIJTGqQAJLlRClFZcnXgbh8brKHbb8PcsJzjOzmrm&#10;TbmafC9OOMYukIb5LAOB1ATbUath+/F8cw8iJkPW9IFQwzdGWFWXF6UpbDjTO542qRUcQrEwGlxK&#10;QyFlbBx6E2dhQGJvH0ZvEsuxlXY0Zw73vVRZdie96YgbnBnwyWFz2Bw9l+zevrYv9eunCofkVBvW&#10;u/Vjo/X11fSwBJFwSn/P8IvP6FAxUx2OZKPoWd/ylKRB5TkI9heZ4kOtIZ8vcpBVKf8vqH4AAAD/&#10;/wMAUEsBAi0AFAAGAAgAAAAhALaDOJL+AAAA4QEAABMAAAAAAAAAAAAAAAAAAAAAAFtDb250ZW50&#10;X1R5cGVzXS54bWxQSwECLQAUAAYACAAAACEAOP0h/9YAAACUAQAACwAAAAAAAAAAAAAAAAAvAQAA&#10;X3JlbHMvLnJlbHNQSwECLQAUAAYACAAAACEAShF9P6ECAAC5BQAADgAAAAAAAAAAAAAAAAAuAgAA&#10;ZHJzL2Uyb0RvYy54bWxQSwECLQAUAAYACAAAACEAmKuvTN4AAAAJAQAADwAAAAAAAAAAAAAAAAD7&#10;BAAAZHJzL2Rvd25yZXYueG1sUEsFBgAAAAAEAAQA8wAAAAYGAAAAAA=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F9D2D" wp14:editId="69ED7FB1">
                <wp:simplePos x="0" y="0"/>
                <wp:positionH relativeFrom="column">
                  <wp:posOffset>4219575</wp:posOffset>
                </wp:positionH>
                <wp:positionV relativeFrom="paragraph">
                  <wp:posOffset>87630</wp:posOffset>
                </wp:positionV>
                <wp:extent cx="685800" cy="4095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63" type="#_x0000_t202" style="position:absolute;left:0;text-align:left;margin-left:332.25pt;margin-top:6.9pt;width:54pt;height:3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d1jwIAAJU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2Lty&#10;TIllBpv0JNpIPkNL0h1WqHFhhsBHh9DYogLRw33Ay5R4K71Jf0yJoB5rvd3VN7njeHlyNj0rUcNR&#10;NSnPp6fT5KXYGzsf4hcBhiShoh7bl6vKNrchdtABkmIF0Kq+UVrnQ6KMuNKebBg2W8f8RHT+B0pb&#10;0uBDjqdldmwhmXeetU1uRCZNHy4l3iWYpbjVImG0/SYkFi3n+UZsxrmwu/gZnVASQ73HsMfvX/Ue&#10;4y4PtMiRwcadsVEWfM4+T9m+ZPWPoWSyw2NvDvJOYmyXbWbL8elAgCXUW+SFh262guM3Crt3y0J8&#10;YB6HCRuOCyLe40dqwOpDL1GyAv/rrfuER46jlpIGh7Oi4eeaeUGJ/mqR/eejySRNcz5MpqdjPPhD&#10;zfJQY9fmCpASI1xFjmcx4aMeROnBPOMeWaSoqGKWY+yKxkG8it3KwD3ExWKRQTi/jsVb++h4cp3K&#10;nLj51D4z73oCR2T+HQxjzGaveNxhk6WFxTqCVJnkqdBdVfsG4OznMen3VFouh+eM2m/T+W8AAAD/&#10;/wMAUEsDBBQABgAIAAAAIQCJG9Rs4AAAAAkBAAAPAAAAZHJzL2Rvd25yZXYueG1sTI9PT4NAEMXv&#10;Jn6HzZh4MXaxWGiQpTHGP0lvllbjbcuOQGRnCbsF/PaOJ73NzHt583v5ZradGHHwrSMFN4sIBFLl&#10;TEu1gn35dL0G4YMmoztHqOAbPWyK87NcZ8ZN9IrjLtSCQ8hnWkETQp9J6asGrfYL1yOx9ukGqwOv&#10;Qy3NoCcOt51cRlEirW6JPzS6x4cGq6/dySr4uKrft35+PkzxKu4fX8YyfTOlUpcX8/0diIBz+DPD&#10;Lz6jQ8FMR3ci40WnIEluV2xlIeYKbEjTJR+OPKxjkEUu/zcofgAAAP//AwBQSwECLQAUAAYACAAA&#10;ACEAtoM4kv4AAADhAQAAEwAAAAAAAAAAAAAAAAAAAAAAW0NvbnRlbnRfVHlwZXNdLnhtbFBLAQIt&#10;ABQABgAIAAAAIQA4/SH/1gAAAJQBAAALAAAAAAAAAAAAAAAAAC8BAABfcmVscy8ucmVsc1BLAQIt&#10;ABQABgAIAAAAIQC/JEd1jwIAAJUFAAAOAAAAAAAAAAAAAAAAAC4CAABkcnMvZTJvRG9jLnhtbFBL&#10;AQItABQABgAIAAAAIQCJG9Rs4AAAAAkBAAAPAAAAAAAAAAAAAAAAAOkEAABkcnMvZG93bnJldi54&#10;bWxQSwUGAAAAAAQABADzAAAA9g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FB440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90569" wp14:editId="01F17E5E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2266950" cy="12763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7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7230D" w:rsidRPr="0047230D" w:rsidRDefault="0047230D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64" type="#_x0000_t202" style="position:absolute;left:0;text-align:left;margin-left:15pt;margin-top:6.65pt;width:178.5pt;height:100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t6jAIAAJUFAAAOAAAAZHJzL2Uyb0RvYy54bWysVEtPGzEQvlfqf7B8L5uEECBig1IQVSUE&#10;qFBxdrw2WdXrcW0n2fTX97M3r1IuVL3szuObGc/z4rJtDFsqH2qyJe8f9ThTVlJV25eSf3+6+XTG&#10;WYjCVsKQVSVfq8AvJx8/XKzcWA1oTqZSnsGJDeOVK/k8RjcuiiDnqhHhiJyyUGryjYhg/UtRebGC&#10;98YUg15vVKzIV86TVCFAet0p+ST711rJeK91UJGZkuNtMX99/s7St5hciPGLF25ey80zxD+8ohG1&#10;RdCdq2sRBVv4+i9XTS09BdLxSFJTkNa1VDkHZNPvvcrmcS6cyrmgOMHtyhT+n1t5t3zwrK5KPhpy&#10;ZkWDHj2pNrLP1DKIUJ+VC2PAHh2AsYUcfd7KA4Qp7Vb7Jv2REIMelV7vqpu8SQgHg9Ho/AQqCV1/&#10;cDo6BgP/xd7c+RC/KGpYIkru0b5cVbG8DbGDbiEpWiBTVze1MZlJI6OujGdLgWabmB8J53+gjGUr&#10;5JpCJyNLybzzbGySqDw0m3Ap9S7FTMW1UQlj7DelUbSc6RuxhZTK7uJndEJphHqP4Qa/f9V7jLs8&#10;YJEjk40746a25HP2ecv2Jat+bEumOzx6c5B3ImM7a/O0HJ9tR2BG1RqT4anbreDkTY3u3YoQH4TH&#10;MqHjOBDxHh9tCNWnDcXZnPyvt+QJjxmHlrMVlrPk4edCeMWZ+Wox/ef94TBtc2aGJ6cDMP5QMzvU&#10;2EVzRRiJPk6Rk5lM+Gi2pPbUPOOOTFNUqISViF3yuCWvYncycIekmk4zCPvrRLy1j04m16nMaTaf&#10;2mfh3WaAI2b/jrZrLMav5rjDJktL00UkXechT4XuqrppAHY/r8nmTqXjcshn1P6aTn4DAAD//wMA&#10;UEsDBBQABgAIAAAAIQAfJC574AAAAAkBAAAPAAAAZHJzL2Rvd25yZXYueG1sTI9LT8MwEITvSP0P&#10;1iJxQdRpTWkV4lQI8ZC40fAQNzdekqjxOordJPx7lhM97sxo9ptsO7lWDNiHxpOGxTwBgVR621Cl&#10;4a14vNqACNGQNa0n1PCDAbb57CwzqfUjveKwi5XgEgqp0VDH2KVShrJGZ8Lcd0jsffvemchnX0nb&#10;m5HLXSuXSXIjnWmIP9Smw/say8Pu6DR8XVafL2F6eh/VSnUPz0Ox/rCF1hfn090tiIhT/A/DHz6j&#10;Q85Me38kG0SrQSU8JbKuFAj21WbNwl7DcnGtQOaZPF2Q/wIAAP//AwBQSwECLQAUAAYACAAAACEA&#10;toM4kv4AAADhAQAAEwAAAAAAAAAAAAAAAAAAAAAAW0NvbnRlbnRfVHlwZXNdLnhtbFBLAQItABQA&#10;BgAIAAAAIQA4/SH/1gAAAJQBAAALAAAAAAAAAAAAAAAAAC8BAABfcmVscy8ucmVsc1BLAQItABQA&#10;BgAIAAAAIQAYAvt6jAIAAJUFAAAOAAAAAAAAAAAAAAAAAC4CAABkcnMvZTJvRG9jLnhtbFBLAQIt&#10;ABQABgAIAAAAIQAfJC574AAAAAkBAAAPAAAAAAAAAAAAAAAAAOYEAABkcnMvZG93bnJldi54bWxQ&#10;SwUGAAAAAAQABADzAAAA8wUAAAAA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1</m:t>
                              </m:r>
                            </m:den>
                          </m:f>
                        </m:oMath>
                      </m:oMathPara>
                    </w:p>
                    <w:p w:rsidR="0047230D" w:rsidRPr="0047230D" w:rsidRDefault="0047230D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CC5FA" wp14:editId="776404CC">
                <wp:simplePos x="0" y="0"/>
                <wp:positionH relativeFrom="column">
                  <wp:posOffset>3371850</wp:posOffset>
                </wp:positionH>
                <wp:positionV relativeFrom="paragraph">
                  <wp:posOffset>65405</wp:posOffset>
                </wp:positionV>
                <wp:extent cx="2152650" cy="12763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341D8" w:rsidRPr="0047230D" w:rsidRDefault="0098312E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5" type="#_x0000_t202" style="position:absolute;left:0;text-align:left;margin-left:265.5pt;margin-top:5.15pt;width:169.5pt;height:10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hrjAIAAJUFAAAOAAAAZHJzL2Uyb0RvYy54bWysVEtPGzEQvlfqf7B8L5sEEkrEBqUgqkoI&#10;UKHi7HhtsqrX49pOsumv57M3r1IuVL3szuObGc/z/KJtDFsqH2qyJe8f9ThTVlJV2+eS/3i8/vSZ&#10;sxCFrYQhq0q+VoFfTD5+OF+5sRrQnEylPIMTG8YrV/J5jG5cFEHOVSPCETllodTkGxHB+uei8mIF&#10;740pBr3eqFiRr5wnqUKA9KpT8kn2r7WS8U7roCIzJcfbYv76/J2lbzE5F+NnL9y8lptniH94RSNq&#10;i6A7V1ciCrbw9V+umlp6CqTjkaSmIK1rqXIOyKbfe5XNw1w4lXNBcYLblSn8P7fydnnvWV2VfDTk&#10;zIoGPXpUbWRfqGUQoT4rF8aAPTgAYws5+ryVBwhT2q32TfojIQY9Kr3eVTd5kxAO+sPBaAiVhK4/&#10;OB0dg4H/Ym/ufIhfFTUsESX3aF+uqljehNhBt5AULZCpq+vamMykkVGXxrOlQLNNzI+E8z9QxrIV&#10;ck2hk5GlZN55NjZJVB6aTbiUepdipuLaqIQx9rvSKFrO9I3YQkpld/EzOqE0Qr3HcIPfv+o9xl0e&#10;sMiRycadcVNb8jn7vGX7klU/tyXTHR69Ocg7kbGdtXlajs+2IzCjao3J8NTtVnDyukb3bkSI98Jj&#10;mdBxHIh4h482hOrThuJsTv73W/KEx4xDy9kKy1ny8GshvOLMfLOY/rP+yUna5sycDE8HYPyhZnao&#10;sYvmkjASfZwiJzOZ8NFsSe2pecIdmaaoUAkrEbvkcUtexu5k4A5JNZ1mEPbXiXhjH5xMrlOZ02w+&#10;tk/Cu80AR8z+LW3XWIxfzXGHTZaWpotIus5DngrdVXXTAOx+XpPNnUrH5ZDPqP01nbwAAAD//wMA&#10;UEsDBBQABgAIAAAAIQACAFkL4QAAAAoBAAAPAAAAZHJzL2Rvd25yZXYueG1sTI/NTsMwEITvSLyD&#10;tUhcEHVSq7QKcSqE+JG40UArbm68JBHxOordJLw9ywmOOzOa/Sbfzq4TIw6h9aQhXSQgkCpvW6o1&#10;vJWP1xsQIRqypvOEGr4xwLY4P8tNZv1ErzjuYi24hEJmNDQx9pmUoWrQmbDwPRJ7n35wJvI51NIO&#10;ZuJy18llktxIZ1riD43p8b7B6mt3cho+rurDS5if3ie1Uv3D81iu97bU+vJivrsFEXGOf2H4xWd0&#10;KJjp6E9kg+g0rFTKWyIbiQLBgc06YeGoYZmmCmSRy/8Tih8AAAD//wMAUEsBAi0AFAAGAAgAAAAh&#10;ALaDOJL+AAAA4QEAABMAAAAAAAAAAAAAAAAAAAAAAFtDb250ZW50X1R5cGVzXS54bWxQSwECLQAU&#10;AAYACAAAACEAOP0h/9YAAACUAQAACwAAAAAAAAAAAAAAAAAvAQAAX3JlbHMvLnJlbHNQSwECLQAU&#10;AAYACAAAACEA+XKYa4wCAACVBQAADgAAAAAAAAAAAAAAAAAuAgAAZHJzL2Uyb0RvYy54bWxQSwEC&#10;LQAUAAYACAAAACEAAgBZC+EAAAAKAQAADwAAAAAAAAAAAAAAAADmBAAAZHJzL2Rvd25yZXYueG1s&#10;UEsFBgAAAAAEAAQA8wAAAPQFAAAAAA=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B341D8" w:rsidRPr="0047230D" w:rsidRDefault="0098312E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72%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tbl>
      <w:tblPr>
        <w:tblStyle w:val="TableGrid1"/>
        <w:tblpPr w:leftFromText="180" w:rightFromText="180" w:vertAnchor="text" w:horzAnchor="margin" w:tblpXSpec="center" w:tblpY="227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41465B" w:rsidRPr="00F904E3" w:rsidTr="0041465B">
        <w:trPr>
          <w:trHeight w:val="558"/>
        </w:trPr>
        <w:tc>
          <w:tcPr>
            <w:tcW w:w="420" w:type="dxa"/>
            <w:hideMark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E51A9" w:rsidRDefault="008E51A9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Pr="00F904E3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NSWER KEY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496" w:type="dxa"/>
            <w:hideMark/>
          </w:tcPr>
          <w:p w:rsidR="0041465B" w:rsidRPr="00F904E3" w:rsidRDefault="0098312E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ercent: 75%    Decimal: 0.75</w:t>
            </w:r>
          </w:p>
        </w:tc>
      </w:tr>
      <w:tr w:rsidR="0041465B" w:rsidRPr="00F904E3" w:rsidTr="007F3993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41465B" w:rsidRPr="00917D5B" w:rsidRDefault="0098312E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ercent: 25%    Decimal: 0.25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41465B" w:rsidRPr="00365C0F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: 44%    Decimal: 0.44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41465B" w:rsidRPr="003B0D62" w:rsidRDefault="001A2B8A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41465B" w:rsidRPr="003B0D62" w:rsidRDefault="007F4ECF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41465B" w:rsidRPr="003B0D62" w:rsidRDefault="0098312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8A226F" w:rsidRDefault="008A226F" w:rsidP="007A68DD"/>
    <w:p w:rsidR="00F904E3" w:rsidRDefault="00F904E3" w:rsidP="007A68DD"/>
    <w:sectPr w:rsidR="00F904E3" w:rsidSect="00D3368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FA" w:rsidRDefault="00F363FA" w:rsidP="00C40AE9">
      <w:pPr>
        <w:spacing w:after="0" w:line="240" w:lineRule="auto"/>
      </w:pPr>
      <w:r>
        <w:separator/>
      </w:r>
    </w:p>
  </w:endnote>
  <w:endnote w:type="continuationSeparator" w:id="0">
    <w:p w:rsidR="00F363FA" w:rsidRDefault="00F363FA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AE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3EF6EBBD" wp14:editId="21BE74B9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7957155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FA" w:rsidRDefault="00F363FA" w:rsidP="00C40AE9">
      <w:pPr>
        <w:spacing w:after="0" w:line="240" w:lineRule="auto"/>
      </w:pPr>
      <w:r>
        <w:separator/>
      </w:r>
    </w:p>
  </w:footnote>
  <w:footnote w:type="continuationSeparator" w:id="0">
    <w:p w:rsidR="00F363FA" w:rsidRDefault="00F363FA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37B6"/>
    <w:rsid w:val="00036A05"/>
    <w:rsid w:val="00044F67"/>
    <w:rsid w:val="00046CB2"/>
    <w:rsid w:val="0006362B"/>
    <w:rsid w:val="00086E1B"/>
    <w:rsid w:val="000A0684"/>
    <w:rsid w:val="000D40C4"/>
    <w:rsid w:val="000E6302"/>
    <w:rsid w:val="000F350F"/>
    <w:rsid w:val="00115A81"/>
    <w:rsid w:val="00135C12"/>
    <w:rsid w:val="00157AC1"/>
    <w:rsid w:val="001854D6"/>
    <w:rsid w:val="00186409"/>
    <w:rsid w:val="00187DDB"/>
    <w:rsid w:val="001A1696"/>
    <w:rsid w:val="001A2B8A"/>
    <w:rsid w:val="001C427A"/>
    <w:rsid w:val="001D2798"/>
    <w:rsid w:val="001D4F7D"/>
    <w:rsid w:val="002178C0"/>
    <w:rsid w:val="00235AE9"/>
    <w:rsid w:val="00244453"/>
    <w:rsid w:val="00244EC1"/>
    <w:rsid w:val="002633AA"/>
    <w:rsid w:val="0026657C"/>
    <w:rsid w:val="002667A6"/>
    <w:rsid w:val="002A5D04"/>
    <w:rsid w:val="002B5D93"/>
    <w:rsid w:val="002C5F1C"/>
    <w:rsid w:val="002E154B"/>
    <w:rsid w:val="0031362B"/>
    <w:rsid w:val="00324B4F"/>
    <w:rsid w:val="00365C0F"/>
    <w:rsid w:val="00377004"/>
    <w:rsid w:val="003975BB"/>
    <w:rsid w:val="003B0D62"/>
    <w:rsid w:val="003C0A93"/>
    <w:rsid w:val="003C2BEB"/>
    <w:rsid w:val="003C6395"/>
    <w:rsid w:val="00400EF1"/>
    <w:rsid w:val="0041465B"/>
    <w:rsid w:val="004146AE"/>
    <w:rsid w:val="00416C81"/>
    <w:rsid w:val="004258CD"/>
    <w:rsid w:val="00444EB0"/>
    <w:rsid w:val="0047230D"/>
    <w:rsid w:val="004B4B3E"/>
    <w:rsid w:val="004E2925"/>
    <w:rsid w:val="00502B1D"/>
    <w:rsid w:val="00502C0C"/>
    <w:rsid w:val="00535AB4"/>
    <w:rsid w:val="005371FE"/>
    <w:rsid w:val="0054486A"/>
    <w:rsid w:val="0055516C"/>
    <w:rsid w:val="0059547A"/>
    <w:rsid w:val="005A4B81"/>
    <w:rsid w:val="005B2BA6"/>
    <w:rsid w:val="005C4002"/>
    <w:rsid w:val="005D6EE2"/>
    <w:rsid w:val="005D7508"/>
    <w:rsid w:val="006103CF"/>
    <w:rsid w:val="00640781"/>
    <w:rsid w:val="006872DD"/>
    <w:rsid w:val="006B6947"/>
    <w:rsid w:val="006C7B01"/>
    <w:rsid w:val="006D6D0A"/>
    <w:rsid w:val="006E3BCE"/>
    <w:rsid w:val="00722A10"/>
    <w:rsid w:val="00740E3B"/>
    <w:rsid w:val="00785105"/>
    <w:rsid w:val="007936B0"/>
    <w:rsid w:val="007A68DD"/>
    <w:rsid w:val="007D1F55"/>
    <w:rsid w:val="007D6BCD"/>
    <w:rsid w:val="007E53F0"/>
    <w:rsid w:val="007F3993"/>
    <w:rsid w:val="007F4ECF"/>
    <w:rsid w:val="0080379C"/>
    <w:rsid w:val="00816B37"/>
    <w:rsid w:val="00821D19"/>
    <w:rsid w:val="0083797B"/>
    <w:rsid w:val="00851600"/>
    <w:rsid w:val="00853817"/>
    <w:rsid w:val="008876C1"/>
    <w:rsid w:val="008A226F"/>
    <w:rsid w:val="008B5848"/>
    <w:rsid w:val="008E51A9"/>
    <w:rsid w:val="00910067"/>
    <w:rsid w:val="00917CFF"/>
    <w:rsid w:val="00917D5B"/>
    <w:rsid w:val="00941339"/>
    <w:rsid w:val="00960172"/>
    <w:rsid w:val="00960D84"/>
    <w:rsid w:val="00967C45"/>
    <w:rsid w:val="00967CD0"/>
    <w:rsid w:val="00967F4B"/>
    <w:rsid w:val="00982409"/>
    <w:rsid w:val="0098312E"/>
    <w:rsid w:val="009A0EEF"/>
    <w:rsid w:val="009B18FA"/>
    <w:rsid w:val="009B4F8F"/>
    <w:rsid w:val="009C16C6"/>
    <w:rsid w:val="009E3CB2"/>
    <w:rsid w:val="009E42C9"/>
    <w:rsid w:val="009E610F"/>
    <w:rsid w:val="009F1056"/>
    <w:rsid w:val="00A115D5"/>
    <w:rsid w:val="00A14AC1"/>
    <w:rsid w:val="00A37A8C"/>
    <w:rsid w:val="00A407D8"/>
    <w:rsid w:val="00A44227"/>
    <w:rsid w:val="00A457D5"/>
    <w:rsid w:val="00A47D67"/>
    <w:rsid w:val="00A54D3D"/>
    <w:rsid w:val="00A66124"/>
    <w:rsid w:val="00A73EEF"/>
    <w:rsid w:val="00A870E2"/>
    <w:rsid w:val="00AA3884"/>
    <w:rsid w:val="00AE0F25"/>
    <w:rsid w:val="00AF479D"/>
    <w:rsid w:val="00B10B2E"/>
    <w:rsid w:val="00B1141C"/>
    <w:rsid w:val="00B159FF"/>
    <w:rsid w:val="00B22228"/>
    <w:rsid w:val="00B341D8"/>
    <w:rsid w:val="00B56416"/>
    <w:rsid w:val="00B81F4F"/>
    <w:rsid w:val="00B9786C"/>
    <w:rsid w:val="00BB1BC8"/>
    <w:rsid w:val="00BB22D0"/>
    <w:rsid w:val="00BC3E83"/>
    <w:rsid w:val="00BD652C"/>
    <w:rsid w:val="00BD69B5"/>
    <w:rsid w:val="00C007DD"/>
    <w:rsid w:val="00C12392"/>
    <w:rsid w:val="00C13007"/>
    <w:rsid w:val="00C26E12"/>
    <w:rsid w:val="00C30C6A"/>
    <w:rsid w:val="00C32D5B"/>
    <w:rsid w:val="00C40AE9"/>
    <w:rsid w:val="00C5495F"/>
    <w:rsid w:val="00C81A7B"/>
    <w:rsid w:val="00C8608B"/>
    <w:rsid w:val="00C87D2B"/>
    <w:rsid w:val="00CA2E62"/>
    <w:rsid w:val="00CB07C6"/>
    <w:rsid w:val="00CC1585"/>
    <w:rsid w:val="00CD225B"/>
    <w:rsid w:val="00CD3188"/>
    <w:rsid w:val="00CD4633"/>
    <w:rsid w:val="00D24B63"/>
    <w:rsid w:val="00D3368E"/>
    <w:rsid w:val="00D46239"/>
    <w:rsid w:val="00DD0448"/>
    <w:rsid w:val="00DD466A"/>
    <w:rsid w:val="00DE62ED"/>
    <w:rsid w:val="00E33233"/>
    <w:rsid w:val="00E52D96"/>
    <w:rsid w:val="00E76E28"/>
    <w:rsid w:val="00E7770F"/>
    <w:rsid w:val="00E90503"/>
    <w:rsid w:val="00E90A79"/>
    <w:rsid w:val="00E924BC"/>
    <w:rsid w:val="00EA2ED2"/>
    <w:rsid w:val="00EA6002"/>
    <w:rsid w:val="00ED1C5E"/>
    <w:rsid w:val="00ED27CB"/>
    <w:rsid w:val="00F363FA"/>
    <w:rsid w:val="00F42C13"/>
    <w:rsid w:val="00F66A1D"/>
    <w:rsid w:val="00F84B51"/>
    <w:rsid w:val="00F904E3"/>
    <w:rsid w:val="00F92DFD"/>
    <w:rsid w:val="00FB4233"/>
    <w:rsid w:val="00FB4405"/>
    <w:rsid w:val="00FB495A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27"/>
    <w:rsid w:val="003F3DD1"/>
    <w:rsid w:val="005C6BA4"/>
    <w:rsid w:val="006C5E27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D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D43-985E-46CE-857D-BE3C893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8</cp:revision>
  <cp:lastPrinted>2018-09-08T16:12:00Z</cp:lastPrinted>
  <dcterms:created xsi:type="dcterms:W3CDTF">2018-08-11T14:34:00Z</dcterms:created>
  <dcterms:modified xsi:type="dcterms:W3CDTF">2018-09-08T16:13:00Z</dcterms:modified>
</cp:coreProperties>
</file>